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340"/>
        <w:gridCol w:w="506"/>
        <w:gridCol w:w="567"/>
        <w:gridCol w:w="567"/>
        <w:gridCol w:w="1315"/>
        <w:gridCol w:w="2087"/>
        <w:gridCol w:w="3402"/>
        <w:gridCol w:w="1428"/>
        <w:gridCol w:w="2257"/>
        <w:gridCol w:w="3828"/>
      </w:tblGrid>
      <w:tr w:rsidR="001A35CE" w:rsidRPr="00227184" w:rsidTr="001467A9">
        <w:trPr>
          <w:trHeight w:val="1404"/>
        </w:trPr>
        <w:tc>
          <w:tcPr>
            <w:tcW w:w="16297" w:type="dxa"/>
            <w:gridSpan w:val="10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 xml:space="preserve">ЗАТВЕРДЖУЮ                                                                            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Проректор ДВНЗ «УжНУ»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 xml:space="preserve"> ____________ Олександр РОГАЧ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 xml:space="preserve">«___»__________  2026  р.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ДВНЗ  «</w:t>
            </w:r>
            <w:r w:rsidRPr="00227184">
              <w:rPr>
                <w:rFonts w:ascii="Times New Roman" w:eastAsia="Times New Roman" w:hAnsi="Times New Roman" w:cs="Times New Roman"/>
                <w:b/>
              </w:rPr>
              <w:t>Ужгородський національний університет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Розклад занять юридичного факультету на ІІ семестр 2025-2026 н.р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1 курс ОС </w:t>
            </w:r>
            <w:r w:rsidRPr="00227184">
              <w:rPr>
                <w:rFonts w:ascii="Times New Roman" w:eastAsia="Times New Roman" w:hAnsi="Times New Roman" w:cs="Times New Roman"/>
                <w:b/>
                <w:u w:val="single"/>
              </w:rPr>
              <w:t>Бакалавр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, спеціальність  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u w:val="single"/>
                <w:lang w:val="en-US"/>
              </w:rPr>
              <w:t>D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u w:val="single"/>
                <w:lang w:val="ru-RU"/>
              </w:rPr>
              <w:t>8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«Право», денна форма здобуття освіти</w:t>
            </w:r>
          </w:p>
        </w:tc>
      </w:tr>
      <w:tr w:rsidR="001A35CE" w:rsidRPr="00227184" w:rsidTr="001467A9">
        <w:trPr>
          <w:trHeight w:val="251"/>
        </w:trPr>
        <w:tc>
          <w:tcPr>
            <w:tcW w:w="340" w:type="dxa"/>
            <w:vMerge w:val="restart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84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3402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1 потік  1 група</w:t>
            </w:r>
          </w:p>
        </w:tc>
        <w:tc>
          <w:tcPr>
            <w:tcW w:w="3402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1 потік 2 група</w:t>
            </w:r>
          </w:p>
        </w:tc>
        <w:tc>
          <w:tcPr>
            <w:tcW w:w="3685" w:type="dxa"/>
            <w:gridSpan w:val="2"/>
          </w:tcPr>
          <w:p w:rsidR="001A35CE" w:rsidRPr="00227184" w:rsidRDefault="001A35CE" w:rsidP="001467A9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2 потік  3 група</w:t>
            </w:r>
          </w:p>
        </w:tc>
        <w:tc>
          <w:tcPr>
            <w:tcW w:w="3828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2 потік  4 група</w:t>
            </w:r>
          </w:p>
        </w:tc>
      </w:tr>
      <w:tr w:rsidR="001A35CE" w:rsidRPr="00227184" w:rsidTr="001467A9">
        <w:trPr>
          <w:trHeight w:val="264"/>
        </w:trPr>
        <w:tc>
          <w:tcPr>
            <w:tcW w:w="340" w:type="dxa"/>
            <w:vMerge/>
            <w:tcBorders>
              <w:bottom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(1підгрупа)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(2підгрупа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(3підгрупа)</w:t>
            </w:r>
          </w:p>
        </w:tc>
        <w:tc>
          <w:tcPr>
            <w:tcW w:w="1428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(4підгрупа)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(5підгрупа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(6підгрупа)</w:t>
            </w:r>
          </w:p>
        </w:tc>
      </w:tr>
      <w:tr w:rsidR="001A35CE" w:rsidRPr="00227184" w:rsidTr="001467A9">
        <w:trPr>
          <w:trHeight w:val="264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14317" w:type="dxa"/>
            <w:gridSpan w:val="6"/>
          </w:tcPr>
          <w:p w:rsidR="001A35CE" w:rsidRPr="00227184" w:rsidRDefault="001A35CE" w:rsidP="001467A9">
            <w:pPr>
              <w:pStyle w:val="1"/>
              <w:tabs>
                <w:tab w:val="center" w:pos="7195"/>
                <w:tab w:val="left" w:pos="886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Іноземна мова. Канюк О.Л., Годованець Н.І.,Бура І.О., Минда О.І., Сливка Н.Т., Казновська О.Б.  </w:t>
            </w:r>
            <w:r w:rsidRPr="00227184">
              <w:rPr>
                <w:rFonts w:ascii="Times New Roman" w:hAnsi="Times New Roman" w:cs="Times New Roman"/>
              </w:rPr>
              <w:t>аудиторії:(7/9/16/21/34)</w:t>
            </w:r>
          </w:p>
        </w:tc>
      </w:tr>
      <w:tr w:rsidR="001A35CE" w:rsidRPr="00227184" w:rsidTr="001467A9">
        <w:trPr>
          <w:trHeight w:val="276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14317" w:type="dxa"/>
            <w:gridSpan w:val="6"/>
          </w:tcPr>
          <w:p w:rsidR="001A35CE" w:rsidRPr="00227184" w:rsidRDefault="001A35CE" w:rsidP="001467A9">
            <w:pPr>
              <w:pStyle w:val="1"/>
              <w:tabs>
                <w:tab w:val="center" w:pos="7195"/>
                <w:tab w:val="left" w:pos="886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Іноземна мова. Канюк О.Л., Годованець Н.І.,Бура І.О., Минда О.І., Сливка Н.Т., Казновська О.Б.  </w:t>
            </w:r>
            <w:r w:rsidRPr="00227184">
              <w:rPr>
                <w:rFonts w:ascii="Times New Roman" w:hAnsi="Times New Roman" w:cs="Times New Roman"/>
              </w:rPr>
              <w:t>аудиторії:(7/9/16/21/34)</w:t>
            </w:r>
          </w:p>
        </w:tc>
      </w:tr>
      <w:tr w:rsidR="001A35CE" w:rsidRPr="00227184" w:rsidTr="001467A9">
        <w:trPr>
          <w:trHeight w:val="515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Судові та правоохоронні органи України</w:t>
            </w:r>
            <w:r w:rsidRPr="00227184">
              <w:rPr>
                <w:rFonts w:ascii="Times New Roman" w:eastAsia="Times New Roman" w:hAnsi="Times New Roman" w:cs="Times New Roman"/>
              </w:rPr>
              <w:tab/>
              <w:t>Проф. Семерак О.С. (4)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Історія держави і права зарубіжних країн. доц. Пеца Д.Д (21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е право України. Продан В.І. (7)</w:t>
            </w:r>
          </w:p>
        </w:tc>
      </w:tr>
      <w:tr w:rsidR="001A35CE" w:rsidRPr="00227184" w:rsidTr="001467A9">
        <w:trPr>
          <w:trHeight w:val="515"/>
        </w:trPr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е право України. Берч В.В. (34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держави і права України Щока С.В. (9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Історія держави і права зарубіжних країн. доц. Пеца Д.Д (21)</w:t>
            </w:r>
          </w:p>
        </w:tc>
      </w:tr>
      <w:tr w:rsidR="001A35CE" w:rsidRPr="00227184" w:rsidTr="001467A9">
        <w:trPr>
          <w:trHeight w:val="60"/>
        </w:trPr>
        <w:tc>
          <w:tcPr>
            <w:tcW w:w="340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368"/>
                <w:tab w:val="left" w:pos="577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</w:rPr>
              <w:t>Теорія держави і права. Телеп Ю.В. (34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368"/>
                <w:tab w:val="left" w:pos="577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  <w:gridSpan w:val="3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E" w:rsidRPr="00227184" w:rsidTr="001467A9">
        <w:trPr>
          <w:trHeight w:val="540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і та правоохоронні органи України. Маргітич К.Ю. (16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Теорія держави і права. Телеп Ю.В. (34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</w:rPr>
              <w:t xml:space="preserve">Теорія держави і права. </w:t>
            </w:r>
            <w:r w:rsidRPr="00227184">
              <w:rPr>
                <w:rFonts w:ascii="Times New Roman" w:eastAsia="Times New Roman" w:hAnsi="Times New Roman" w:cs="Times New Roman"/>
              </w:rPr>
              <w:t>Доц. Попович Т.П. (21)</w:t>
            </w:r>
          </w:p>
        </w:tc>
      </w:tr>
      <w:tr w:rsidR="001A35CE" w:rsidRPr="00227184" w:rsidTr="001467A9">
        <w:trPr>
          <w:trHeight w:val="478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</w:rPr>
              <w:t xml:space="preserve">Історія держави і права зарубіжних країн. Головач А.Й. </w:t>
            </w:r>
            <w:r w:rsidRPr="00227184">
              <w:rPr>
                <w:rFonts w:ascii="Times New Roman" w:eastAsia="Times New Roman" w:hAnsi="Times New Roman" w:cs="Times New Roman"/>
              </w:rPr>
              <w:t>(34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Судові та правоохоронні органи України Фурик Б.Ю. (16)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hAnsi="Times New Roman" w:cs="Times New Roman"/>
              </w:rPr>
              <w:t xml:space="preserve"> Історія держави і права зарубіжних країн</w:t>
            </w:r>
            <w:r w:rsidRPr="00227184">
              <w:rPr>
                <w:rFonts w:ascii="Times New Roman" w:hAnsi="Times New Roman" w:cs="Times New Roman"/>
              </w:rPr>
              <w:tab/>
              <w:t>.доц. Пеца Д.Д./Зан М.І. (46)</w:t>
            </w:r>
          </w:p>
        </w:tc>
      </w:tr>
      <w:tr w:rsidR="001A35CE" w:rsidRPr="00227184" w:rsidTr="001467A9">
        <w:trPr>
          <w:trHeight w:val="515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Історія держави і права зарубіжних країн. доц. Пеца Д.Д./Зан М.І. (35)</w:t>
            </w:r>
          </w:p>
        </w:tc>
        <w:tc>
          <w:tcPr>
            <w:tcW w:w="3685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Теорія держави і права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Доц. Попович Т.П. (21)</w:t>
            </w:r>
          </w:p>
        </w:tc>
        <w:tc>
          <w:tcPr>
            <w:tcW w:w="3828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E" w:rsidRPr="00227184" w:rsidTr="001467A9">
        <w:trPr>
          <w:trHeight w:val="358"/>
        </w:trPr>
        <w:tc>
          <w:tcPr>
            <w:tcW w:w="340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держави і права України Биркович О.І. (34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Історія держави і права зарубіжних країн.</w:t>
            </w:r>
            <w:r w:rsidRPr="00227184">
              <w:rPr>
                <w:rFonts w:ascii="Times New Roman" w:hAnsi="Times New Roman" w:cs="Times New Roman"/>
              </w:rPr>
              <w:t xml:space="preserve"> Телеп Ю.В. (16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E" w:rsidRPr="00227184" w:rsidTr="001467A9">
        <w:trPr>
          <w:trHeight w:val="264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итуційне право України. Проф. Бисага Ю.М. (4)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ійне право України. Проф. Бєлов Д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5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35CE" w:rsidRPr="00227184" w:rsidTr="001467A9">
        <w:trPr>
          <w:trHeight w:val="515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ійне право зарубіжних країн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ab/>
              <w:t>Проф. Пирога І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5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е право України. Продан В.І. 1 вар. (9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е право України. Продан В.І. 2 вар (9)</w:t>
            </w:r>
          </w:p>
        </w:tc>
      </w:tr>
      <w:tr w:rsidR="001A35CE" w:rsidRPr="00227184" w:rsidTr="001467A9">
        <w:trPr>
          <w:trHeight w:val="441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е право України. Продан В.І. (9)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ійне право зарубіжних країн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ф. Пирога І.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6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35CE" w:rsidRPr="00227184" w:rsidTr="001467A9">
        <w:trPr>
          <w:trHeight w:val="440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сторія держави і права України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оц. Переш І.Є (46)</w:t>
            </w:r>
          </w:p>
        </w:tc>
        <w:tc>
          <w:tcPr>
            <w:tcW w:w="7513" w:type="dxa"/>
            <w:gridSpan w:val="3"/>
          </w:tcPr>
          <w:p w:rsidR="001A35CE" w:rsidRPr="00227184" w:rsidRDefault="001A35CE" w:rsidP="001467A9">
            <w:pPr>
              <w:tabs>
                <w:tab w:val="left" w:pos="23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Судові та правоохоронні органи України. Проф. Копча В.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35CE" w:rsidRPr="00227184" w:rsidTr="001467A9">
        <w:trPr>
          <w:trHeight w:val="264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Теорія держави і права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ц. Бариська Я.О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сторія держави і права України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оц. Переш І.Є (46)</w:t>
            </w:r>
          </w:p>
        </w:tc>
      </w:tr>
      <w:tr w:rsidR="001A35CE" w:rsidRPr="00227184" w:rsidTr="001467A9">
        <w:trPr>
          <w:trHeight w:val="387"/>
        </w:trPr>
        <w:tc>
          <w:tcPr>
            <w:tcW w:w="34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Конституційне право зарубіжних країн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кимович Я.В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держави і права України Щока С.В. (34)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Теорія держави і права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Доц. Попович Т.П. (46)</w:t>
            </w:r>
          </w:p>
        </w:tc>
      </w:tr>
      <w:tr w:rsidR="001A35CE" w:rsidRPr="00227184" w:rsidTr="001467A9">
        <w:trPr>
          <w:trHeight w:val="402"/>
        </w:trPr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Конституційне право зарубіжних країн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кимович Я.В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34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е право України. Продан В.І. (9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tabs>
                <w:tab w:val="left" w:pos="6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держави і права України Щока С.В. (21)</w:t>
            </w:r>
          </w:p>
        </w:tc>
      </w:tr>
      <w:tr w:rsidR="001A35CE" w:rsidRPr="00227184" w:rsidTr="001467A9">
        <w:trPr>
          <w:trHeight w:val="465"/>
        </w:trPr>
        <w:tc>
          <w:tcPr>
            <w:tcW w:w="340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Конституційне право зарубіжних країн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кимович Я.В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9)</w:t>
            </w:r>
          </w:p>
        </w:tc>
      </w:tr>
      <w:tr w:rsidR="001A35CE" w:rsidRPr="00227184" w:rsidTr="001467A9">
        <w:trPr>
          <w:trHeight w:val="128"/>
        </w:trPr>
        <w:tc>
          <w:tcPr>
            <w:tcW w:w="340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Конституційне право України. Проф. Бисага Ю.М. (4)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ійне право України. Проф. Бєлов Д.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5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35CE" w:rsidRPr="00227184" w:rsidTr="001467A9">
        <w:trPr>
          <w:trHeight w:val="515"/>
        </w:trPr>
        <w:tc>
          <w:tcPr>
            <w:tcW w:w="340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е право України. Берч В.В.2 вар (16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онституційне право України. Продан В.І. 2 вар (34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Конституційне право зарубіжних країн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кимович Я.В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Судові та правоохоронні органи України. Проф. Копча В.В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21)</w:t>
            </w:r>
          </w:p>
        </w:tc>
      </w:tr>
      <w:tr w:rsidR="001A35CE" w:rsidRPr="00227184" w:rsidTr="001467A9">
        <w:trPr>
          <w:trHeight w:val="515"/>
        </w:trPr>
        <w:tc>
          <w:tcPr>
            <w:tcW w:w="340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Судові та правоохоронні органи України. Проф. Копча В.В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5CE" w:rsidRPr="00227184" w:rsidRDefault="001A35CE" w:rsidP="001A35CE">
      <w:pPr>
        <w:spacing w:after="0"/>
        <w:ind w:left="708" w:firstLine="708"/>
        <w:jc w:val="center"/>
        <w:rPr>
          <w:rFonts w:ascii="Times New Roman" w:hAnsi="Times New Roman" w:cs="Times New Roman"/>
        </w:rPr>
      </w:pPr>
      <w:r w:rsidRPr="00227184">
        <w:rPr>
          <w:rFonts w:ascii="Times New Roman" w:hAnsi="Times New Roman" w:cs="Times New Roman"/>
        </w:rPr>
        <w:lastRenderedPageBreak/>
        <w:t>В.о декана факультету</w:t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  <w:t xml:space="preserve"> Ярослав ЛАЗУР</w:t>
      </w:r>
    </w:p>
    <w:tbl>
      <w:tblPr>
        <w:tblStyle w:val="a3"/>
        <w:tblW w:w="16277" w:type="dxa"/>
        <w:tblLayout w:type="fixed"/>
        <w:tblLook w:val="04A0" w:firstRow="1" w:lastRow="0" w:firstColumn="1" w:lastColumn="0" w:noHBand="0" w:noVBand="1"/>
      </w:tblPr>
      <w:tblGrid>
        <w:gridCol w:w="375"/>
        <w:gridCol w:w="408"/>
        <w:gridCol w:w="555"/>
        <w:gridCol w:w="558"/>
        <w:gridCol w:w="1958"/>
        <w:gridCol w:w="140"/>
        <w:gridCol w:w="2095"/>
        <w:gridCol w:w="1986"/>
        <w:gridCol w:w="2967"/>
        <w:gridCol w:w="207"/>
        <w:gridCol w:w="2651"/>
        <w:gridCol w:w="2377"/>
      </w:tblGrid>
      <w:tr w:rsidR="001A35CE" w:rsidRPr="00227184" w:rsidTr="001467A9">
        <w:trPr>
          <w:trHeight w:val="1956"/>
        </w:trPr>
        <w:tc>
          <w:tcPr>
            <w:tcW w:w="16277" w:type="dxa"/>
            <w:gridSpan w:val="12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ТВЕРДЖУЮ                                                                            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ДВНЗ «УжНУ»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____________ Олександр РОГАЧ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__________  2026  р.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 «</w:t>
            </w: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городський національний університет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 занять юридичного факультету на ІІ семестр 2025-2026 н.р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 курс ОС </w:t>
            </w: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акалавр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спеціальність 081  «Право», денна та дистанційна форма здобуття освіти </w:t>
            </w:r>
          </w:p>
        </w:tc>
      </w:tr>
      <w:tr w:rsidR="001A35CE" w:rsidRPr="00227184" w:rsidTr="001467A9">
        <w:trPr>
          <w:trHeight w:val="228"/>
        </w:trPr>
        <w:tc>
          <w:tcPr>
            <w:tcW w:w="375" w:type="dxa"/>
            <w:vMerge w:val="restart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84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6179" w:type="dxa"/>
            <w:gridSpan w:val="4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1 потік</w:t>
            </w:r>
          </w:p>
        </w:tc>
        <w:tc>
          <w:tcPr>
            <w:tcW w:w="5825" w:type="dxa"/>
            <w:gridSpan w:val="3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2 потік</w:t>
            </w:r>
          </w:p>
        </w:tc>
        <w:tc>
          <w:tcPr>
            <w:tcW w:w="2377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потік (Дистанційно)</w:t>
            </w:r>
          </w:p>
        </w:tc>
      </w:tr>
      <w:tr w:rsidR="001A35CE" w:rsidRPr="00227184" w:rsidTr="001467A9">
        <w:trPr>
          <w:trHeight w:val="228"/>
        </w:trPr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1 група</w:t>
            </w:r>
          </w:p>
        </w:tc>
        <w:tc>
          <w:tcPr>
            <w:tcW w:w="2095" w:type="dxa"/>
            <w:tcBorders>
              <w:bottom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2 груп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група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4 група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5 група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група </w:t>
            </w:r>
          </w:p>
        </w:tc>
      </w:tr>
      <w:tr w:rsidR="001A35CE" w:rsidRPr="00227184" w:rsidTr="001467A9">
        <w:trPr>
          <w:trHeight w:val="1657"/>
        </w:trPr>
        <w:tc>
          <w:tcPr>
            <w:tcW w:w="375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40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5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23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 право (заг</w:t>
            </w:r>
            <w:r w:rsidR="00C71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на частина). Мацола А.А. </w:t>
            </w:r>
            <w:r w:rsidR="0023168E" w:rsidRPr="00C7195D">
              <w:rPr>
                <w:rFonts w:ascii="Times New Roman" w:hAnsi="Times New Roman" w:cs="Times New Roman"/>
                <w:highlight w:val="yellow"/>
              </w:rPr>
              <w:t>(35)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Право інтелектуальної власності. Олійник Р.Б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з кафедрального каталогу 4:</w:t>
            </w:r>
          </w:p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сторія Європейського парламентаризму. Головач А.Й.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23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</w:rPr>
              <w:t>Адміністра</w:t>
            </w:r>
            <w:r w:rsidR="00C7195D">
              <w:rPr>
                <w:rFonts w:ascii="Times New Roman" w:hAnsi="Times New Roman" w:cs="Times New Roman"/>
              </w:rPr>
              <w:t xml:space="preserve">тивне право. Головацький </w:t>
            </w:r>
            <w:r w:rsidR="00C7195D" w:rsidRPr="0023168E">
              <w:rPr>
                <w:rFonts w:ascii="Times New Roman" w:hAnsi="Times New Roman" w:cs="Times New Roman"/>
              </w:rPr>
              <w:t>Н.Т</w:t>
            </w:r>
            <w:r w:rsidR="0023168E" w:rsidRPr="0023168E">
              <w:rPr>
                <w:rFonts w:ascii="Times New Roman" w:hAnsi="Times New Roman" w:cs="Times New Roman"/>
              </w:rPr>
              <w:t>.</w:t>
            </w:r>
            <w:r w:rsidR="0023168E" w:rsidRPr="00231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1п)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інтелектуальної власності. Литвин С.Й. (35п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hAnsi="Times New Roman" w:cs="Times New Roman"/>
              </w:rPr>
              <w:t xml:space="preserve"> Адміністративне право. Фенич Я.В.</w:t>
            </w:r>
          </w:p>
        </w:tc>
      </w:tr>
      <w:tr w:rsidR="001A35CE" w:rsidRPr="00227184" w:rsidTr="001467A9">
        <w:trPr>
          <w:trHeight w:val="1104"/>
        </w:trPr>
        <w:tc>
          <w:tcPr>
            <w:tcW w:w="375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5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hAnsi="Times New Roman" w:cs="Times New Roman"/>
              </w:rPr>
              <w:t xml:space="preserve"> Право інтелектуальної власності. Олійник Р.Б. (30)</w:t>
            </w:r>
          </w:p>
        </w:tc>
        <w:tc>
          <w:tcPr>
            <w:tcW w:w="5825" w:type="dxa"/>
            <w:gridSpan w:val="3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Право інтелектуальної власності. Литвин С.Й.</w:t>
            </w:r>
            <w:r>
              <w:rPr>
                <w:rFonts w:ascii="Times New Roman" w:eastAsia="Times New Roman" w:hAnsi="Times New Roman" w:cs="Times New Roman"/>
              </w:rPr>
              <w:t xml:space="preserve"> (35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раво на донорство в Україні. Бєлова М.В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lang w:val="ru-RU"/>
                </w:rPr>
                <w:t>h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0"/>
                  <w:szCs w:val="10"/>
                  <w:lang w:val="ru-RU"/>
                </w:rPr>
                <w:t>ttps://meet.google.com/feq-wcqh-tun</w:t>
              </w:r>
            </w:hyperlink>
          </w:p>
        </w:tc>
      </w:tr>
      <w:tr w:rsidR="001A35CE" w:rsidRPr="00227184" w:rsidTr="001467A9">
        <w:trPr>
          <w:trHeight w:val="1657"/>
        </w:trPr>
        <w:tc>
          <w:tcPr>
            <w:tcW w:w="375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5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</w:rPr>
              <w:t xml:space="preserve">Сімейне право. Ревуцька І.Е. </w:t>
            </w:r>
            <w:r w:rsidRPr="00227184">
              <w:rPr>
                <w:rFonts w:ascii="Times New Roman" w:eastAsia="Times New Roman" w:hAnsi="Times New Roman" w:cs="Times New Roman"/>
              </w:rPr>
              <w:t>(31п)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е право (загальна частина). Мацола А.А. (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</w:rPr>
              <w:t>Адміністративне право. Малеш П.В. (3</w:t>
            </w:r>
            <w:r>
              <w:rPr>
                <w:rFonts w:ascii="Times New Roman" w:hAnsi="Times New Roman" w:cs="Times New Roman"/>
              </w:rPr>
              <w:t>2п</w:t>
            </w:r>
            <w:r w:rsidRPr="002271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5" w:type="dxa"/>
            <w:gridSpan w:val="3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мінальне право (загальна частина). Андрушко А.В. </w:t>
            </w:r>
            <w:r>
              <w:rPr>
                <w:rFonts w:ascii="Times New Roman" w:eastAsia="Times New Roman" w:hAnsi="Times New Roman" w:cs="Times New Roman"/>
              </w:rPr>
              <w:t>(35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7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Вибіркова дисципліна кафедрального каталогу 4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и соціології для правників) Переш І.Є.</w:t>
            </w:r>
            <w:r w:rsidRPr="00227184">
              <w:t xml:space="preserve"> </w:t>
            </w:r>
            <w:hyperlink r:id="rId8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epi-xpdc-quk</w:t>
              </w:r>
            </w:hyperlink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5CE" w:rsidRPr="00227184" w:rsidTr="001467A9">
        <w:trPr>
          <w:trHeight w:val="865"/>
        </w:trPr>
        <w:tc>
          <w:tcPr>
            <w:tcW w:w="375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5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Кримінальне право (загальна частина). Андрушко А.В.</w:t>
            </w:r>
            <w:r>
              <w:rPr>
                <w:rFonts w:ascii="Times New Roman" w:eastAsia="Times New Roman" w:hAnsi="Times New Roman" w:cs="Times New Roman"/>
              </w:rPr>
              <w:t xml:space="preserve"> (4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е право (загальна частина). Мацола А.А. (7)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</w:rPr>
              <w:t>Адміністративне право. Головацький Н.Т. (15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снови соціології для правників) Переш І.Є.</w:t>
            </w:r>
          </w:p>
          <w:p w:rsidR="001A35CE" w:rsidRPr="00227184" w:rsidRDefault="00997DB8" w:rsidP="00146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1A35CE" w:rsidRPr="00227184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meet.google.com/epi-xpdc-quk</w:t>
              </w:r>
            </w:hyperlink>
            <w:r w:rsidR="001A35CE" w:rsidRPr="002271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A35CE" w:rsidRPr="00227184" w:rsidTr="001467A9">
        <w:trPr>
          <w:trHeight w:val="701"/>
        </w:trPr>
        <w:tc>
          <w:tcPr>
            <w:tcW w:w="375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5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Вибіркова дисципліна з кафедрального каталогу 4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 Історія Європейського парламентаризму. Головач А.Й.</w:t>
            </w:r>
            <w:r>
              <w:rPr>
                <w:rFonts w:ascii="Times New Roman" w:eastAsia="Times New Roman" w:hAnsi="Times New Roman" w:cs="Times New Roman"/>
              </w:rPr>
              <w:t xml:space="preserve"> (4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раво інтелектуальної власності. Литвин С.Й. (7)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вільне право (загальна частина). Булеца С.Б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 w:eastAsia="uk-UA"/>
              </w:rPr>
              <w:t xml:space="preserve"> </w:t>
            </w:r>
            <w:hyperlink r:id="rId10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 w:eastAsia="uk-UA"/>
                </w:rPr>
                <w:t>https://meet.google.com/qjf-ueif-mwx</w:t>
              </w:r>
            </w:hyperlink>
          </w:p>
        </w:tc>
      </w:tr>
      <w:tr w:rsidR="001A35CE" w:rsidRPr="00227184" w:rsidTr="001467A9">
        <w:trPr>
          <w:trHeight w:val="701"/>
        </w:trPr>
        <w:tc>
          <w:tcPr>
            <w:tcW w:w="375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5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Цивільне право (загальна частина). Черевко П.П. (30)</w:t>
            </w:r>
          </w:p>
        </w:tc>
        <w:tc>
          <w:tcPr>
            <w:tcW w:w="5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Вибіркова дисципліна з кафедрального каталогу 4:</w:t>
            </w:r>
          </w:p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сторія Європейського парламентаризму. Головач А.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hAnsi="Times New Roman" w:cs="Times New Roman"/>
              </w:rPr>
              <w:t xml:space="preserve"> Право інтелектуальної власності. </w:t>
            </w:r>
            <w:r w:rsidRPr="00227184">
              <w:rPr>
                <w:rFonts w:ascii="Times New Roman" w:eastAsia="Times New Roman" w:hAnsi="Times New Roman" w:cs="Times New Roman"/>
              </w:rPr>
              <w:t>Литвин С.Й.</w:t>
            </w:r>
          </w:p>
        </w:tc>
      </w:tr>
      <w:tr w:rsidR="001A35CE" w:rsidRPr="00227184" w:rsidTr="001467A9">
        <w:trPr>
          <w:trHeight w:val="701"/>
        </w:trPr>
        <w:tc>
          <w:tcPr>
            <w:tcW w:w="375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5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hAnsi="Times New Roman" w:cs="Times New Roman"/>
              </w:rPr>
              <w:t xml:space="preserve"> Адміністративне право. Карабін Т.О. (4)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загальна частина).Андрела А.-М.В. 1вар. (7)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загальна частина).Андрела А.-М.В. 2 вар. (7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</w:rPr>
              <w:t>Адміністративне право. Фенич Я.В.</w:t>
            </w:r>
          </w:p>
        </w:tc>
      </w:tr>
      <w:tr w:rsidR="001467A9" w:rsidRPr="00227184" w:rsidTr="001467A9">
        <w:trPr>
          <w:trHeight w:val="701"/>
        </w:trPr>
        <w:tc>
          <w:tcPr>
            <w:tcW w:w="375" w:type="dxa"/>
            <w:vMerge/>
            <w:textDirection w:val="btLr"/>
          </w:tcPr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загальноуніверситетського каталогу</w:t>
            </w:r>
          </w:p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(БЗВП). Топчій І.М. (хлопці)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аф.військ.підг.</w:t>
            </w:r>
          </w:p>
        </w:tc>
        <w:tc>
          <w:tcPr>
            <w:tcW w:w="5825" w:type="dxa"/>
            <w:gridSpan w:val="3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загальноуніверситетського каталогу</w:t>
            </w:r>
          </w:p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(БЗВП). Топчій І.М. (хлопці)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аф.військ.підг.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A9" w:rsidRPr="00227184" w:rsidTr="001467A9">
        <w:trPr>
          <w:trHeight w:val="327"/>
        </w:trPr>
        <w:tc>
          <w:tcPr>
            <w:tcW w:w="375" w:type="dxa"/>
            <w:vMerge w:val="restart"/>
            <w:textDirection w:val="btLr"/>
          </w:tcPr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загальна частина). Прелукан Н.І. 1 вар (7)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загальна частина). Прелукан Н.І. 2 вар. (7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Право інтелектуальної власності. Олійник Р.Б. (9)</w:t>
            </w:r>
          </w:p>
        </w:tc>
        <w:tc>
          <w:tcPr>
            <w:tcW w:w="5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Цивільне право (загальна частина). Булеца С.Б. (30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Кримінальне право (загальна частина). Мацола А.А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1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3"/>
                  <w:szCs w:val="13"/>
                  <w:lang w:val="ru-RU"/>
                </w:rPr>
                <w:t>https://meet.google.com/woo-cbhq-dbr</w:t>
              </w:r>
            </w:hyperlink>
          </w:p>
        </w:tc>
      </w:tr>
      <w:tr w:rsidR="001467A9" w:rsidRPr="00227184" w:rsidTr="001467A9">
        <w:trPr>
          <w:trHeight w:val="1230"/>
        </w:trPr>
        <w:tc>
          <w:tcPr>
            <w:tcW w:w="375" w:type="dxa"/>
            <w:vMerge/>
            <w:textDirection w:val="btLr"/>
          </w:tcPr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hAnsi="Times New Roman" w:cs="Times New Roman"/>
              </w:rPr>
              <w:t xml:space="preserve"> Сімейне право. Ревуцька І.Е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(30)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онституційно-процесуальне право. Греца С.М. (7)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з кафедрального каталогу 4: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 Історія Європейського парламентаризму. Головач А.Й. (9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 право (загальна частина). Мацола А.А.</w:t>
            </w:r>
            <w:r w:rsidRPr="00227184">
              <w:rPr>
                <w:rFonts w:ascii="Times New Roman" w:eastAsia="Times New Roman" w:hAnsi="Times New Roman" w:cs="Times New Roman"/>
                <w:sz w:val="13"/>
                <w:szCs w:val="13"/>
                <w:lang w:val="ru-RU" w:eastAsia="uk-UA"/>
              </w:rPr>
              <w:t xml:space="preserve"> </w:t>
            </w:r>
            <w:hyperlink r:id="rId12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3"/>
                  <w:szCs w:val="13"/>
                  <w:lang w:val="ru-RU" w:eastAsia="uk-UA"/>
                </w:rPr>
                <w:t>https://meet.google.com/woo-cbhq-dbr</w:t>
              </w:r>
            </w:hyperlink>
          </w:p>
        </w:tc>
      </w:tr>
      <w:tr w:rsidR="001467A9" w:rsidRPr="00227184" w:rsidTr="001467A9">
        <w:trPr>
          <w:trHeight w:val="701"/>
        </w:trPr>
        <w:tc>
          <w:tcPr>
            <w:tcW w:w="375" w:type="dxa"/>
            <w:vMerge/>
            <w:textDirection w:val="btLr"/>
          </w:tcPr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Право інтелектуальної власності. Олійник Р.Б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Сімейне право. Ревуцька І.Е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загальна частина). Прелукан Н.І. 2 вар (21)</w:t>
            </w:r>
          </w:p>
        </w:tc>
        <w:tc>
          <w:tcPr>
            <w:tcW w:w="5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Адміністративне право. Хохлова І.В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леца С.Б. Сімейне право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 w:eastAsia="uk-UA"/>
              </w:rPr>
              <w:t xml:space="preserve"> </w:t>
            </w:r>
            <w:hyperlink r:id="rId13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 w:eastAsia="uk-UA"/>
                </w:rPr>
                <w:t>https://meet.google.com/qjf-ueif-mwx</w:t>
              </w:r>
            </w:hyperlink>
          </w:p>
        </w:tc>
      </w:tr>
      <w:tr w:rsidR="001467A9" w:rsidRPr="00227184" w:rsidTr="001467A9">
        <w:trPr>
          <w:trHeight w:val="320"/>
        </w:trPr>
        <w:tc>
          <w:tcPr>
            <w:tcW w:w="375" w:type="dxa"/>
            <w:vMerge/>
            <w:textDirection w:val="btLr"/>
          </w:tcPr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Вибіркова дисципліна загальноуніверситетського каталогу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1.Економіка для неекономістів; (дівчата) 1. Молнар О.С. (7 ауд.)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2.</w:t>
            </w:r>
            <w:r w:rsidRPr="00227184">
              <w:rPr>
                <w:rFonts w:ascii="Times New Roman" w:hAnsi="Times New Roman" w:cs="Times New Roman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</w:rPr>
              <w:t>Політологія; (дівчата). 2.Асланов С.А. (ФСН 234 ауд.)</w:t>
            </w:r>
          </w:p>
          <w:p w:rsidR="001467A9" w:rsidRPr="00227184" w:rsidRDefault="001467A9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3.Офісні додатки; Мулеса П.П.(дівчата) (46 ауд.)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</w:rPr>
              <w:t xml:space="preserve">4. (БЗВП). Топчій І.М. (хлопці) </w:t>
            </w:r>
            <w:r w:rsidRPr="00227184">
              <w:rPr>
                <w:rFonts w:ascii="Times New Roman" w:eastAsia="Times New Roman" w:hAnsi="Times New Roman" w:cs="Times New Roman"/>
              </w:rPr>
              <w:t>Каф.військ.підг.</w:t>
            </w:r>
          </w:p>
        </w:tc>
        <w:tc>
          <w:tcPr>
            <w:tcW w:w="5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Вибіркова дисципліна загальноуніверситетського каталогу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1.Економіка для неекономістів; (дівчата) 1. Молнар О.С. (7 ауд.)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2.</w:t>
            </w:r>
            <w:r w:rsidRPr="00227184">
              <w:rPr>
                <w:rFonts w:ascii="Times New Roman" w:hAnsi="Times New Roman" w:cs="Times New Roman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</w:rPr>
              <w:t>Політологія; (дівчата). 2.Асланов С.А. (ФСН 234 ауд.)</w:t>
            </w:r>
          </w:p>
          <w:p w:rsidR="001467A9" w:rsidRPr="00227184" w:rsidRDefault="001467A9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3.Офісні додатки; Мулеса П.П.(дівчата) (46 ауд.)</w:t>
            </w:r>
          </w:p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4. (БЗВП). Топчій І.М. (хлопці)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аф.військ.підг</w:t>
            </w:r>
            <w:r w:rsidRPr="002271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Вибіркова дисципліна загальноуніверситетського каталогу</w:t>
            </w:r>
            <w:r w:rsidR="00510E07">
              <w:rPr>
                <w:rFonts w:ascii="Times New Roman" w:eastAsia="Times New Roman" w:hAnsi="Times New Roman" w:cs="Times New Roman"/>
              </w:rPr>
              <w:t>2</w:t>
            </w:r>
            <w:r w:rsidRPr="00227184">
              <w:rPr>
                <w:rFonts w:ascii="Times New Roman" w:eastAsia="Times New Roman" w:hAnsi="Times New Roman" w:cs="Times New Roman"/>
              </w:rPr>
              <w:t>:</w:t>
            </w:r>
          </w:p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на донорство в Україні. Бєлова М.В.</w:t>
            </w:r>
          </w:p>
        </w:tc>
      </w:tr>
      <w:tr w:rsidR="001467A9" w:rsidRPr="00227184" w:rsidTr="001467A9">
        <w:trPr>
          <w:trHeight w:val="402"/>
        </w:trPr>
        <w:tc>
          <w:tcPr>
            <w:tcW w:w="375" w:type="dxa"/>
            <w:vMerge w:val="restart"/>
            <w:tcBorders>
              <w:top w:val="single" w:sz="4" w:space="0" w:color="auto"/>
            </w:tcBorders>
            <w:textDirection w:val="btLr"/>
          </w:tcPr>
          <w:p w:rsidR="001467A9" w:rsidRPr="00227184" w:rsidRDefault="001467A9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загальна частина). Прелукан Н.І. (7)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о-процесуальне право. Греца С.М. (9)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загальна частина).Андрела А.-М.В. (21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CF3D6F" w:rsidRPr="00227184" w:rsidRDefault="00CF3D6F" w:rsidP="00CF3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67A9" w:rsidRPr="00227184" w:rsidTr="001467A9">
        <w:trPr>
          <w:trHeight w:val="470"/>
        </w:trPr>
        <w:tc>
          <w:tcPr>
            <w:tcW w:w="375" w:type="dxa"/>
            <w:vMerge/>
            <w:textDirection w:val="btLr"/>
          </w:tcPr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Цивільне право (загальна частина). Черевко П.П. (35)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вільне право (загальна частина).Андрела А.-М.В. (16)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>Сімейне право. Менджул М.В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Право інтелектуальної власності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 С.Й.</w:t>
            </w:r>
          </w:p>
        </w:tc>
      </w:tr>
      <w:tr w:rsidR="001467A9" w:rsidRPr="00227184" w:rsidTr="001467A9">
        <w:trPr>
          <w:trHeight w:val="354"/>
        </w:trPr>
        <w:tc>
          <w:tcPr>
            <w:tcW w:w="375" w:type="dxa"/>
            <w:vMerge/>
            <w:textDirection w:val="btLr"/>
          </w:tcPr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hAnsi="Times New Roman" w:cs="Times New Roman"/>
              </w:rPr>
              <w:t>Адміністративне право. Фенич Я.В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(7)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Цивільне право (загальна частина). Прелукан Н.І. (9)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е право (загальна частина). Мацола А.А. (21)</w:t>
            </w:r>
          </w:p>
        </w:tc>
        <w:tc>
          <w:tcPr>
            <w:tcW w:w="5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Сімейне право. Менджул М.В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5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загальна частина).Андрела А.-М.В.</w:t>
            </w:r>
          </w:p>
        </w:tc>
      </w:tr>
      <w:tr w:rsidR="001467A9" w:rsidRPr="00227184" w:rsidTr="001467A9">
        <w:trPr>
          <w:trHeight w:val="367"/>
        </w:trPr>
        <w:tc>
          <w:tcPr>
            <w:tcW w:w="375" w:type="dxa"/>
            <w:vMerge/>
            <w:tcBorders>
              <w:bottom w:val="single" w:sz="4" w:space="0" w:color="auto"/>
            </w:tcBorders>
            <w:textDirection w:val="btLr"/>
          </w:tcPr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з кафедрального каталогу 4:</w:t>
            </w:r>
          </w:p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сторія Європейського парламентаризму. Головач А.Й. </w:t>
            </w:r>
            <w:r w:rsidRPr="00227184">
              <w:rPr>
                <w:rFonts w:ascii="Times New Roman" w:eastAsia="Times New Roman" w:hAnsi="Times New Roman" w:cs="Times New Roman"/>
              </w:rPr>
              <w:t>(31п)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тивне право. Фенич Я.В. </w:t>
            </w:r>
            <w:r w:rsidRPr="00227184">
              <w:rPr>
                <w:rFonts w:ascii="Times New Roman" w:eastAsia="Times New Roman" w:hAnsi="Times New Roman" w:cs="Times New Roman"/>
              </w:rPr>
              <w:t>(32п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0B0EE5" w:rsidRDefault="001467A9" w:rsidP="004540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EE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Цивільне право (загальна частина). Прелукан Н.І.</w:t>
            </w:r>
            <w:r w:rsidRPr="000B0EE5">
              <w:rPr>
                <w:rFonts w:ascii="Times New Roman" w:eastAsia="Times New Roman" w:hAnsi="Times New Roman" w:cs="Times New Roman"/>
                <w:highlight w:val="yellow"/>
              </w:rPr>
              <w:t xml:space="preserve"> (</w:t>
            </w:r>
            <w:r w:rsidR="004540C2">
              <w:rPr>
                <w:rFonts w:ascii="Times New Roman" w:eastAsia="Times New Roman" w:hAnsi="Times New Roman" w:cs="Times New Roman"/>
                <w:highlight w:val="yellow"/>
              </w:rPr>
              <w:t>гунгарологія</w:t>
            </w:r>
            <w:r w:rsidRPr="000B0EE5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7A9" w:rsidRPr="000B0EE5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EE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імейне право. Менджул М.В </w:t>
            </w:r>
            <w:r w:rsidR="004540C2">
              <w:rPr>
                <w:rFonts w:ascii="Times New Roman" w:eastAsia="Times New Roman" w:hAnsi="Times New Roman" w:cs="Times New Roman"/>
                <w:highlight w:val="yellow"/>
              </w:rPr>
              <w:t>(</w:t>
            </w:r>
            <w:r w:rsidR="004540C2">
              <w:rPr>
                <w:rFonts w:ascii="Times New Roman" w:eastAsia="Times New Roman" w:hAnsi="Times New Roman" w:cs="Times New Roman"/>
                <w:highlight w:val="yellow"/>
              </w:rPr>
              <w:t>гунгарологія</w:t>
            </w:r>
            <w:r w:rsidRPr="000B0EE5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мінальне право (загальна частина). Мацола А.А. </w:t>
            </w:r>
            <w:r w:rsidRPr="00227184">
              <w:rPr>
                <w:rFonts w:ascii="Times New Roman" w:eastAsia="Times New Roman" w:hAnsi="Times New Roman" w:cs="Times New Roman"/>
              </w:rPr>
              <w:t>(35п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загальна частина).Андрела А.-М.В.</w:t>
            </w:r>
          </w:p>
        </w:tc>
      </w:tr>
      <w:tr w:rsidR="001467A9" w:rsidRPr="00227184" w:rsidTr="001467A9">
        <w:trPr>
          <w:trHeight w:val="931"/>
        </w:trPr>
        <w:tc>
          <w:tcPr>
            <w:tcW w:w="375" w:type="dxa"/>
            <w:vMerge w:val="restart"/>
            <w:textDirection w:val="btLr"/>
          </w:tcPr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  <w:p w:rsidR="001467A9" w:rsidRPr="00227184" w:rsidRDefault="001467A9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итуційно-процесуальне право. Гомонай В.В. </w:t>
            </w:r>
            <w:r w:rsidRPr="00227184">
              <w:rPr>
                <w:rFonts w:ascii="Times New Roman" w:eastAsia="Times New Roman" w:hAnsi="Times New Roman" w:cs="Times New Roman"/>
              </w:rPr>
              <w:t>(7)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Вибіркова дисципліна з </w:t>
            </w:r>
            <w:r w:rsidRPr="00227184">
              <w:rPr>
                <w:rFonts w:ascii="Times New Roman" w:eastAsia="Times New Roman" w:hAnsi="Times New Roman" w:cs="Times New Roman"/>
              </w:rPr>
              <w:lastRenderedPageBreak/>
              <w:t>кафедрального каталогу 4:</w:t>
            </w:r>
          </w:p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сторія Європейського парламентаризму. Головач А.Й. (21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вільне право (загальна частина). Булеца С.Б. (30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итуційно-процесуальне право. Греца С.М.</w:t>
            </w:r>
          </w:p>
        </w:tc>
      </w:tr>
      <w:tr w:rsidR="001467A9" w:rsidRPr="00227184" w:rsidTr="001467A9">
        <w:trPr>
          <w:trHeight w:val="117"/>
        </w:trPr>
        <w:tc>
          <w:tcPr>
            <w:tcW w:w="375" w:type="dxa"/>
            <w:vMerge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загальноуніверситетського каталогу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1.Економіка для неекономістів; Кушнір Ю.Б. (дівчата) (7 ауд.)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2.</w:t>
            </w:r>
            <w:r w:rsidRPr="00227184">
              <w:rPr>
                <w:rFonts w:ascii="Times New Roman" w:hAnsi="Times New Roman" w:cs="Times New Roman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</w:rPr>
              <w:t>Політологія; 2.Асланов С.А.   (дівчата) (9 ауд.)</w:t>
            </w:r>
          </w:p>
          <w:p w:rsidR="001467A9" w:rsidRPr="00227184" w:rsidRDefault="001467A9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Офісні додатки;3. Магула –Цубера Л.М. (дівчата) 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ofisni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dodatku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загальноуніверситетського каталогу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1.Економіка для неекономістів; Кушнір Ю.Б. (дівчата) (7 ауд.)</w:t>
            </w:r>
          </w:p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2.</w:t>
            </w:r>
            <w:r w:rsidRPr="00227184">
              <w:rPr>
                <w:rFonts w:ascii="Times New Roman" w:hAnsi="Times New Roman" w:cs="Times New Roman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</w:rPr>
              <w:t>Політологія; 2.Асланов С.А.   (дівчата) (9 ауд.)</w:t>
            </w:r>
          </w:p>
          <w:p w:rsidR="001467A9" w:rsidRPr="00227184" w:rsidRDefault="001467A9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3.Офісні додатки;3. Магула –Цубера Л.М. (дівчата)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ofisni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dodatku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онституційно-процесуальне право. Греца С.М.</w:t>
            </w:r>
          </w:p>
        </w:tc>
      </w:tr>
      <w:tr w:rsidR="001467A9" w:rsidRPr="00227184" w:rsidTr="001467A9">
        <w:trPr>
          <w:trHeight w:val="638"/>
        </w:trPr>
        <w:tc>
          <w:tcPr>
            <w:tcW w:w="375" w:type="dxa"/>
            <w:vMerge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6179" w:type="dxa"/>
            <w:gridSpan w:val="4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Конституційно-процесуальне право. Гомонай В.В. (4)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з кафедрального каталогу 4:</w:t>
            </w:r>
          </w:p>
          <w:p w:rsidR="001467A9" w:rsidRPr="00227184" w:rsidRDefault="001467A9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сторія Європейського парламентаризму. Головач А.Й.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п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о-процесуальне право. Греца С.М. (7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</w:rPr>
              <w:t xml:space="preserve">Сімейне право. </w:t>
            </w:r>
            <w:r w:rsidRPr="00227184">
              <w:rPr>
                <w:rFonts w:ascii="Times New Roman" w:eastAsia="Times New Roman" w:hAnsi="Times New Roman" w:cs="Times New Roman"/>
              </w:rPr>
              <w:t>Булеца С.Б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hyperlink r:id="rId14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qjf-ueif-mwx</w:t>
              </w:r>
            </w:hyperlink>
          </w:p>
        </w:tc>
      </w:tr>
      <w:tr w:rsidR="001467A9" w:rsidRPr="00227184" w:rsidTr="001467A9">
        <w:trPr>
          <w:trHeight w:val="931"/>
        </w:trPr>
        <w:tc>
          <w:tcPr>
            <w:tcW w:w="375" w:type="dxa"/>
            <w:vMerge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5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8" w:type="dxa"/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ійно-процесуальне право. Греца С.М. (9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</w:rPr>
              <w:t>Сімейне право. Ревуцька І.Е. (34)</w:t>
            </w:r>
          </w:p>
        </w:tc>
        <w:tc>
          <w:tcPr>
            <w:tcW w:w="5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7A9" w:rsidRPr="00227184" w:rsidRDefault="001467A9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итуційно-процесуальне право. Гомонай В.В.(4)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1467A9" w:rsidRPr="00227184" w:rsidRDefault="00CF3D6F" w:rsidP="00CF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A35CE" w:rsidRPr="00227184" w:rsidRDefault="001A35CE" w:rsidP="001A35CE">
      <w:pPr>
        <w:spacing w:after="0"/>
        <w:ind w:left="708" w:firstLine="708"/>
        <w:jc w:val="center"/>
        <w:rPr>
          <w:rFonts w:ascii="Times New Roman" w:hAnsi="Times New Roman" w:cs="Times New Roman"/>
        </w:rPr>
      </w:pPr>
      <w:r w:rsidRPr="00227184">
        <w:rPr>
          <w:rFonts w:ascii="Times New Roman" w:hAnsi="Times New Roman" w:cs="Times New Roman"/>
        </w:rPr>
        <w:t>В.о декана факультету</w:t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  <w:t xml:space="preserve"> Ярослав ЛАЗУР</w:t>
      </w:r>
    </w:p>
    <w:p w:rsidR="001A35CE" w:rsidRPr="00227184" w:rsidRDefault="001A35CE" w:rsidP="001A35CE">
      <w:pPr>
        <w:rPr>
          <w:rFonts w:ascii="Times New Roman" w:hAnsi="Times New Roman" w:cs="Times New Roman"/>
        </w:rPr>
      </w:pPr>
      <w:r w:rsidRPr="00227184">
        <w:rPr>
          <w:rFonts w:ascii="Times New Roman" w:hAnsi="Times New Roman" w:cs="Times New Roman"/>
        </w:rPr>
        <w:br w:type="page"/>
      </w:r>
    </w:p>
    <w:tbl>
      <w:tblPr>
        <w:tblStyle w:val="a3"/>
        <w:tblW w:w="16363" w:type="dxa"/>
        <w:tblLayout w:type="fixed"/>
        <w:tblLook w:val="04A0" w:firstRow="1" w:lastRow="0" w:firstColumn="1" w:lastColumn="0" w:noHBand="0" w:noVBand="1"/>
      </w:tblPr>
      <w:tblGrid>
        <w:gridCol w:w="16363"/>
      </w:tblGrid>
      <w:tr w:rsidR="001A35CE" w:rsidRPr="00227184" w:rsidTr="001467A9">
        <w:trPr>
          <w:trHeight w:val="2065"/>
        </w:trPr>
        <w:tc>
          <w:tcPr>
            <w:tcW w:w="1636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ЗАТВЕРДЖУЮ                                                                            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ДВНЗ «УжНУ»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____________ Олександр РОГАЧ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__________  2026  р.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 «</w:t>
            </w: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городський національний університет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 занять юридичного факультету на ІІ семестр 2025-2026 н.р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3 курс ОС </w:t>
            </w: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акалавр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, спеціальність  081 «Право», денна та дистанційна форма здобуття освіти. (Друга зміна)</w:t>
            </w:r>
          </w:p>
        </w:tc>
      </w:tr>
    </w:tbl>
    <w:tbl>
      <w:tblPr>
        <w:tblStyle w:val="11"/>
        <w:tblW w:w="16371" w:type="dxa"/>
        <w:tblLayout w:type="fixed"/>
        <w:tblLook w:val="04A0" w:firstRow="1" w:lastRow="0" w:firstColumn="1" w:lastColumn="0" w:noHBand="0" w:noVBand="1"/>
      </w:tblPr>
      <w:tblGrid>
        <w:gridCol w:w="379"/>
        <w:gridCol w:w="413"/>
        <w:gridCol w:w="556"/>
        <w:gridCol w:w="561"/>
        <w:gridCol w:w="2401"/>
        <w:gridCol w:w="2384"/>
        <w:gridCol w:w="84"/>
        <w:gridCol w:w="2440"/>
        <w:gridCol w:w="2383"/>
        <w:gridCol w:w="2386"/>
        <w:gridCol w:w="2384"/>
      </w:tblGrid>
      <w:tr w:rsidR="001A35CE" w:rsidRPr="00227184" w:rsidTr="001467A9">
        <w:trPr>
          <w:trHeight w:val="245"/>
        </w:trPr>
        <w:tc>
          <w:tcPr>
            <w:tcW w:w="379" w:type="dxa"/>
            <w:vMerge w:val="restart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84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7309" w:type="dxa"/>
            <w:gridSpan w:val="4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курс 1 потік</w:t>
            </w:r>
          </w:p>
        </w:tc>
        <w:tc>
          <w:tcPr>
            <w:tcW w:w="7153" w:type="dxa"/>
            <w:gridSpan w:val="3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курс 2 потік</w:t>
            </w:r>
          </w:p>
        </w:tc>
      </w:tr>
      <w:tr w:rsidR="001A35CE" w:rsidRPr="00227184" w:rsidTr="001467A9">
        <w:trPr>
          <w:trHeight w:val="273"/>
        </w:trPr>
        <w:tc>
          <w:tcPr>
            <w:tcW w:w="379" w:type="dxa"/>
            <w:vMerge/>
            <w:tcBorders>
              <w:bottom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0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1 група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2 група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група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4 група</w:t>
            </w: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5 група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6 група</w:t>
            </w:r>
          </w:p>
        </w:tc>
      </w:tr>
      <w:tr w:rsidR="001A35CE" w:rsidRPr="00227184" w:rsidTr="001467A9">
        <w:trPr>
          <w:trHeight w:val="913"/>
        </w:trPr>
        <w:tc>
          <w:tcPr>
            <w:tcW w:w="379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:2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:40</w:t>
            </w:r>
          </w:p>
        </w:tc>
        <w:tc>
          <w:tcPr>
            <w:tcW w:w="240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е право (особл. частина)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 Фурик Б.Ю. (34)</w:t>
            </w:r>
          </w:p>
        </w:tc>
        <w:tc>
          <w:tcPr>
            <w:tcW w:w="2523" w:type="dxa"/>
            <w:gridSpan w:val="2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>Вибіркова дисципліна загальноуніверситетськ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 xml:space="preserve">2. Логіка;. </w:t>
            </w:r>
            <w:r w:rsidRPr="00227184">
              <w:rPr>
                <w:rFonts w:ascii="Times New Roman" w:eastAsia="Times New Roman" w:hAnsi="Times New Roman" w:cs="Times New Roman"/>
              </w:rPr>
              <w:t>2.Хоменко Т.І (9)</w:t>
            </w:r>
          </w:p>
        </w:tc>
        <w:tc>
          <w:tcPr>
            <w:tcW w:w="238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35CE" w:rsidRPr="00227184" w:rsidTr="001467A9">
        <w:trPr>
          <w:trHeight w:val="968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40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2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Цивільне право (особлива частина). Олійник Р.Б (32п)</w:t>
            </w:r>
          </w:p>
        </w:tc>
        <w:tc>
          <w:tcPr>
            <w:tcW w:w="238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е право (особл. частина). Маргітич К.Ю. (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>Вибіркова дисципліна загальноуніверситетськ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 xml:space="preserve">2. Логіка;. </w:t>
            </w:r>
            <w:r w:rsidRPr="00227184">
              <w:rPr>
                <w:rFonts w:ascii="Times New Roman" w:eastAsia="Times New Roman" w:hAnsi="Times New Roman" w:cs="Times New Roman"/>
              </w:rPr>
              <w:t>2.Хоменко Т.І. (</w:t>
            </w:r>
            <w:r>
              <w:rPr>
                <w:rFonts w:ascii="Times New Roman" w:eastAsia="Times New Roman" w:hAnsi="Times New Roman" w:cs="Times New Roman"/>
              </w:rPr>
              <w:t>46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A35CE" w:rsidRPr="00227184" w:rsidTr="001467A9">
        <w:trPr>
          <w:trHeight w:val="273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7309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Цивільне право (особл. частина). Заборовський В.В. (46)</w:t>
            </w:r>
          </w:p>
        </w:tc>
        <w:tc>
          <w:tcPr>
            <w:tcW w:w="7153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Трудове право.  Менджул М.В. (30)</w:t>
            </w:r>
          </w:p>
        </w:tc>
      </w:tr>
      <w:tr w:rsidR="001A35CE" w:rsidRPr="00227184" w:rsidTr="001467A9">
        <w:trPr>
          <w:trHeight w:val="286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7309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Трудове право.  Менджул М.В. (35)</w:t>
            </w:r>
          </w:p>
        </w:tc>
        <w:tc>
          <w:tcPr>
            <w:tcW w:w="7153" w:type="dxa"/>
            <w:gridSpan w:val="3"/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. Цивільне право (особл. частина). Заборовський В.В. (46)</w:t>
            </w:r>
          </w:p>
        </w:tc>
      </w:tr>
      <w:tr w:rsidR="001A35CE" w:rsidRPr="00227184" w:rsidTr="001467A9">
        <w:trPr>
          <w:trHeight w:val="258"/>
        </w:trPr>
        <w:tc>
          <w:tcPr>
            <w:tcW w:w="379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е право. Пішта В.І. (21)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людини. Телеп Ю.В. (9)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е право. Малеш П.В. (7)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E" w:rsidRPr="00227184" w:rsidTr="001467A9">
        <w:trPr>
          <w:trHeight w:val="504"/>
        </w:trPr>
        <w:tc>
          <w:tcPr>
            <w:tcW w:w="379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309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Права людини. Бадида А.Ю. (46)</w:t>
            </w:r>
          </w:p>
        </w:tc>
        <w:tc>
          <w:tcPr>
            <w:tcW w:w="2383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Орлова О.С. (9)</w:t>
            </w:r>
          </w:p>
        </w:tc>
        <w:tc>
          <w:tcPr>
            <w:tcW w:w="2386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людини. Головач А.Й.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е право. Малеш П.В.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35CE" w:rsidRPr="00227184" w:rsidTr="001467A9">
        <w:trPr>
          <w:trHeight w:val="273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7309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583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Господарське право. Орлова О.С. (35)</w:t>
            </w:r>
          </w:p>
        </w:tc>
        <w:tc>
          <w:tcPr>
            <w:tcW w:w="7153" w:type="dxa"/>
            <w:gridSpan w:val="3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Права людини. Бадида А.Ю. (46)</w:t>
            </w:r>
          </w:p>
        </w:tc>
      </w:tr>
      <w:tr w:rsidR="001A35CE" w:rsidRPr="00227184" w:rsidTr="001467A9">
        <w:trPr>
          <w:trHeight w:val="804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Кримінальне право (особл. частина).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Реплюк Н.М. (9)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Господарське право. Ступник М.В. (21)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Цивільне право (особлива частина). Прелукан Н.І. (16)</w:t>
            </w:r>
          </w:p>
        </w:tc>
        <w:tc>
          <w:tcPr>
            <w:tcW w:w="2383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рава людини. Зан М.І.(34)</w:t>
            </w:r>
          </w:p>
        </w:tc>
        <w:tc>
          <w:tcPr>
            <w:tcW w:w="2386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Цивільне право (особлива частина). Олійник Р.Б (15)</w:t>
            </w: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рава людини. Гартман М.Т. (13)</w:t>
            </w:r>
          </w:p>
        </w:tc>
      </w:tr>
      <w:tr w:rsidR="001A35CE" w:rsidRPr="00227184" w:rsidTr="001467A9">
        <w:trPr>
          <w:trHeight w:val="776"/>
        </w:trPr>
        <w:tc>
          <w:tcPr>
            <w:tcW w:w="379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40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 Право ЄС. Васильчук Л.Б (9)</w:t>
            </w:r>
          </w:p>
        </w:tc>
        <w:tc>
          <w:tcPr>
            <w:tcW w:w="2384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е право. Пішта В.І. (21)</w:t>
            </w:r>
          </w:p>
        </w:tc>
        <w:tc>
          <w:tcPr>
            <w:tcW w:w="2523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людини. Гартман М.Т. (16)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 право (особл. частина). Маргітич К.Ю. (34)</w:t>
            </w: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особлива частина). Олійник Р.Б (7)</w:t>
            </w:r>
          </w:p>
        </w:tc>
      </w:tr>
      <w:tr w:rsidR="001A35CE" w:rsidRPr="00227184" w:rsidTr="001467A9">
        <w:trPr>
          <w:trHeight w:val="260"/>
        </w:trPr>
        <w:tc>
          <w:tcPr>
            <w:tcW w:w="379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309" w:type="dxa"/>
            <w:gridSpan w:val="4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мінальне право (особл. частина). Горінецький Й.І. (30)</w:t>
            </w:r>
          </w:p>
        </w:tc>
        <w:tc>
          <w:tcPr>
            <w:tcW w:w="7153" w:type="dxa"/>
            <w:gridSpan w:val="3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. Господарське право. Орлова О.С. (35)</w:t>
            </w:r>
          </w:p>
        </w:tc>
      </w:tr>
      <w:tr w:rsidR="001A35CE" w:rsidRPr="00227184" w:rsidTr="001467A9">
        <w:trPr>
          <w:trHeight w:val="763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401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Ступник М.В. (9)</w:t>
            </w:r>
          </w:p>
        </w:tc>
        <w:tc>
          <w:tcPr>
            <w:tcW w:w="2468" w:type="dxa"/>
            <w:gridSpan w:val="2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особлива частина). Прелукан Н.І. (21)</w:t>
            </w:r>
          </w:p>
        </w:tc>
        <w:tc>
          <w:tcPr>
            <w:tcW w:w="243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е право.  Менджул М.В. (7)</w:t>
            </w:r>
          </w:p>
        </w:tc>
        <w:tc>
          <w:tcPr>
            <w:tcW w:w="7153" w:type="dxa"/>
            <w:gridSpan w:val="3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мінальне право (особл. частина). Горінецький Й.І. (35)</w:t>
            </w:r>
          </w:p>
        </w:tc>
      </w:tr>
      <w:tr w:rsidR="001A35CE" w:rsidRPr="00227184" w:rsidTr="001467A9">
        <w:trPr>
          <w:trHeight w:val="545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7309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Вибіркова дисципліна кафедрального каталогу 3:  Інформаційне право. Пішта В.І. (4)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е право. Малеш П.В. (9)</w:t>
            </w: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E" w:rsidRPr="00227184" w:rsidTr="001467A9">
        <w:trPr>
          <w:trHeight w:val="286"/>
        </w:trPr>
        <w:tc>
          <w:tcPr>
            <w:tcW w:w="379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е право. Малеш П.В. (9)</w:t>
            </w:r>
          </w:p>
        </w:tc>
        <w:tc>
          <w:tcPr>
            <w:tcW w:w="7153" w:type="dxa"/>
            <w:gridSpan w:val="3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біркова дисципліна кафедрального каталогу 3:  Інформаційне право. Пішта В.І. (4)</w:t>
            </w:r>
          </w:p>
        </w:tc>
      </w:tr>
      <w:tr w:rsidR="001A35CE" w:rsidRPr="00227184" w:rsidTr="001467A9">
        <w:trPr>
          <w:trHeight w:val="263"/>
        </w:trPr>
        <w:tc>
          <w:tcPr>
            <w:tcW w:w="379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твер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рава людини. Телеп Ю.В</w:t>
            </w:r>
            <w:r w:rsidRPr="009B5671">
              <w:rPr>
                <w:rFonts w:ascii="Times New Roman" w:eastAsia="Times New Roman" w:hAnsi="Times New Roman" w:cs="Times New Roman"/>
              </w:rPr>
              <w:t xml:space="preserve">. </w:t>
            </w:r>
            <w:bookmarkStart w:id="0" w:name="_GoBack"/>
            <w:bookmarkEnd w:id="0"/>
            <w:r w:rsidRPr="009B5671">
              <w:rPr>
                <w:rFonts w:ascii="Times New Roman" w:eastAsia="Times New Roman" w:hAnsi="Times New Roman" w:cs="Times New Roman"/>
                <w:highlight w:val="yellow"/>
              </w:rPr>
              <w:t>(</w:t>
            </w:r>
            <w:r w:rsidR="009B5671" w:rsidRPr="009B5671">
              <w:rPr>
                <w:rFonts w:ascii="Times New Roman" w:eastAsia="Times New Roman" w:hAnsi="Times New Roman" w:cs="Times New Roman"/>
                <w:highlight w:val="yellow"/>
              </w:rPr>
              <w:t>гунгарологія</w:t>
            </w:r>
            <w:r w:rsidRPr="009B5671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 Право ЄС. Васильчук Л.Б (7)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Трудове право. Сабовчик А.І. (36п)</w:t>
            </w: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Орлова О.С (15).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 право (особл. частина). Маргітич К.Ю. (13)</w:t>
            </w:r>
          </w:p>
        </w:tc>
      </w:tr>
      <w:tr w:rsidR="001A35CE" w:rsidRPr="00227184" w:rsidTr="001467A9">
        <w:trPr>
          <w:trHeight w:val="1213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особлива частина). Прелукан Н.І. (7)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>Вибіркова дисципліна загальноуніверситетського каталогу 2:</w:t>
            </w:r>
          </w:p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Державно-конфесійне право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1.Росул Н.О. (9)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Ступник М.В. (16)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Вибіркова дисципліна кафедрального каталогу 4: Право ЄС. Васильчук Л.Б (9)</w:t>
            </w: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е право.  Сабовчик А.І. (21)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Орлова О.С. (34)</w:t>
            </w:r>
          </w:p>
        </w:tc>
      </w:tr>
      <w:tr w:rsidR="001A35CE" w:rsidRPr="00227184" w:rsidTr="001467A9">
        <w:trPr>
          <w:trHeight w:val="296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7309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. Вибіркова дисципліна кафедрального каталогу 4: Право ЄС.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асильчук Л.Б. (46)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е право.  Сабовчик А.І. (9)</w:t>
            </w:r>
          </w:p>
        </w:tc>
      </w:tr>
      <w:tr w:rsidR="001A35CE" w:rsidRPr="00227184" w:rsidTr="001467A9">
        <w:trPr>
          <w:trHeight w:val="219"/>
        </w:trPr>
        <w:tc>
          <w:tcPr>
            <w:tcW w:w="379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40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2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е право (особл. частина). Маргітич К.Ю. (34)</w:t>
            </w:r>
          </w:p>
        </w:tc>
        <w:tc>
          <w:tcPr>
            <w:tcW w:w="7153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Вибіркова дисципліна кафедрального каталогу 4:</w:t>
            </w:r>
          </w:p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 Право ЄС. Васильчук Л.Б. (46)</w:t>
            </w:r>
          </w:p>
        </w:tc>
      </w:tr>
      <w:tr w:rsidR="001A35CE" w:rsidRPr="00227184" w:rsidTr="001467A9">
        <w:trPr>
          <w:trHeight w:val="490"/>
        </w:trPr>
        <w:tc>
          <w:tcPr>
            <w:tcW w:w="379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309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. </w:t>
            </w:r>
            <w:r w:rsidRPr="00227184">
              <w:rPr>
                <w:rFonts w:ascii="Times New Roman" w:hAnsi="Times New Roman" w:cs="Times New Roman"/>
                <w:lang w:val="ru-RU"/>
              </w:rPr>
              <w:t>Вибіркова дисципліна загальноуніверситетськ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 xml:space="preserve">1.Державно-конфесійне право. </w:t>
            </w:r>
            <w:r w:rsidRPr="00227184">
              <w:rPr>
                <w:rFonts w:ascii="Times New Roman" w:eastAsia="Times New Roman" w:hAnsi="Times New Roman" w:cs="Times New Roman"/>
              </w:rPr>
              <w:t>1.Білаш О.В.</w:t>
            </w:r>
            <w:r>
              <w:rPr>
                <w:rFonts w:ascii="Times New Roman" w:eastAsia="Times New Roman" w:hAnsi="Times New Roman" w:cs="Times New Roman"/>
              </w:rPr>
              <w:t xml:space="preserve"> (33п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53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. </w:t>
            </w:r>
            <w:r w:rsidRPr="00227184">
              <w:rPr>
                <w:rFonts w:ascii="Times New Roman" w:hAnsi="Times New Roman" w:cs="Times New Roman"/>
                <w:lang w:val="ru-RU"/>
              </w:rPr>
              <w:t>Вибіркова дисципліна загальноуніверситетськ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 xml:space="preserve">2. Логіка;. </w:t>
            </w:r>
            <w:r w:rsidRPr="00227184">
              <w:rPr>
                <w:rFonts w:ascii="Times New Roman" w:eastAsia="Times New Roman" w:hAnsi="Times New Roman" w:cs="Times New Roman"/>
              </w:rPr>
              <w:t>2.Хоменко Т.І. (30)</w:t>
            </w:r>
          </w:p>
        </w:tc>
      </w:tr>
      <w:tr w:rsidR="001A35CE" w:rsidRPr="00227184" w:rsidTr="001467A9">
        <w:trPr>
          <w:trHeight w:val="128"/>
        </w:trPr>
        <w:tc>
          <w:tcPr>
            <w:tcW w:w="379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40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>Вибіркова дисципліна загальноуніверситетського каталогу 2: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Державно-конфесійне право. 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1.Білаш О.В. (7)</w:t>
            </w:r>
          </w:p>
        </w:tc>
        <w:tc>
          <w:tcPr>
            <w:tcW w:w="23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е право.  Менджул М.В. (7)</w:t>
            </w:r>
          </w:p>
        </w:tc>
        <w:tc>
          <w:tcPr>
            <w:tcW w:w="2523" w:type="dxa"/>
            <w:gridSpan w:val="2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>Вибіркова дисципліна загальноуніверситетського каталогу 2: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 xml:space="preserve">1.Державно-конфесійне право. </w:t>
            </w:r>
            <w:r w:rsidRPr="00227184">
              <w:rPr>
                <w:rFonts w:ascii="Times New Roman" w:eastAsia="Times New Roman" w:hAnsi="Times New Roman" w:cs="Times New Roman"/>
              </w:rPr>
              <w:t>1.Росул Н.О.</w:t>
            </w:r>
            <w:r>
              <w:rPr>
                <w:rFonts w:ascii="Times New Roman" w:eastAsia="Times New Roman" w:hAnsi="Times New Roman" w:cs="Times New Roman"/>
              </w:rPr>
              <w:t xml:space="preserve"> (30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>Вибіркова дисципліна загальноуніверситетського каталогу 2:</w:t>
            </w:r>
          </w:p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 xml:space="preserve">2. Логіка;. </w:t>
            </w:r>
            <w:r w:rsidRPr="00227184">
              <w:rPr>
                <w:rFonts w:ascii="Times New Roman" w:eastAsia="Times New Roman" w:hAnsi="Times New Roman" w:cs="Times New Roman"/>
              </w:rPr>
              <w:t>2.Хоменко Т.І. (21)</w:t>
            </w: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 Право ЄС. Васильчук Л.Б (9)</w:t>
            </w:r>
          </w:p>
        </w:tc>
      </w:tr>
      <w:tr w:rsidR="001A35CE" w:rsidRPr="00227184" w:rsidTr="001467A9">
        <w:trPr>
          <w:trHeight w:val="258"/>
        </w:trPr>
        <w:tc>
          <w:tcPr>
            <w:tcW w:w="379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40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Трудове право.  Менджул М.В. (7)</w:t>
            </w: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 Право ЄС. Васильчук Л.Б (9)</w:t>
            </w:r>
          </w:p>
        </w:tc>
        <w:tc>
          <w:tcPr>
            <w:tcW w:w="2523" w:type="dxa"/>
            <w:gridSpan w:val="2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</w:tcPr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1A35CE" w:rsidRPr="00227184" w:rsidRDefault="001A35CE" w:rsidP="001467A9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Вибіркова дисципліна кафедрального каталогу 4: Право ЄС. </w:t>
            </w:r>
          </w:p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Джуган В.В. (21)</w:t>
            </w: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1A35CE" w:rsidRPr="00227184" w:rsidTr="001467A9">
        <w:trPr>
          <w:trHeight w:val="273"/>
        </w:trPr>
        <w:tc>
          <w:tcPr>
            <w:tcW w:w="379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0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401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6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35CE" w:rsidRPr="00227184" w:rsidRDefault="001A35CE" w:rsidP="001A35CE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A35CE" w:rsidRPr="00227184" w:rsidRDefault="001A35CE" w:rsidP="001A35CE">
      <w:pPr>
        <w:rPr>
          <w:rFonts w:ascii="Times New Roman" w:eastAsia="Times New Roman" w:hAnsi="Times New Roman" w:cs="Times New Roman"/>
          <w:b/>
          <w:lang w:eastAsia="uk-UA"/>
        </w:rPr>
      </w:pPr>
      <w:r w:rsidRPr="00227184">
        <w:rPr>
          <w:rFonts w:ascii="Times New Roman" w:eastAsia="Times New Roman" w:hAnsi="Times New Roman" w:cs="Times New Roman"/>
          <w:b/>
        </w:rPr>
        <w:br w:type="page"/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401"/>
        <w:gridCol w:w="684"/>
        <w:gridCol w:w="567"/>
        <w:gridCol w:w="567"/>
        <w:gridCol w:w="2596"/>
        <w:gridCol w:w="2665"/>
        <w:gridCol w:w="2551"/>
        <w:gridCol w:w="142"/>
        <w:gridCol w:w="2693"/>
        <w:gridCol w:w="3544"/>
      </w:tblGrid>
      <w:tr w:rsidR="001A35CE" w:rsidRPr="00227184" w:rsidTr="001467A9">
        <w:tc>
          <w:tcPr>
            <w:tcW w:w="401" w:type="dxa"/>
            <w:vMerge w:val="restart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</w:tc>
        <w:tc>
          <w:tcPr>
            <w:tcW w:w="5261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курс 3 потік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курс 4 потік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курс 5 потік (Дистанційна форма)</w:t>
            </w:r>
          </w:p>
        </w:tc>
      </w:tr>
      <w:tr w:rsidR="001A35CE" w:rsidRPr="00227184" w:rsidTr="001467A9">
        <w:tc>
          <w:tcPr>
            <w:tcW w:w="401" w:type="dxa"/>
            <w:vMerge/>
            <w:tcBorders>
              <w:bottom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7 група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8 груп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9 груп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10 груп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група </w:t>
            </w:r>
          </w:p>
        </w:tc>
      </w:tr>
      <w:tr w:rsidR="001A35CE" w:rsidRPr="00227184" w:rsidTr="001467A9">
        <w:tc>
          <w:tcPr>
            <w:tcW w:w="401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5261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Кримінальне право (особл. частина). </w:t>
            </w:r>
          </w:p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ик Я.В. (35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вропейські стандарти права на справедливий суд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Бадида А.Ю. (16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людини.. Когут М.Г (35п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Господарське право. Манзюк В.В. </w:t>
            </w:r>
          </w:p>
        </w:tc>
      </w:tr>
      <w:tr w:rsidR="001A35CE" w:rsidRPr="00227184" w:rsidTr="001467A9"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5261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tabs>
                <w:tab w:val="left" w:pos="5640"/>
              </w:tabs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Господарське право. Манзюк В.В. (4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Кримінальне право (особл. частина). </w:t>
            </w:r>
          </w:p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ик Я.В. (35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rPr>
                <w:rFonts w:ascii="Times New Roman" w:eastAsia="Times New Roman" w:hAnsi="Times New Roman" w:cs="Times New Roman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Вибіркова дисципліна кафедрального каталогу 4: Право ЄС. Васильчук Л.Б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5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1"/>
                  <w:szCs w:val="11"/>
                  <w:lang w:val="ru-RU"/>
                </w:rPr>
                <w:t>https://meet.google.com/yxx-vmqu-xkr</w:t>
              </w:r>
            </w:hyperlink>
          </w:p>
        </w:tc>
      </w:tr>
      <w:tr w:rsidR="001A35CE" w:rsidRPr="00227184" w:rsidTr="001467A9"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рава людини.. Когут М.Г. (7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Цивільне право (особлива частина). Ревуцька І.Е (9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Господарське право. Манзюк В.В. (4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 Право ЄС. Васильчук Л.Б.</w:t>
            </w:r>
          </w:p>
        </w:tc>
      </w:tr>
      <w:tr w:rsidR="001A35CE" w:rsidRPr="00227184" w:rsidTr="001467A9">
        <w:tc>
          <w:tcPr>
            <w:tcW w:w="401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е право. Гербут В.С. (34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людини. Когут М.Г. (16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</w:t>
            </w:r>
          </w:p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Вашкович В.В.</w:t>
            </w:r>
          </w:p>
        </w:tc>
      </w:tr>
      <w:tr w:rsidR="001A35CE" w:rsidRPr="00227184" w:rsidTr="001467A9">
        <w:tc>
          <w:tcPr>
            <w:tcW w:w="401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t>Вівторок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подарське право..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ашкович В.В. (7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Трудове право.   Нечипорук Л.Д. (34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Вибіркова дисципліна кафедрального каталогу 3:  Інформаційне право. Гербут В.С.</w:t>
            </w:r>
            <w:r>
              <w:rPr>
                <w:rFonts w:ascii="Times New Roman" w:eastAsia="Times New Roman" w:hAnsi="Times New Roman" w:cs="Times New Roman"/>
              </w:rPr>
              <w:t xml:space="preserve"> (4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5CE" w:rsidRPr="00227184" w:rsidTr="001467A9"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5261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Вибіркова дисципліна кафедрального каталогу 3:  Інформаційне право. Гербут В.С. (1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подарське право.. </w:t>
            </w:r>
          </w:p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Вашкович В.В. (7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е право.   Нечипорук Л.Д. (9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E" w:rsidRPr="00227184" w:rsidTr="001467A9"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е право (особл. частина). Парамонов Н.В.</w:t>
            </w:r>
            <w:r>
              <w:rPr>
                <w:rFonts w:ascii="Times New Roman" w:eastAsia="Times New Roman" w:hAnsi="Times New Roman" w:cs="Times New Roman"/>
              </w:rPr>
              <w:t xml:space="preserve"> (35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>Європейські стандарти права на справедливий суд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3.Бадида А.Ю. (46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E73C0A">
              <w:rPr>
                <w:rFonts w:ascii="Times New Roman" w:eastAsia="Times New Roman" w:hAnsi="Times New Roman" w:cs="Times New Roman"/>
                <w:highlight w:val="yellow"/>
              </w:rPr>
              <w:t>Інформаційне право. Гербут В.С. (33п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Цивільне право (особлива частина). Ревуцька І.Е. (30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Цивільне право (особлива частина). Прелукан Н.І.</w:t>
            </w:r>
          </w:p>
        </w:tc>
      </w:tr>
      <w:tr w:rsidR="001A35CE" w:rsidRPr="00227184" w:rsidTr="001467A9">
        <w:tc>
          <w:tcPr>
            <w:tcW w:w="401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е право. Гербут В.С. (4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 право (особл. частина). Парамонов Н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5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е право. Фрідманська В.І.</w:t>
            </w:r>
          </w:p>
        </w:tc>
      </w:tr>
      <w:tr w:rsidR="001A35CE" w:rsidRPr="00227184" w:rsidTr="001467A9">
        <w:tc>
          <w:tcPr>
            <w:tcW w:w="401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t>Середа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Трудове право.   Нечипорук Л.Д. (15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подарське право..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ашкович В.В. (13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вільне право (особл. частина). </w:t>
            </w:r>
          </w:p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Ревуцька І.Е. (16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 право (особл. частина). Фурик Б.Ю.</w:t>
            </w:r>
          </w:p>
        </w:tc>
      </w:tr>
      <w:tr w:rsidR="001A35CE" w:rsidRPr="00227184" w:rsidTr="001467A9"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5261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вільне право (особл. частина).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Ревуцька І.Е. (46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 право (особл. частина). Фурик Б.Ю. (34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подарське право.. </w:t>
            </w:r>
          </w:p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Вашкович В.В. (31п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Кримінальне право (особл. частина). Сийплокі М.В.</w:t>
            </w:r>
          </w:p>
        </w:tc>
      </w:tr>
      <w:tr w:rsidR="001A35CE" w:rsidRPr="00227184" w:rsidTr="001467A9"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5261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>. Вибіркова дисципліна кафедрального каталогу 4: Право ЄС. Васильчук Л.Б. (46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е право.   Нечипорук Л.Д. (21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 право (особл. частина). Фурик Б.Ю. (34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а людини. Бадида А.Ю.</w:t>
            </w:r>
            <w:r w:rsidRPr="00227184">
              <w:t xml:space="preserve"> </w:t>
            </w:r>
            <w:hyperlink r:id="rId16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://meet.google.com/btt-jfmr-chy</w:t>
              </w:r>
            </w:hyperlink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5CE" w:rsidRPr="00227184" w:rsidTr="001467A9"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. Вибіркова дисципліна кафедрального каталогу 4: Право ЄС. Васильчук Л.Б. (46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рудове право.   </w:t>
            </w:r>
          </w:p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Фрідманська В.І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:/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puu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wdid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nsd</w:t>
              </w:r>
            </w:hyperlink>
          </w:p>
        </w:tc>
      </w:tr>
      <w:tr w:rsidR="001A35CE" w:rsidRPr="00227184" w:rsidTr="001467A9">
        <w:trPr>
          <w:trHeight w:val="296"/>
        </w:trPr>
        <w:tc>
          <w:tcPr>
            <w:tcW w:w="401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t>Четвер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5261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ава людини. Бадида А.Ю. (30)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. Трудове право.   Нечипорук Л.Д. (16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біркова дисципліна кафедрального каталогу 3:  Інформаційне право. Гербут В.С</w:t>
            </w:r>
          </w:p>
        </w:tc>
      </w:tr>
      <w:tr w:rsidR="001A35CE" w:rsidRPr="00227184" w:rsidTr="001467A9"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5261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. Трудове право.   Нечипорук Л.Д. (35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а людини. Бадида А.Ю. (30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е право. Гербут В.С.</w:t>
            </w:r>
          </w:p>
        </w:tc>
      </w:tr>
      <w:tr w:rsidR="001A35CE" w:rsidRPr="00227184" w:rsidTr="001467A9">
        <w:trPr>
          <w:trHeight w:val="730"/>
        </w:trPr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 Право ЄС.</w:t>
            </w:r>
          </w:p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 Алмаші І.М.  (35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людини. Геревич М.О. (21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>Європейські стандарти права на справедливий  суд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3.Бадида А.Ю. (16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вільне право (особл. частина).  Заборовський В.В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8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gqg-gikf-vcu</w:t>
              </w:r>
            </w:hyperlink>
          </w:p>
        </w:tc>
      </w:tr>
      <w:tr w:rsidR="001A35CE" w:rsidRPr="00227184" w:rsidTr="001467A9">
        <w:tc>
          <w:tcPr>
            <w:tcW w:w="401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  <w:lang w:val="ru-RU"/>
              </w:rPr>
              <w:t>Європейські стандарти права на справедливий суд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3.Бадида А.Ю. (16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Вибіркова дисципліна кафедрального каталогу 4: Право ЄС.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Алмаші І.М. (35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Інформаційне право. Гербут В.С. (7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рава людини. Гартман М.Т.</w:t>
            </w:r>
            <w:r w:rsidRPr="00227184">
              <w:t xml:space="preserve"> </w:t>
            </w:r>
            <w:hyperlink r:id="rId19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sbj-uayd-pe</w:t>
              </w:r>
            </w:hyperlink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35CE" w:rsidRPr="00227184" w:rsidTr="001467A9">
        <w:trPr>
          <w:trHeight w:val="269"/>
        </w:trPr>
        <w:tc>
          <w:tcPr>
            <w:tcW w:w="401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5261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. </w:t>
            </w:r>
            <w:r w:rsidRPr="00227184">
              <w:rPr>
                <w:rFonts w:ascii="Times New Roman" w:hAnsi="Times New Roman" w:cs="Times New Roman"/>
              </w:rPr>
              <w:t>Вибіркова дисципліна загал</w:t>
            </w:r>
            <w:r w:rsidRPr="00227184">
              <w:rPr>
                <w:rFonts w:ascii="Times New Roman" w:hAnsi="Times New Roman" w:cs="Times New Roman"/>
                <w:lang w:val="ru-RU"/>
              </w:rPr>
              <w:t>ьноуніверситетського каталогу 2: 3. Європейські стандарти права на справедливий суд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3.Бадида А.Ю. (16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Вибіркова дисципліна кафедрального каталогу 4: Право ЄС. 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жуган В.В. (13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E" w:rsidRPr="00227184" w:rsidTr="001467A9">
        <w:trPr>
          <w:trHeight w:val="259"/>
        </w:trPr>
        <w:tc>
          <w:tcPr>
            <w:tcW w:w="401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Цивільне право (особлива частина). Ревуцька І.Е. (15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tabs>
                <w:tab w:val="left" w:pos="17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271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біркова дисципліна загальноуніверситетського каталогу 2: 3. Європейські стандарти права на справедливий суд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Бадида А.Ю. (16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35CE" w:rsidRPr="00227184" w:rsidTr="001467A9">
        <w:trPr>
          <w:trHeight w:val="267"/>
        </w:trPr>
        <w:tc>
          <w:tcPr>
            <w:tcW w:w="401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Цивільне право (особлива частина). Ревуцька І.Е. (16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271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біркова дисципліна загальноуніверситетського каталогу 2: 3. Європейські стандарти права на справедливий суд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Бадида А.Ю.</w:t>
            </w:r>
            <w:r w:rsidRPr="00227184">
              <w:t xml:space="preserve"> </w:t>
            </w:r>
            <w:hyperlink r:id="rId20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://meet.google.com/btt-jfmr-chy</w:t>
              </w:r>
            </w:hyperlink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5CE" w:rsidRPr="00227184" w:rsidTr="001467A9">
        <w:trPr>
          <w:trHeight w:val="217"/>
        </w:trPr>
        <w:tc>
          <w:tcPr>
            <w:tcW w:w="401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 xml:space="preserve">Вибіркова дисципліна кафедрального каталогу 4: Право ЄС. 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>Джуган В.В. (9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біркова дисципліна загальноуніверситетського каталогу 2: 3. Європейські стандарти права на справедливий суд.</w:t>
            </w:r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Бадида А.Ю.</w:t>
            </w:r>
            <w:r w:rsidRPr="00227184">
              <w:t xml:space="preserve"> </w:t>
            </w:r>
            <w:hyperlink r:id="rId21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://meet.google.com/btt-jfmr-chy</w:t>
              </w:r>
            </w:hyperlink>
            <w:r w:rsidRPr="00227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A35CE" w:rsidRPr="00227184" w:rsidRDefault="001A35CE" w:rsidP="001A35CE">
      <w:pPr>
        <w:spacing w:after="0"/>
        <w:ind w:firstLine="708"/>
        <w:rPr>
          <w:rFonts w:ascii="Times New Roman" w:hAnsi="Times New Roman" w:cs="Times New Roman"/>
        </w:rPr>
      </w:pPr>
    </w:p>
    <w:p w:rsidR="001A35CE" w:rsidRPr="00227184" w:rsidRDefault="001A35CE" w:rsidP="001A35CE">
      <w:pPr>
        <w:spacing w:after="0"/>
        <w:ind w:left="708" w:firstLine="708"/>
        <w:jc w:val="center"/>
        <w:rPr>
          <w:rFonts w:ascii="Times New Roman" w:hAnsi="Times New Roman" w:cs="Times New Roman"/>
        </w:rPr>
      </w:pPr>
      <w:r w:rsidRPr="00227184">
        <w:rPr>
          <w:rFonts w:ascii="Times New Roman" w:hAnsi="Times New Roman" w:cs="Times New Roman"/>
        </w:rPr>
        <w:t>В.о декана факультету</w:t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  <w:t xml:space="preserve"> Ярослав ЛАЗУР</w:t>
      </w:r>
    </w:p>
    <w:p w:rsidR="001A35CE" w:rsidRPr="00227184" w:rsidRDefault="001A35CE" w:rsidP="001A35CE">
      <w:pPr>
        <w:rPr>
          <w:rFonts w:ascii="Times New Roman" w:eastAsia="Times New Roman" w:hAnsi="Times New Roman" w:cs="Times New Roman"/>
          <w:b/>
          <w:lang w:eastAsia="uk-UA"/>
        </w:rPr>
      </w:pPr>
      <w:r w:rsidRPr="00227184">
        <w:rPr>
          <w:rFonts w:ascii="Times New Roman" w:eastAsia="Times New Roman" w:hAnsi="Times New Roman" w:cs="Times New Roman"/>
          <w:b/>
        </w:rPr>
        <w:br w:type="page"/>
      </w:r>
    </w:p>
    <w:tbl>
      <w:tblPr>
        <w:tblStyle w:val="a3"/>
        <w:tblW w:w="16374" w:type="dxa"/>
        <w:tblLayout w:type="fixed"/>
        <w:tblLook w:val="04A0" w:firstRow="1" w:lastRow="0" w:firstColumn="1" w:lastColumn="0" w:noHBand="0" w:noVBand="1"/>
      </w:tblPr>
      <w:tblGrid>
        <w:gridCol w:w="380"/>
        <w:gridCol w:w="418"/>
        <w:gridCol w:w="558"/>
        <w:gridCol w:w="561"/>
        <w:gridCol w:w="2107"/>
        <w:gridCol w:w="2107"/>
        <w:gridCol w:w="2228"/>
        <w:gridCol w:w="2120"/>
        <w:gridCol w:w="2242"/>
        <w:gridCol w:w="1961"/>
        <w:gridCol w:w="1685"/>
        <w:gridCol w:w="7"/>
      </w:tblGrid>
      <w:tr w:rsidR="001A35CE" w:rsidRPr="00227184" w:rsidTr="001467A9">
        <w:trPr>
          <w:trHeight w:val="2121"/>
        </w:trPr>
        <w:tc>
          <w:tcPr>
            <w:tcW w:w="16374" w:type="dxa"/>
            <w:gridSpan w:val="12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184">
              <w:rPr>
                <w:rFonts w:ascii="Times New Roman" w:hAnsi="Times New Roman" w:cs="Times New Roman"/>
              </w:rPr>
              <w:lastRenderedPageBreak/>
              <w:br w:type="page"/>
            </w:r>
            <w:r w:rsidRPr="002271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ТВЕРДЖУЮ                                                                            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ДВНЗ «УжНУ»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____________ Олександр РОГАЧ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__________  2026  р.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 «</w:t>
            </w: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городський національний університет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 занять юридичного факультету на ІІ семестр 2025-2026 н.р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4 курс ОС </w:t>
            </w: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акалавр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, спеціальність   081 «Право», денна форма здобуття освіти (Змішано) (Друга зміна)</w:t>
            </w:r>
          </w:p>
        </w:tc>
      </w:tr>
      <w:tr w:rsidR="001A35CE" w:rsidRPr="00227184" w:rsidTr="001467A9">
        <w:trPr>
          <w:trHeight w:val="258"/>
        </w:trPr>
        <w:tc>
          <w:tcPr>
            <w:tcW w:w="380" w:type="dxa"/>
            <w:vMerge w:val="restart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84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4 курс 1 потік</w:t>
            </w:r>
          </w:p>
        </w:tc>
        <w:tc>
          <w:tcPr>
            <w:tcW w:w="8015" w:type="dxa"/>
            <w:gridSpan w:val="5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4 курс 2 потік</w:t>
            </w:r>
          </w:p>
        </w:tc>
      </w:tr>
      <w:tr w:rsidR="001A35CE" w:rsidRPr="00227184" w:rsidTr="001467A9">
        <w:trPr>
          <w:gridAfter w:val="1"/>
          <w:wAfter w:w="7" w:type="dxa"/>
          <w:trHeight w:val="258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1 група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2 група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група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4 група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5 група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6 група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7 група (Дистанційно)</w:t>
            </w:r>
          </w:p>
        </w:tc>
      </w:tr>
      <w:tr w:rsidR="001A35CE" w:rsidRPr="00227184" w:rsidTr="001467A9">
        <w:trPr>
          <w:gridAfter w:val="1"/>
          <w:wAfter w:w="7" w:type="dxa"/>
          <w:trHeight w:val="258"/>
        </w:trPr>
        <w:tc>
          <w:tcPr>
            <w:tcW w:w="380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Кримінальний процес</w:t>
            </w:r>
            <w:r w:rsidRPr="00227184">
              <w:rPr>
                <w:rFonts w:ascii="Times New Roman" w:eastAsia="Times New Roman" w:hAnsi="Times New Roman" w:cs="Times New Roman"/>
              </w:rPr>
              <w:tab/>
              <w:t>Горінецький Й.І.(30)</w:t>
            </w:r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tabs>
                <w:tab w:val="left" w:pos="2847"/>
                <w:tab w:val="left" w:pos="303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Цивільний процес. Фазикош В.Г.(45)</w:t>
            </w:r>
          </w:p>
        </w:tc>
      </w:tr>
      <w:tr w:rsidR="001A35CE" w:rsidRPr="00227184" w:rsidTr="001467A9">
        <w:trPr>
          <w:gridAfter w:val="1"/>
          <w:wAfter w:w="7" w:type="dxa"/>
          <w:trHeight w:val="258"/>
        </w:trPr>
        <w:tc>
          <w:tcPr>
            <w:tcW w:w="38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Цивільний процес. Фазикош В.Г.(45)</w:t>
            </w:r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Кримінальний процес</w:t>
            </w:r>
            <w:r w:rsidRPr="00227184">
              <w:rPr>
                <w:rFonts w:ascii="Times New Roman" w:eastAsia="Times New Roman" w:hAnsi="Times New Roman" w:cs="Times New Roman"/>
              </w:rPr>
              <w:tab/>
              <w:t>Горінецький Й.І.(1)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2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xoc-cnnj-cgc</w:t>
              </w:r>
            </w:hyperlink>
          </w:p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A35CE" w:rsidRPr="00227184" w:rsidTr="001467A9">
        <w:trPr>
          <w:gridAfter w:val="1"/>
          <w:wAfter w:w="7" w:type="dxa"/>
          <w:trHeight w:val="258"/>
        </w:trPr>
        <w:tc>
          <w:tcPr>
            <w:tcW w:w="38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10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</w:rPr>
              <w:t>Історія вчень про державу і право. Головач А.Й.(21)</w:t>
            </w:r>
          </w:p>
        </w:tc>
        <w:tc>
          <w:tcPr>
            <w:tcW w:w="210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</w:rPr>
              <w:t>Історія вчень про державу і право. Телеп Ю.В. (34)</w:t>
            </w:r>
          </w:p>
        </w:tc>
        <w:tc>
          <w:tcPr>
            <w:tcW w:w="222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Цивільний процес. Фазикош В.Г. (45)</w:t>
            </w:r>
          </w:p>
        </w:tc>
        <w:tc>
          <w:tcPr>
            <w:tcW w:w="2120" w:type="dxa"/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одаткове право. Греца Я.В. (30)</w:t>
            </w:r>
          </w:p>
        </w:tc>
        <w:tc>
          <w:tcPr>
            <w:tcW w:w="2242" w:type="dxa"/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</w:rPr>
              <w:t>Історія вчень про державу і право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Геревич М.О. (15)</w:t>
            </w:r>
          </w:p>
        </w:tc>
        <w:tc>
          <w:tcPr>
            <w:tcW w:w="1685" w:type="dxa"/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35CE" w:rsidRPr="00227184" w:rsidTr="001467A9">
        <w:trPr>
          <w:gridAfter w:val="1"/>
          <w:wAfter w:w="7" w:type="dxa"/>
          <w:trHeight w:val="258"/>
        </w:trPr>
        <w:tc>
          <w:tcPr>
            <w:tcW w:w="380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</w:rPr>
              <w:t>Історія вчень про державу і право. Головач А.Й. (</w:t>
            </w:r>
            <w:r>
              <w:rPr>
                <w:rFonts w:ascii="Times New Roman" w:hAnsi="Times New Roman" w:cs="Times New Roman"/>
              </w:rPr>
              <w:t>30</w:t>
            </w:r>
            <w:r w:rsidRPr="002271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Господарський процес . Хамник М.М. (4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</w:rPr>
              <w:t>Історія вчень про державу і право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Геревич М.О. </w:t>
            </w:r>
            <w:hyperlink r:id="rId23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cpg-mnkb-fgr</w:t>
              </w:r>
            </w:hyperlink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35CE" w:rsidRPr="00227184" w:rsidTr="001467A9">
        <w:trPr>
          <w:gridAfter w:val="1"/>
          <w:wAfter w:w="7" w:type="dxa"/>
          <w:trHeight w:val="789"/>
        </w:trPr>
        <w:tc>
          <w:tcPr>
            <w:tcW w:w="380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ий процес Реплюк Н.М. (36п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</w:rPr>
              <w:t>Історія вчень про державу і право. Телеп Ю.В. (35п)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Цивільний процес. Фазикош В.Г. (45)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5CE" w:rsidRPr="00227184" w:rsidTr="001467A9">
        <w:trPr>
          <w:gridAfter w:val="1"/>
          <w:wAfter w:w="7" w:type="dxa"/>
          <w:trHeight w:val="789"/>
        </w:trPr>
        <w:tc>
          <w:tcPr>
            <w:tcW w:w="38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10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Цивільний процес. Фазикош В.Г. (45)</w:t>
            </w:r>
          </w:p>
        </w:tc>
        <w:tc>
          <w:tcPr>
            <w:tcW w:w="210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ий процес Реплюк Н.М. (34)</w:t>
            </w:r>
          </w:p>
        </w:tc>
        <w:tc>
          <w:tcPr>
            <w:tcW w:w="222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Господарський процес. Калинюк С.С. (16)</w:t>
            </w:r>
          </w:p>
        </w:tc>
        <w:tc>
          <w:tcPr>
            <w:tcW w:w="2120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</w:rPr>
              <w:t>Історія вчень про державу і право. Телеп Ю.В. (15)</w:t>
            </w:r>
          </w:p>
        </w:tc>
        <w:tc>
          <w:tcPr>
            <w:tcW w:w="2242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одаткове право. Греца Я.В. (21)</w:t>
            </w:r>
          </w:p>
        </w:tc>
        <w:tc>
          <w:tcPr>
            <w:tcW w:w="1685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5CE" w:rsidRPr="00227184" w:rsidTr="001467A9">
        <w:trPr>
          <w:gridAfter w:val="1"/>
          <w:wAfter w:w="7" w:type="dxa"/>
          <w:trHeight w:val="789"/>
        </w:trPr>
        <w:tc>
          <w:tcPr>
            <w:tcW w:w="38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Вибіркова дисципліна кафедрального каталогу 3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1. Міграційне право.1. Піфко О.О. 1. 31п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2.Створення сім’ї за українським законодавством та законодавством ЄС. 2.Данюк Л.В. 2. 7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3. Виборче референдумне право. 3.Берч В.В. 3. 32п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54D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4. Право соціального забезпечення. 4.Рошканюк В.М. 4. 4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Медичне право. 5.Болдіжар С.О.5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6. Військове право. 6.Митровка Я.В. 6. 35п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7. Захист прав у публічному управлінні.Савчин М.В. 7. 36п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Вибіркова дисципліна кафедрального каталогу 3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1. Міграційне право.1. Піфко О.О. 1. 31п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2.Створення сім’ї за українським законодавством та законодавством ЄС. 2.Данюк Л.В. 2. 7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3. Виборче референдумне право. 3.Берч В.В. 3. 32п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3C0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4. Право соціального забезпечення. 4.Рошканюк В.М. 4. 4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Медичне право. 5.Болдіжар С.О.5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6. Військове право. 6.Митровка Я.В. 6. 35п</w:t>
            </w:r>
          </w:p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7. Захист прав у публічному управлінні.Савчин М.В. 7. 36п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1A35CE" w:rsidRPr="00227184" w:rsidTr="001467A9">
        <w:trPr>
          <w:gridAfter w:val="1"/>
          <w:wAfter w:w="7" w:type="dxa"/>
          <w:trHeight w:val="789"/>
        </w:trPr>
        <w:tc>
          <w:tcPr>
            <w:tcW w:w="380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Господарський процес. Калинюк С.С. (46)</w:t>
            </w:r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Господарський процес . Хамник М.М. (30)</w:t>
            </w:r>
          </w:p>
        </w:tc>
      </w:tr>
      <w:tr w:rsidR="001A35CE" w:rsidRPr="00227184" w:rsidTr="001467A9">
        <w:trPr>
          <w:gridAfter w:val="1"/>
          <w:wAfter w:w="7" w:type="dxa"/>
          <w:trHeight w:val="357"/>
        </w:trPr>
        <w:tc>
          <w:tcPr>
            <w:tcW w:w="380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Вибіркова дисципліна кафедрального каталогу 4: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1. Кримінально-виконавче право; 1.Ліховіцький Я.О. 1. 31п. </w:t>
            </w:r>
            <w:hyperlink r:id="rId24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https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://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/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rda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ekpt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env</w:t>
              </w:r>
            </w:hyperlink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2. Міжнародно-кримінальне право;2.Андрушко А.В. 2. 34. </w:t>
            </w:r>
            <w:hyperlink r:id="rId25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https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://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.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.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/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qpx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-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aedj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-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cqj</w:t>
              </w:r>
            </w:hyperlink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3. Аграрне право; 3.Олійник Р.Б. 3. 32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4. Банкрутство; 4. Пригуза П.Д.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0B0EE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. Мова права; 5.Телеп Ю.В. 5. 34п </w:t>
            </w:r>
            <w:hyperlink r:id="rId26" w:history="1">
              <w:r w:rsidRPr="000B0EE5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highlight w:val="yellow"/>
                </w:rPr>
                <w:t>https://meet.google.com/dpa-qjgx-dfi</w:t>
              </w:r>
            </w:hyperlink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6. Актуальні проблеми розвитку правової системи; 6.Туряниця В.В. 6. 35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7. Запобігання та протидія домашньому насильству.7.Мацола А.А. 7. 36п. </w:t>
            </w:r>
            <w:hyperlink r:id="rId27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https://meet.google.com/bhp-nfaq-mox</w:t>
              </w:r>
            </w:hyperlink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lastRenderedPageBreak/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Вибіркова дисципліна кафедрального каталогу 4: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1. Кримінально-виконавче право; 1.Ліховіцький Я.О. 1. 31п. </w:t>
            </w:r>
            <w:hyperlink r:id="rId28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https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://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/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rda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ekpt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env</w:t>
              </w:r>
            </w:hyperlink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2. Міжнародно-кримінальне право;2.Андрушко А.В. 2. 34 </w:t>
            </w:r>
            <w:hyperlink r:id="rId29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https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://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.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.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/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qpx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-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aedj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</w:rPr>
                <w:t>-</w:t>
              </w:r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0"/>
                  <w:szCs w:val="10"/>
                  <w:lang w:val="ru-RU"/>
                </w:rPr>
                <w:t>cqj</w:t>
              </w:r>
            </w:hyperlink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3. Аграрне право; 3.Олійник Р.Б. 3. 32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4. Банкрутство; 4. Пригуза П.Д.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EE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 xml:space="preserve">5. Мова права; 5.Телеп Ю.В. 5. 34п </w:t>
            </w:r>
            <w:hyperlink r:id="rId30" w:history="1">
              <w:r w:rsidRPr="000B0EE5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highlight w:val="yellow"/>
                </w:rPr>
                <w:t>https://meet.google.com/dpa-qjgx-dfi</w:t>
              </w:r>
            </w:hyperlink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6. Актуальні проблеми розвитку правової системи; 6.Туряниця В.В. 6. 35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7. Запобігання та протидія домашньому насильству.7.Мацола А.А. 7. 36п. </w:t>
            </w:r>
            <w:hyperlink r:id="rId31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4"/>
                  <w:szCs w:val="14"/>
                  <w:lang w:val="ru-RU"/>
                </w:rPr>
                <w:t>https://meet.google.com/bhp-nfaq-mox</w:t>
              </w:r>
            </w:hyperlink>
          </w:p>
        </w:tc>
      </w:tr>
      <w:tr w:rsidR="001A35CE" w:rsidRPr="00227184" w:rsidTr="001467A9">
        <w:trPr>
          <w:gridAfter w:val="1"/>
          <w:wAfter w:w="7" w:type="dxa"/>
          <w:trHeight w:val="1646"/>
        </w:trPr>
        <w:tc>
          <w:tcPr>
            <w:tcW w:w="38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одаткове право. Орлова О.С. (3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Цивільний процес. Фазикош В.Г. (45)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ий процес Реплюк Н.М.</w:t>
            </w:r>
            <w:r>
              <w:rPr>
                <w:rFonts w:ascii="Times New Roman" w:eastAsia="Times New Roman" w:hAnsi="Times New Roman" w:cs="Times New Roman"/>
              </w:rPr>
              <w:t xml:space="preserve"> (35п</w:t>
            </w:r>
            <w:r w:rsidRPr="002271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Цивільний процес. Фазикош В.Г. (15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Цивільний процес. Заборовський В.В. (16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5CE" w:rsidRPr="00227184" w:rsidTr="001467A9">
        <w:trPr>
          <w:gridAfter w:val="1"/>
          <w:wAfter w:w="7" w:type="dxa"/>
          <w:trHeight w:val="1646"/>
        </w:trPr>
        <w:tc>
          <w:tcPr>
            <w:tcW w:w="38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107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одаткове право. Орлова О.С. (16)</w:t>
            </w:r>
          </w:p>
        </w:tc>
        <w:tc>
          <w:tcPr>
            <w:tcW w:w="222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ий процес Реплюк Н.М. (7)</w:t>
            </w:r>
          </w:p>
        </w:tc>
        <w:tc>
          <w:tcPr>
            <w:tcW w:w="2242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одаткове право. Андрейчук А.В.</w:t>
            </w:r>
          </w:p>
        </w:tc>
      </w:tr>
      <w:tr w:rsidR="001A35CE" w:rsidRPr="00227184" w:rsidTr="001467A9">
        <w:trPr>
          <w:gridAfter w:val="1"/>
          <w:wAfter w:w="7" w:type="dxa"/>
          <w:trHeight w:val="440"/>
        </w:trPr>
        <w:tc>
          <w:tcPr>
            <w:tcW w:w="380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107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одаткове право. Сухан С.С. (21)</w:t>
            </w:r>
          </w:p>
        </w:tc>
        <w:tc>
          <w:tcPr>
            <w:tcW w:w="2120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Господарський процес . Хамник М.М. (16)</w:t>
            </w:r>
          </w:p>
        </w:tc>
        <w:tc>
          <w:tcPr>
            <w:tcW w:w="2242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ий процес Реплюк Н.М. (34)</w:t>
            </w:r>
          </w:p>
        </w:tc>
        <w:tc>
          <w:tcPr>
            <w:tcW w:w="1961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Цивільний процес. Фазикош В.Г.</w:t>
            </w:r>
          </w:p>
        </w:tc>
      </w:tr>
      <w:tr w:rsidR="001A35CE" w:rsidRPr="00227184" w:rsidTr="001467A9">
        <w:trPr>
          <w:gridAfter w:val="1"/>
          <w:wAfter w:w="7" w:type="dxa"/>
          <w:trHeight w:val="439"/>
        </w:trPr>
        <w:tc>
          <w:tcPr>
            <w:tcW w:w="380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 Податкове право. Греца Я.В. (4)</w:t>
            </w:r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hAnsi="Times New Roman" w:cs="Times New Roman"/>
              </w:rPr>
              <w:t xml:space="preserve"> Історія вчень про державу і право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Попович Т.П. (46)</w:t>
            </w:r>
            <w:r w:rsidRPr="00227184">
              <w:t xml:space="preserve"> </w:t>
            </w:r>
            <w:hyperlink r:id="rId32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vxs-vwmb-zqy</w:t>
              </w:r>
            </w:hyperlink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35CE" w:rsidRPr="00227184" w:rsidTr="001467A9">
        <w:trPr>
          <w:gridAfter w:val="1"/>
          <w:wAfter w:w="7" w:type="dxa"/>
          <w:trHeight w:val="272"/>
        </w:trPr>
        <w:tc>
          <w:tcPr>
            <w:tcW w:w="38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227184">
              <w:rPr>
                <w:rFonts w:ascii="Times New Roman" w:hAnsi="Times New Roman" w:cs="Times New Roman"/>
              </w:rPr>
              <w:t xml:space="preserve"> Історія вчень про державу і право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Попович Т.П. (46)</w:t>
            </w:r>
            <w:r w:rsidRPr="00227184">
              <w:t xml:space="preserve"> </w:t>
            </w:r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 Податкове право. Греца Я.В. (4)</w:t>
            </w:r>
          </w:p>
        </w:tc>
      </w:tr>
      <w:tr w:rsidR="001A35CE" w:rsidRPr="00227184" w:rsidTr="001467A9">
        <w:trPr>
          <w:gridAfter w:val="1"/>
          <w:wAfter w:w="7" w:type="dxa"/>
          <w:trHeight w:val="386"/>
        </w:trPr>
        <w:tc>
          <w:tcPr>
            <w:tcW w:w="38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107" w:type="dxa"/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Господарський процес. Калинюк С.С. (7)</w:t>
            </w:r>
          </w:p>
        </w:tc>
        <w:tc>
          <w:tcPr>
            <w:tcW w:w="2107" w:type="dxa"/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Податкове право. Греца Я.В. (30)</w:t>
            </w:r>
          </w:p>
        </w:tc>
        <w:tc>
          <w:tcPr>
            <w:tcW w:w="1961" w:type="dxa"/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ий процес Реплюк Н.М. (34)</w:t>
            </w:r>
          </w:p>
        </w:tc>
        <w:tc>
          <w:tcPr>
            <w:tcW w:w="1685" w:type="dxa"/>
          </w:tcPr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Господарський процес . Хамник М.М.</w:t>
            </w:r>
          </w:p>
        </w:tc>
      </w:tr>
      <w:tr w:rsidR="001A35CE" w:rsidRPr="00227184" w:rsidTr="001467A9">
        <w:trPr>
          <w:gridAfter w:val="1"/>
          <w:wAfter w:w="7" w:type="dxa"/>
          <w:trHeight w:val="401"/>
        </w:trPr>
        <w:tc>
          <w:tcPr>
            <w:tcW w:w="380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10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Господарський процес. Калинюк С.С. (30)</w:t>
            </w:r>
          </w:p>
        </w:tc>
        <w:tc>
          <w:tcPr>
            <w:tcW w:w="222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Господарський процес . Хамник М.М. (21)</w:t>
            </w:r>
          </w:p>
        </w:tc>
        <w:tc>
          <w:tcPr>
            <w:tcW w:w="1961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</w:rPr>
              <w:t>Кримінальний процес Реплюк Н.М.</w:t>
            </w:r>
            <w:r w:rsidRPr="0022718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33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xoc-cnnj-cgc</w:t>
              </w:r>
            </w:hyperlink>
          </w:p>
        </w:tc>
      </w:tr>
      <w:tr w:rsidR="001A35CE" w:rsidRPr="00227184" w:rsidTr="001467A9">
        <w:trPr>
          <w:gridAfter w:val="1"/>
          <w:wAfter w:w="7" w:type="dxa"/>
          <w:trHeight w:val="1877"/>
        </w:trPr>
        <w:tc>
          <w:tcPr>
            <w:tcW w:w="380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Вибіркова дисципліна кафедрального каталогу 3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1. Міграційне право.1. Піфко О.О. 1. 31п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2.Створення сім’ї за українським законодавством та законодавством ЄС. 2.Данюк Л.В. 2. 7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3. Виборче референдумне право. 3.Берч В.В. 3. 32п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Право соціального забезпечення. 4.Рошканюк В.М. 4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Медичне право. 5.Болдіжар С.О.5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6. Військове право. 6.Митровка Я.В. 6. 35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7. Захист прав у публічному управлінні.Савчин М.В. 7. 36п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Вибіркова дисципліна кафедрального каталогу 3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1. Міграційне право.1. Піфко О.О. 1. 31п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2.Створення сім’ї за українським законодавством та законодавством ЄС. 2.Данюк Л.В. 2. 7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3. Виборче референдумне право. 3.Берч В.В. 3. 32п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Право соціального забезпечення. 4.Рошканюк В.М. 4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Медичне право. 5.Болдіжар С.О.5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6. Військове право. 6.Митровка Я.В. 6. 35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7. Захист прав у публічному управлінні.Савчин М.В. 7. 36п</w:t>
            </w:r>
          </w:p>
        </w:tc>
      </w:tr>
      <w:tr w:rsidR="001A35CE" w:rsidRPr="00227184" w:rsidTr="001467A9">
        <w:trPr>
          <w:gridAfter w:val="1"/>
          <w:wAfter w:w="7" w:type="dxa"/>
          <w:trHeight w:val="128"/>
        </w:trPr>
        <w:tc>
          <w:tcPr>
            <w:tcW w:w="380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Вибіркова дисципліна кафедрального каталогу 4: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1. Кримінально-виконавче право; 1.Ліховіцький Я.О. 1. 31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2. Міжнародно-кримінальне право;2.Церкуник Л.В. 2. 34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3. Аграрне право; 3.Олійник Р.Б. 3. 32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4. Банкрутство; 4. Пригуза П.Д.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5. Мова права; 5.Телеп Ю.В. 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6. Актуальні проблеми розвитку правової системи; 6.Туряниця В.В. 6. 35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7. Запобігання та протидія домашньому насильству.7.Мацола А.А. 7. 36п</w:t>
            </w: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Вибіркова дисципліна кафедрального каталогу 4: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1. Кримінально-виконавче право; 1.Ліховіцький Я.О. 1. 31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2. Міжнародно-кримінальне право;2.Церкуник Л.В. 2. 34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3. Аграрне право; 3.Олійник Р.Б. 3. 32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4. Банкрутство; 4. Пригуза П.Д.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 xml:space="preserve">5. Мова права; 5.Телеп Ю.В. 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6. Актуальні проблеми розвитку правової системи; 6.Туряниця В.В. 6. 35п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7. Запобігання та протидія домашньому насильству.7.Мацола А.А. 7. 36п</w:t>
            </w: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1A35CE" w:rsidRPr="00227184" w:rsidTr="001467A9">
        <w:trPr>
          <w:gridAfter w:val="1"/>
          <w:wAfter w:w="7" w:type="dxa"/>
          <w:trHeight w:val="462"/>
        </w:trPr>
        <w:tc>
          <w:tcPr>
            <w:tcW w:w="380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6442" w:type="dxa"/>
            <w:gridSpan w:val="3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біркова дисципліна кафедрального каталогу 3: 5. Медичне право. 5.Болдіжар С.О.5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08" w:type="dxa"/>
            <w:gridSpan w:val="4"/>
          </w:tcPr>
          <w:p w:rsidR="001A35CE" w:rsidRPr="00227184" w:rsidRDefault="001A35CE" w:rsidP="001467A9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sz w:val="18"/>
                <w:szCs w:val="18"/>
              </w:rPr>
              <w:t>Вибіркова дисципліна кафедрального каталогу 3: 5. Медичне право. 5.Болдіжар С.О.5. 34</w:t>
            </w:r>
          </w:p>
        </w:tc>
      </w:tr>
      <w:tr w:rsidR="001A35CE" w:rsidRPr="00227184" w:rsidTr="001467A9">
        <w:trPr>
          <w:gridAfter w:val="1"/>
          <w:wAfter w:w="7" w:type="dxa"/>
          <w:trHeight w:val="217"/>
        </w:trPr>
        <w:tc>
          <w:tcPr>
            <w:tcW w:w="380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8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1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35CE" w:rsidRPr="00227184" w:rsidRDefault="001A35CE" w:rsidP="001A35CE">
      <w:pPr>
        <w:jc w:val="center"/>
        <w:rPr>
          <w:rFonts w:ascii="Times New Roman" w:hAnsi="Times New Roman" w:cs="Times New Roman"/>
        </w:rPr>
      </w:pPr>
      <w:r w:rsidRPr="00227184">
        <w:rPr>
          <w:rFonts w:ascii="Times New Roman" w:hAnsi="Times New Roman" w:cs="Times New Roman"/>
        </w:rPr>
        <w:t>В.о декана факультету</w:t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</w:r>
      <w:r w:rsidRPr="00227184">
        <w:rPr>
          <w:rFonts w:ascii="Times New Roman" w:hAnsi="Times New Roman" w:cs="Times New Roman"/>
        </w:rPr>
        <w:tab/>
        <w:t xml:space="preserve"> Ярослав ЛАЗУР</w:t>
      </w:r>
    </w:p>
    <w:tbl>
      <w:tblPr>
        <w:tblStyle w:val="a3"/>
        <w:tblW w:w="16319" w:type="dxa"/>
        <w:tblLayout w:type="fixed"/>
        <w:tblLook w:val="04A0" w:firstRow="1" w:lastRow="0" w:firstColumn="1" w:lastColumn="0" w:noHBand="0" w:noVBand="1"/>
      </w:tblPr>
      <w:tblGrid>
        <w:gridCol w:w="373"/>
        <w:gridCol w:w="409"/>
        <w:gridCol w:w="553"/>
        <w:gridCol w:w="557"/>
        <w:gridCol w:w="2119"/>
        <w:gridCol w:w="215"/>
        <w:gridCol w:w="2298"/>
        <w:gridCol w:w="38"/>
        <w:gridCol w:w="2338"/>
        <w:gridCol w:w="2469"/>
        <w:gridCol w:w="188"/>
        <w:gridCol w:w="2281"/>
        <w:gridCol w:w="233"/>
        <w:gridCol w:w="2241"/>
        <w:gridCol w:w="7"/>
      </w:tblGrid>
      <w:tr w:rsidR="001A35CE" w:rsidRPr="00227184" w:rsidTr="001467A9">
        <w:trPr>
          <w:trHeight w:val="1967"/>
        </w:trPr>
        <w:tc>
          <w:tcPr>
            <w:tcW w:w="16319" w:type="dxa"/>
            <w:gridSpan w:val="15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hAnsi="Times New Roman" w:cs="Times New Roman"/>
              </w:rPr>
              <w:br w:type="page"/>
            </w:r>
            <w:r w:rsidRPr="002271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ТВЕРДЖУЮ                                                                            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ДВНЗ «УжНУ»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____________ Олександр РОГАЧ 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__________  2026  р. 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 «</w:t>
            </w: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городський національний університет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 занять юридичного факультету на ІІ семестр 2025-2026 н.р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курс ОС </w:t>
            </w:r>
            <w:r w:rsidRPr="002271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агістр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спеціальність 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D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8</w:t>
            </w:r>
            <w:r w:rsidRPr="0022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Право», денна та дистанційна форма здобуття освіти  Дистанційно.</w:t>
            </w:r>
          </w:p>
        </w:tc>
      </w:tr>
      <w:tr w:rsidR="001A35CE" w:rsidRPr="00227184" w:rsidTr="001467A9">
        <w:trPr>
          <w:trHeight w:val="230"/>
        </w:trPr>
        <w:tc>
          <w:tcPr>
            <w:tcW w:w="373" w:type="dxa"/>
            <w:vMerge w:val="restart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1A35CE" w:rsidRPr="00227184" w:rsidRDefault="001A35CE" w:rsidP="001467A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84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7008" w:type="dxa"/>
            <w:gridSpan w:val="5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1 потік</w:t>
            </w:r>
          </w:p>
        </w:tc>
        <w:tc>
          <w:tcPr>
            <w:tcW w:w="7419" w:type="dxa"/>
            <w:gridSpan w:val="6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2 потік</w:t>
            </w:r>
          </w:p>
        </w:tc>
      </w:tr>
      <w:tr w:rsidR="001A35CE" w:rsidRPr="00227184" w:rsidTr="001467A9">
        <w:trPr>
          <w:gridAfter w:val="1"/>
          <w:wAfter w:w="7" w:type="dxa"/>
          <w:trHeight w:val="230"/>
        </w:trPr>
        <w:tc>
          <w:tcPr>
            <w:tcW w:w="373" w:type="dxa"/>
            <w:vMerge/>
            <w:tcBorders>
              <w:bottom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1 група</w:t>
            </w:r>
          </w:p>
        </w:tc>
        <w:tc>
          <w:tcPr>
            <w:tcW w:w="25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2 група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3 група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4 група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>5 група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група </w:t>
            </w:r>
          </w:p>
        </w:tc>
      </w:tr>
      <w:tr w:rsidR="001A35CE" w:rsidRPr="00227184" w:rsidTr="001467A9">
        <w:trPr>
          <w:trHeight w:val="243"/>
        </w:trPr>
        <w:tc>
          <w:tcPr>
            <w:tcW w:w="373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Актуальні проблеми конституційного права та процесу. Продан В.І. </w:t>
            </w:r>
            <w:hyperlink r:id="rId34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bsn-nfrt-rsj</w:t>
              </w:r>
            </w:hyperlink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</w:rPr>
              <w:t xml:space="preserve"> Особисті немайнові права особи</w:t>
            </w:r>
            <w:r w:rsidRPr="00227184">
              <w:t xml:space="preserve">. </w:t>
            </w:r>
            <w:r w:rsidRPr="00227184">
              <w:rPr>
                <w:rFonts w:ascii="Times New Roman" w:eastAsia="Times New Roman" w:hAnsi="Times New Roman" w:cs="Times New Roman"/>
              </w:rPr>
              <w:t>Булеца С.Б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 w:eastAsia="uk-UA"/>
              </w:rPr>
              <w:t xml:space="preserve"> </w:t>
            </w:r>
            <w:hyperlink r:id="rId35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 w:eastAsia="uk-UA"/>
                </w:rPr>
                <w:t>https://meet.google.com/qjf-ueif-mwx</w:t>
              </w:r>
            </w:hyperlink>
          </w:p>
        </w:tc>
      </w:tr>
      <w:tr w:rsidR="001A35CE" w:rsidRPr="00227184" w:rsidTr="001467A9">
        <w:trPr>
          <w:trHeight w:val="994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собисті немайнові права особи</w:t>
            </w:r>
            <w:r w:rsidRPr="00227184">
              <w:rPr>
                <w:sz w:val="19"/>
                <w:szCs w:val="19"/>
              </w:rPr>
              <w:t xml:space="preserve">. 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Булеца С.Б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6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qjf-ueif-mwx</w:t>
              </w:r>
            </w:hyperlink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Актуальні проблеми конституційного права та процесу. Продан В.І. </w:t>
            </w:r>
            <w:hyperlink r:id="rId37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bsn-nfrt-rsj</w:t>
              </w:r>
            </w:hyperlink>
          </w:p>
        </w:tc>
      </w:tr>
      <w:tr w:rsidR="001A35CE" w:rsidRPr="00227184" w:rsidTr="001467A9">
        <w:trPr>
          <w:gridAfter w:val="1"/>
          <w:wAfter w:w="7" w:type="dxa"/>
          <w:trHeight w:val="243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Актуальні проблеми конституційного права та процесу. Крегул Я.М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8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0"/>
                  <w:szCs w:val="10"/>
                  <w:lang w:val="ru-RU"/>
                </w:rPr>
                <w:t>https://meet.google.com/pmk-fpsq-may</w:t>
              </w:r>
            </w:hyperlink>
          </w:p>
        </w:tc>
        <w:tc>
          <w:tcPr>
            <w:tcW w:w="2513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Практика нормотворення та правореалізації. Бариська Я.О.</w:t>
            </w:r>
          </w:p>
        </w:tc>
        <w:tc>
          <w:tcPr>
            <w:tcW w:w="2657" w:type="dxa"/>
            <w:gridSpan w:val="2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14" w:type="dxa"/>
            <w:gridSpan w:val="2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«Право в умовах глобалізації»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ab/>
              <w:t>Туряниця В.В.</w:t>
            </w:r>
          </w:p>
        </w:tc>
        <w:tc>
          <w:tcPr>
            <w:tcW w:w="2241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35CE" w:rsidRPr="00227184" w:rsidTr="001467A9">
        <w:trPr>
          <w:gridAfter w:val="1"/>
          <w:wAfter w:w="7" w:type="dxa"/>
          <w:trHeight w:val="475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«Право в умовах глобалізації»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ab/>
              <w:t>Туряниця В.В.</w:t>
            </w:r>
          </w:p>
        </w:tc>
        <w:tc>
          <w:tcPr>
            <w:tcW w:w="2513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Актуальні проблеми конституційного права та процесу. Крегул Я.М.</w:t>
            </w:r>
            <w:r w:rsidRPr="0022718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uk-UA"/>
              </w:rPr>
              <w:t xml:space="preserve"> </w:t>
            </w:r>
            <w:hyperlink r:id="rId39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0"/>
                  <w:szCs w:val="10"/>
                  <w:lang w:val="ru-RU" w:eastAsia="uk-UA"/>
                </w:rPr>
                <w:t>https://meet.google.com/pmk-fpsq-may</w:t>
              </w:r>
            </w:hyperlink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Практика нормотворення та правореалізації. Бариська Я.О.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35CE" w:rsidRPr="00227184" w:rsidTr="001467A9">
        <w:trPr>
          <w:trHeight w:val="268"/>
        </w:trPr>
        <w:tc>
          <w:tcPr>
            <w:tcW w:w="373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Іноземна мова за професійним спрямуванням.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Байбакова О.О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http://</w:t>
            </w:r>
            <w:hyperlink r:id="rId40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meet.google.com/oqw-xjjy-tey</w:t>
              </w:r>
            </w:hyperlink>
            <w:r w:rsidRPr="00227184">
              <w:rPr>
                <w:rStyle w:val="a8"/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  <w:lang w:val="ru-RU"/>
              </w:rPr>
              <w:t xml:space="preserve"> ,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авлюк І.І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41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udm-vaxj-wuz 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Дідо Н.Д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42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meet.google.com/</w:t>
              </w:r>
            </w:hyperlink>
            <w:r w:rsidRPr="00227184">
              <w:rPr>
                <w:rStyle w:val="a8"/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qua-ujkg-kkr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Сливка Н.Т.</w:t>
            </w:r>
            <w:r w:rsidRPr="0022718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hyperlink r:id="rId43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http://meet.google.com/abt-tcta-juj</w:t>
              </w:r>
            </w:hyperlink>
            <w:r w:rsidRPr="0022718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 Годованець Н.І. </w:t>
            </w:r>
            <w:hyperlink r:id="rId44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pacing w:val="5"/>
                  <w:sz w:val="19"/>
                  <w:szCs w:val="19"/>
                  <w:shd w:val="clear" w:color="auto" w:fill="FFFFFF"/>
                </w:rPr>
                <w:t>meet.google.com/jee-uiwq-vzf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Кухта В.В. </w:t>
            </w:r>
            <w:hyperlink r:id="rId45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gef-eijm-sho 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Канюк О.Л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46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gef-eijm-sho </w:t>
              </w:r>
            </w:hyperlink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Іноземна мова за професійним спрямуванням.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Байбакова О.О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http://</w:t>
            </w:r>
            <w:hyperlink r:id="rId47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meet.google.com/oqw-xjjy-tey</w:t>
              </w:r>
            </w:hyperlink>
            <w:r w:rsidRPr="00227184">
              <w:rPr>
                <w:rStyle w:val="a8"/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  <w:lang w:val="ru-RU"/>
              </w:rPr>
              <w:t xml:space="preserve"> ,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авлюк І.І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48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udm-vaxj-wuz 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Дідо Н.Д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49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meet.google.com/</w:t>
              </w:r>
            </w:hyperlink>
            <w:r w:rsidRPr="00227184">
              <w:rPr>
                <w:rStyle w:val="a8"/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qua-ujkg-kkr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Сливка Н.Т.</w:t>
            </w:r>
            <w:r w:rsidRPr="0022718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hyperlink r:id="rId50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http://meet.google.com/abt-tcta-juj</w:t>
              </w:r>
            </w:hyperlink>
            <w:r w:rsidRPr="0022718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 Годованець Н.І. </w:t>
            </w:r>
            <w:hyperlink r:id="rId51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pacing w:val="5"/>
                  <w:sz w:val="19"/>
                  <w:szCs w:val="19"/>
                  <w:shd w:val="clear" w:color="auto" w:fill="FFFFFF"/>
                </w:rPr>
                <w:t>meet.google.com/jee-uiwq-vzf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Кухта В.В. </w:t>
            </w:r>
            <w:hyperlink r:id="rId52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gef-eijm-sho 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Канюк О.Л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53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gef-eijm-sho </w:t>
              </w:r>
            </w:hyperlink>
          </w:p>
        </w:tc>
      </w:tr>
      <w:tr w:rsidR="001A35CE" w:rsidRPr="00227184" w:rsidTr="001467A9">
        <w:trPr>
          <w:gridAfter w:val="1"/>
          <w:wAfter w:w="7" w:type="dxa"/>
          <w:trHeight w:val="925"/>
        </w:trPr>
        <w:tc>
          <w:tcPr>
            <w:tcW w:w="373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13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ливості розгляду окремих категорій цивільних справ. Шимон С.І.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Актуальні проблеми конституційного права та процесу. Крегул Я.М.</w:t>
            </w:r>
            <w:r w:rsidRPr="0022718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uk-UA"/>
              </w:rPr>
              <w:t xml:space="preserve"> </w:t>
            </w:r>
            <w:hyperlink r:id="rId54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0"/>
                  <w:szCs w:val="10"/>
                  <w:lang w:val="ru-RU" w:eastAsia="uk-UA"/>
                </w:rPr>
                <w:t>https://meet.google.com/pmk-fpsq-may</w:t>
              </w:r>
            </w:hyperlink>
          </w:p>
        </w:tc>
        <w:tc>
          <w:tcPr>
            <w:tcW w:w="2657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14" w:type="dxa"/>
            <w:gridSpan w:val="2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Практика нормотворення та правореалізації. Бариська Я.О.</w:t>
            </w:r>
          </w:p>
        </w:tc>
        <w:tc>
          <w:tcPr>
            <w:tcW w:w="2241" w:type="dxa"/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исті немайнові права особи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. Андрела А.-М.В</w:t>
            </w:r>
          </w:p>
        </w:tc>
      </w:tr>
      <w:tr w:rsidR="001A35CE" w:rsidRPr="00227184" w:rsidTr="001467A9">
        <w:trPr>
          <w:gridAfter w:val="1"/>
          <w:wAfter w:w="7" w:type="dxa"/>
          <w:trHeight w:val="925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Практика нормотворення та правореалізації. Бариська Я.О.</w:t>
            </w:r>
          </w:p>
        </w:tc>
        <w:tc>
          <w:tcPr>
            <w:tcW w:w="2513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исті немайнові права особи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. Данюк Л.В.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ливості розгляду окремих категорій цивільних справ. Шимон С.І.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Актуальні проблеми конституційного права та процесу. Крегул Я.М.</w:t>
            </w:r>
            <w:r w:rsidRPr="0022718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uk-UA"/>
              </w:rPr>
              <w:t xml:space="preserve"> </w:t>
            </w:r>
            <w:hyperlink r:id="rId55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0"/>
                  <w:szCs w:val="10"/>
                  <w:lang w:val="ru-RU" w:eastAsia="uk-UA"/>
                </w:rPr>
                <w:t>https://meet.google.com/pmk-fpsq-may</w:t>
              </w:r>
            </w:hyperlink>
          </w:p>
        </w:tc>
        <w:tc>
          <w:tcPr>
            <w:tcW w:w="2514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исті немайнові права особи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. Андрела А.-М.В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«Право в умовах глобалізації»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ab/>
              <w:t>Туряниця В.В.</w:t>
            </w:r>
          </w:p>
        </w:tc>
      </w:tr>
      <w:tr w:rsidR="001A35CE" w:rsidRPr="00227184" w:rsidTr="001467A9">
        <w:trPr>
          <w:gridAfter w:val="1"/>
          <w:wAfter w:w="7" w:type="dxa"/>
          <w:trHeight w:val="925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исті немайнові права особи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. Булеца С.Б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hyperlink r:id="rId56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qjf-ueif-mwx</w:t>
              </w:r>
            </w:hyperlink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Практика нормотворення та правореалізації. Бариська Я.О.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исті немайнові права особи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. Данюк Л.В.</w:t>
            </w:r>
          </w:p>
        </w:tc>
        <w:tc>
          <w:tcPr>
            <w:tcW w:w="7412" w:type="dxa"/>
            <w:gridSpan w:val="5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Вибіркова дисципліна із кафедрального каталогу 1. «Право в умовах глобалізації»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ab/>
              <w:t>Туряниця В.В.</w:t>
            </w:r>
            <w:r w:rsidRPr="00227184">
              <w:t xml:space="preserve"> </w:t>
            </w:r>
            <w:hyperlink r:id="rId57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</w:rPr>
                <w:t>https://meet.google.com/sdq-accu-vxy</w:t>
              </w:r>
            </w:hyperlink>
          </w:p>
        </w:tc>
      </w:tr>
      <w:tr w:rsidR="001A35CE" w:rsidRPr="00227184" w:rsidTr="001467A9">
        <w:trPr>
          <w:gridAfter w:val="1"/>
          <w:wAfter w:w="7" w:type="dxa"/>
          <w:trHeight w:val="925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Вибіркова дисципліна із кафедрального каталогу 1. «Право в умовах глобалізації»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Туряниця В.В. </w:t>
            </w:r>
            <w:hyperlink r:id="rId58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</w:rPr>
                <w:t>https://meet.google.com/sdq-accu-vxy</w:t>
              </w:r>
            </w:hyperlink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657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исті немайнові права особи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. Андрела А.-М.В</w:t>
            </w:r>
          </w:p>
        </w:tc>
        <w:tc>
          <w:tcPr>
            <w:tcW w:w="2514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ливості розгляду окремих категорій цивільних справ. Шимон С.І.</w:t>
            </w:r>
          </w:p>
        </w:tc>
      </w:tr>
      <w:tr w:rsidR="001A35CE" w:rsidRPr="00227184" w:rsidTr="001467A9">
        <w:trPr>
          <w:trHeight w:val="329"/>
        </w:trPr>
        <w:tc>
          <w:tcPr>
            <w:tcW w:w="373" w:type="dxa"/>
            <w:vMerge w:val="restart"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ибіркова дисципліна із кафедральн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4.Бізнес і права людини. 4.Токунова А.В.</w:t>
            </w:r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ибіркова дисципліна із кафедрального каталогу 2: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4.Бізнес і права людини. 4.Токунова А.В.</w:t>
            </w:r>
          </w:p>
        </w:tc>
      </w:tr>
      <w:tr w:rsidR="001A35CE" w:rsidRPr="00227184" w:rsidTr="001467A9">
        <w:trPr>
          <w:gridAfter w:val="1"/>
          <w:wAfter w:w="7" w:type="dxa"/>
          <w:trHeight w:val="949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«Право в умовах глобалізації» Туряниця В.В.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12" w:type="dxa"/>
            <w:gridSpan w:val="5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актика нормотворення та правореалізації. Бариська Я.О.</w:t>
            </w:r>
            <w:r w:rsidRPr="00227184">
              <w:t xml:space="preserve"> </w:t>
            </w:r>
            <w:hyperlink r:id="rId59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</w:rPr>
                <w:t>https://meet.google.com/xjy-jdju-aej</w:t>
              </w:r>
            </w:hyperlink>
          </w:p>
        </w:tc>
      </w:tr>
      <w:tr w:rsidR="001A35CE" w:rsidRPr="00227184" w:rsidTr="001467A9">
        <w:trPr>
          <w:gridAfter w:val="1"/>
          <w:wAfter w:w="7" w:type="dxa"/>
          <w:trHeight w:val="983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актика нормотворення та правореалізації. Бариська Я.О. </w:t>
            </w:r>
            <w:hyperlink r:id="rId60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</w:rPr>
                <w:t>https://meet.google.com/xjy-jdju-aej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ливості розгляду окремих категорій цивільних справ. Шимон С.І.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Актуальні проблеми конституційного права та процесу. Крегул Я.М.</w:t>
            </w:r>
            <w:r w:rsidRPr="00227184"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hyperlink r:id="rId61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0"/>
                  <w:szCs w:val="10"/>
                  <w:lang w:val="ru-RU"/>
                </w:rPr>
                <w:t>https://meet.google.com/pmk-fpsq-may</w:t>
              </w:r>
            </w:hyperlink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A35CE" w:rsidRPr="00227184" w:rsidTr="001467A9">
        <w:trPr>
          <w:gridAfter w:val="1"/>
          <w:wAfter w:w="7" w:type="dxa"/>
          <w:trHeight w:val="406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ливості розгляду окремих категорій цивільних справ. Шимон С.І.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Актуальні проблеми конституційного права та процесу. Крегул Я.М.</w:t>
            </w:r>
            <w:r w:rsidRPr="00227184">
              <w:rPr>
                <w:rFonts w:ascii="Times New Roman" w:eastAsia="Times New Roman" w:hAnsi="Times New Roman" w:cs="Times New Roman"/>
                <w:sz w:val="10"/>
                <w:szCs w:val="10"/>
                <w:lang w:val="ru-RU" w:eastAsia="uk-UA"/>
              </w:rPr>
              <w:t xml:space="preserve"> </w:t>
            </w:r>
            <w:hyperlink r:id="rId62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0"/>
                  <w:szCs w:val="10"/>
                  <w:lang w:val="ru-RU" w:eastAsia="uk-UA"/>
                </w:rPr>
                <w:t>https://meet.google.com/pmk-fpsq-may</w:t>
              </w:r>
            </w:hyperlink>
          </w:p>
        </w:tc>
      </w:tr>
      <w:tr w:rsidR="001A35CE" w:rsidRPr="00227184" w:rsidTr="001467A9">
        <w:trPr>
          <w:gridAfter w:val="1"/>
          <w:wAfter w:w="7" w:type="dxa"/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. Особливості розгляду окремих категорій цивільних справ. Шимон С.І.</w:t>
            </w:r>
          </w:p>
          <w:p w:rsidR="001A35CE" w:rsidRPr="00227184" w:rsidRDefault="00997DB8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3" w:tgtFrame="_blank" w:history="1"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://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meet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google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com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/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bxc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apzf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="001A35CE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bcf</w:t>
              </w:r>
            </w:hyperlink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«Право в умовах глобалізації»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ab/>
              <w:t>Туряниця В.В.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Практика нормотворення та правореалізації. Бариська Я.О.</w:t>
            </w:r>
          </w:p>
        </w:tc>
      </w:tr>
      <w:tr w:rsidR="001A35CE" w:rsidRPr="00227184" w:rsidTr="001467A9">
        <w:trPr>
          <w:gridAfter w:val="1"/>
          <w:wAfter w:w="7" w:type="dxa"/>
          <w:trHeight w:val="578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ливості розгляду окремих категорій цивільних справ. Шимон С.І.</w:t>
            </w:r>
          </w:p>
        </w:tc>
        <w:tc>
          <w:tcPr>
            <w:tcW w:w="2513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«Право в умовах глобалізації» Туряниця В.В.</w:t>
            </w:r>
          </w:p>
        </w:tc>
        <w:tc>
          <w:tcPr>
            <w:tcW w:w="7412" w:type="dxa"/>
            <w:gridSpan w:val="5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. Особливості розгляду окремих категорій цивільних справ. Шимон С.І.</w:t>
            </w:r>
            <w:r w:rsidRPr="0022718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 xml:space="preserve"> </w:t>
            </w:r>
            <w:hyperlink r:id="rId64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 w:eastAsia="uk-UA"/>
                </w:rPr>
                <w:t>https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uk-UA"/>
                </w:rPr>
                <w:t>:/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 w:eastAsia="uk-UA"/>
                </w:rPr>
                <w:t>meet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uk-UA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 w:eastAsia="uk-UA"/>
                </w:rPr>
                <w:t>google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uk-UA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 w:eastAsia="uk-UA"/>
                </w:rPr>
                <w:t>com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uk-UA"/>
                </w:rPr>
                <w:t>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 w:eastAsia="uk-UA"/>
                </w:rPr>
                <w:t>bxc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uk-UA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 w:eastAsia="uk-UA"/>
                </w:rPr>
                <w:t>apzf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uk-UA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 w:eastAsia="uk-UA"/>
                </w:rPr>
                <w:t>bcf</w:t>
              </w:r>
            </w:hyperlink>
          </w:p>
        </w:tc>
      </w:tr>
      <w:tr w:rsidR="001A35CE" w:rsidRPr="00227184" w:rsidTr="001467A9">
        <w:trPr>
          <w:gridAfter w:val="1"/>
          <w:wAfter w:w="7" w:type="dxa"/>
          <w:trHeight w:val="356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Вибіркова дисципліна із кафедрального каталогу 3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1. Кримінально-правова охорона та захист приватного життя в Україні: практика Європейського суду з прав людини. 1. Попович І.І.;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65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://meet.google.com/tyy-mmye-mue</w:t>
              </w:r>
            </w:hyperlink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2. Правові основи формування екологічної правосвідомості. 2. Крегул Я.М.;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6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idq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emzg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ojc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 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 Сучасні концепції права. 3. Геревич М.О.; </w:t>
            </w:r>
            <w:hyperlink r:id="rId67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</w:rPr>
                <w:t>https://meet.google.com/cpg-mnkb-fgr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4. Виконавче провадження. 4. Шелевер Н.В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hyperlink r:id="rId68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cth-fpax-nms</w:t>
              </w:r>
            </w:hyperlink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5. Докази і доказування у цивільному процесі. 5. Феннич В.П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69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cmc-djrz-hvn</w:t>
              </w:r>
            </w:hyperlink>
          </w:p>
        </w:tc>
        <w:tc>
          <w:tcPr>
            <w:tcW w:w="7412" w:type="dxa"/>
            <w:gridSpan w:val="5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Вибіркова дисципліна із кафедрального каталогу 3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1. Кримінально-правова охорона та захист приватного життя в Україні: практика Європейського суду з прав людини. 1. Попович І.І.;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0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://meet.google.com/tyy-mmye-mue</w:t>
              </w:r>
            </w:hyperlink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2. Правові основи формування екологічної правосвідомості. 2. Крегул Я.М.;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1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idq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emzg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ojc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 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 Сучасні концепції права. 3. Геревич М.О.; </w:t>
            </w:r>
            <w:hyperlink r:id="rId72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</w:rPr>
                <w:t>https://meet.google.com/cpg-mnkb-fgr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4. Виконавче провадження. 4. Шелевер Н.В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hyperlink r:id="rId73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cth-fpax-nms</w:t>
              </w:r>
            </w:hyperlink>
          </w:p>
          <w:p w:rsidR="001A35CE" w:rsidRPr="00227184" w:rsidRDefault="001A35CE" w:rsidP="001467A9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5. Докази і доказування у цивільному процесі. 5. Феннич В.П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4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cmc-djrz-hvn</w:t>
              </w:r>
            </w:hyperlink>
          </w:p>
        </w:tc>
      </w:tr>
      <w:tr w:rsidR="001A35CE" w:rsidRPr="00227184" w:rsidTr="001467A9">
        <w:trPr>
          <w:trHeight w:val="370"/>
        </w:trPr>
        <w:tc>
          <w:tcPr>
            <w:tcW w:w="373" w:type="dxa"/>
            <w:vMerge/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ибіркова дисципліна із кафедральн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1. Права особи в теорії конституціоналізму. 1. Крегул Я.М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2. Державно-правовий статус Закарпаття. 2. Болдижар С.М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3. Юридична аргументація. 3. Савчин М.В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5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rqc-gacf-rpn</w:t>
              </w:r>
            </w:hyperlink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ибіркова дисципліна із кафедральн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1. Права особи в теорії конституціоналізму. 1. Крегул Я.М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2. Державно-правовий статус Закарпаття. 2. Болдижар С.М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3. Юридична аргументація. 3. Савчин М.В.</w:t>
            </w:r>
            <w:r w:rsidRPr="0022718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76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rqc-gacf-rpn</w:t>
              </w:r>
            </w:hyperlink>
          </w:p>
        </w:tc>
      </w:tr>
      <w:tr w:rsidR="001A35CE" w:rsidRPr="00227184" w:rsidTr="001467A9">
        <w:trPr>
          <w:trHeight w:val="370"/>
        </w:trPr>
        <w:tc>
          <w:tcPr>
            <w:tcW w:w="373" w:type="dxa"/>
            <w:vMerge/>
            <w:tcBorders>
              <w:bottom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Іноземна мова за професійним спрямуванням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Байбакова О.О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http://</w:t>
            </w:r>
            <w:hyperlink r:id="rId77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meet.google.com/oqw-xjjy-tey</w:t>
              </w:r>
            </w:hyperlink>
            <w:r w:rsidRPr="00227184">
              <w:rPr>
                <w:rStyle w:val="a8"/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  <w:lang w:val="ru-RU"/>
              </w:rPr>
              <w:t xml:space="preserve"> ,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авлюк І.І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78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udm-vaxj-wuz 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Дідо Н.Д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79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meet.google.com/</w:t>
              </w:r>
            </w:hyperlink>
            <w:r w:rsidRPr="00227184">
              <w:rPr>
                <w:rStyle w:val="a8"/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qua-ujkg-kkr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Сливка Н.Т.</w:t>
            </w:r>
            <w:r w:rsidRPr="0022718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hyperlink r:id="rId80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http://meet.google.com/abt-tcta-juj</w:t>
              </w:r>
            </w:hyperlink>
            <w:r w:rsidRPr="0022718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 Годованець Н.І. </w:t>
            </w:r>
            <w:hyperlink r:id="rId81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pacing w:val="5"/>
                  <w:sz w:val="19"/>
                  <w:szCs w:val="19"/>
                  <w:shd w:val="clear" w:color="auto" w:fill="FFFFFF"/>
                </w:rPr>
                <w:t>meet.google.com/jee-uiwq-vzf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Кухта В.В. </w:t>
            </w:r>
            <w:hyperlink r:id="rId82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gef-eijm-sho 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Канюк О.Л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83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gef-eijm-sho </w:t>
              </w:r>
            </w:hyperlink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Іноземна мова за професійним спрямуванням.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Байбакова О.О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http://</w:t>
            </w:r>
            <w:hyperlink r:id="rId84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meet.google.com/oqw-xjjy-tey</w:t>
              </w:r>
            </w:hyperlink>
            <w:r w:rsidRPr="00227184">
              <w:rPr>
                <w:rStyle w:val="a8"/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  <w:lang w:val="ru-RU"/>
              </w:rPr>
              <w:t xml:space="preserve"> ,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авлюк І.І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85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udm-vaxj-wuz 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Дідо Н.Д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86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meet.google.com/</w:t>
              </w:r>
            </w:hyperlink>
            <w:r w:rsidRPr="00227184">
              <w:rPr>
                <w:rStyle w:val="a8"/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qua-ujkg-kkr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Сливка Н.Т.</w:t>
            </w:r>
            <w:r w:rsidRPr="0022718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hyperlink r:id="rId87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>http://meet.google.com/abt-tcta-juj</w:t>
              </w:r>
            </w:hyperlink>
            <w:r w:rsidRPr="0022718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 Годованець Н.І. </w:t>
            </w:r>
            <w:hyperlink r:id="rId88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pacing w:val="5"/>
                  <w:sz w:val="19"/>
                  <w:szCs w:val="19"/>
                  <w:shd w:val="clear" w:color="auto" w:fill="FFFFFF"/>
                </w:rPr>
                <w:t>meet.google.com/jee-uiwq-vzf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Кухта В.В. </w:t>
            </w:r>
            <w:hyperlink r:id="rId89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gef-eijm-sho 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, Канюк О.Л.</w:t>
            </w: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90" w:tgtFrame="_blank" w:history="1">
              <w:r w:rsidRPr="00227184">
                <w:rPr>
                  <w:rStyle w:val="a8"/>
                  <w:rFonts w:ascii="Times New Roman" w:hAnsi="Times New Roman" w:cs="Times New Roman"/>
                  <w:color w:val="auto"/>
                  <w:sz w:val="19"/>
                  <w:szCs w:val="19"/>
                  <w:shd w:val="clear" w:color="auto" w:fill="FFFFFF"/>
                </w:rPr>
                <w:t xml:space="preserve">meet.google.com/gef-eijm-sho </w:t>
              </w:r>
            </w:hyperlink>
          </w:p>
        </w:tc>
      </w:tr>
      <w:tr w:rsidR="001A35CE" w:rsidRPr="00227184" w:rsidTr="001467A9">
        <w:trPr>
          <w:trHeight w:val="474"/>
        </w:trPr>
        <w:tc>
          <w:tcPr>
            <w:tcW w:w="373" w:type="dxa"/>
            <w:vMerge w:val="restart"/>
            <w:tcBorders>
              <w:top w:val="single" w:sz="4" w:space="0" w:color="auto"/>
            </w:tcBorders>
            <w:textDirection w:val="btLr"/>
          </w:tcPr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18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’ятниця</w:t>
            </w:r>
          </w:p>
          <w:p w:rsidR="001A35CE" w:rsidRPr="00227184" w:rsidRDefault="001A35CE" w:rsidP="00146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Вибіркова дисципліна із кафедрального каталогу 2:</w:t>
            </w:r>
          </w:p>
          <w:p w:rsidR="001A35CE" w:rsidRPr="00227184" w:rsidRDefault="001A35CE" w:rsidP="001467A9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4.Бізнес і права людини. 4.Токунова А.В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91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tsc-vgbh-coj</w:t>
              </w:r>
            </w:hyperlink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Вибіркова дисципліна із кафедрального каталогу 2: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4.Бізнес і права людини. 4.Токунова А.В.</w:t>
            </w:r>
            <w:r w:rsidRPr="0022718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92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s://meet.google.com/tsc-vgbh-coj</w:t>
              </w:r>
            </w:hyperlink>
          </w:p>
        </w:tc>
      </w:tr>
      <w:tr w:rsidR="001A35CE" w:rsidRPr="00227184" w:rsidTr="001467A9">
        <w:trPr>
          <w:trHeight w:val="117"/>
        </w:trPr>
        <w:tc>
          <w:tcPr>
            <w:tcW w:w="373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Вибіркова дисципліна із кафедрального каталогу 2:</w:t>
            </w:r>
          </w:p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3. Юридична аргументація.3. Савчин М.В.</w:t>
            </w:r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Вибіркова дисципліна із кафедральн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hAnsi="Times New Roman" w:cs="Times New Roman"/>
                <w:sz w:val="19"/>
                <w:szCs w:val="19"/>
              </w:rPr>
              <w:t>3. Юридична аргументація.3. Савчин М.В.</w:t>
            </w:r>
          </w:p>
        </w:tc>
      </w:tr>
      <w:tr w:rsidR="001A35CE" w:rsidRPr="00227184" w:rsidTr="001467A9">
        <w:trPr>
          <w:trHeight w:val="117"/>
        </w:trPr>
        <w:tc>
          <w:tcPr>
            <w:tcW w:w="373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. Вибіркова дисципліна із кафедрального каталогу 3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 Кримінально-правова охорона та захист приватного життя в Україні: практика Європейського суду з прав людини. 1. </w:t>
            </w:r>
            <w:r w:rsidR="00705320"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Крегул Я.М.</w:t>
            </w:r>
            <w:r w:rsidR="00705320" w:rsidRPr="002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3" w:tgtFrame="_blank" w:history="1"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meet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google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com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/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idq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emzg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ojc</w:t>
              </w:r>
            </w:hyperlink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2. Правові основи формування екологічної правосвідомості. 2. Петрецька Н.І.;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4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idq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emzg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ojc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 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 Сучасні концепції права. 3. Геревич М.О.; </w:t>
            </w:r>
            <w:hyperlink r:id="rId95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</w:rPr>
                <w:t>https://meet.google.com/cpg-mnkb-fgr</w:t>
              </w:r>
            </w:hyperlink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4. Виконавче провадження. 4. Шелевер Н.В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hyperlink r:id="rId96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cth-fpax-nms</w:t>
              </w:r>
            </w:hyperlink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5. Докази і доказування у цивільному процесі. 5. Феннич В.П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97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cmc-djrz-hvn</w:t>
              </w:r>
            </w:hyperlink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Лекція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. Вибіркова дисципліна із кафедрального каталогу 3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1. Кримінально-правова охорона та захист приватного життя в Україні: практика Європейського суду з прав людини. 1. Попович І.І.;</w:t>
            </w:r>
            <w:r w:rsidRPr="0022718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98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http://meet.google.com/tyy-mmye-mue</w:t>
              </w:r>
            </w:hyperlink>
          </w:p>
          <w:p w:rsidR="00705320" w:rsidRPr="00705320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Style w:val="a8"/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 Правові основи формування екологічної правосвідомості. 2. </w:t>
            </w:r>
            <w:r w:rsidR="00705320"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Крегул Я.М.</w:t>
            </w:r>
            <w:r w:rsidR="00705320" w:rsidRPr="002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9" w:tgtFrame="_blank" w:history="1"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meet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google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com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/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idq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emzg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="00705320"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ojc</w:t>
              </w:r>
            </w:hyperlink>
            <w:r w:rsidR="00705320" w:rsidRPr="00705320">
              <w:rPr>
                <w:rStyle w:val="a8"/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3. Сучасні концепції права. 3. Геревич М.О.;</w:t>
            </w:r>
            <w:r w:rsidRPr="00227184">
              <w:t xml:space="preserve"> </w:t>
            </w:r>
            <w:hyperlink r:id="rId100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</w:rPr>
                <w:t>https://meet.google.com/cpg-mnkb-fgr</w:t>
              </w:r>
            </w:hyperlink>
            <w:r w:rsidRPr="00227184">
              <w:rPr>
                <w:rStyle w:val="a8"/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 xml:space="preserve"> 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4. Виконавче провадження. 4. Шелевер Н.В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1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cth-fpax-nms</w:t>
              </w:r>
            </w:hyperlink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5. Докази і доказування у цивільному процесі. 5. Феннич В.П.</w:t>
            </w: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hyperlink r:id="rId102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9"/>
                  <w:szCs w:val="19"/>
                  <w:lang w:val="ru-RU"/>
                </w:rPr>
                <w:t>https://meet.google.com/cmc-djrz-hvn</w:t>
              </w:r>
            </w:hyperlink>
          </w:p>
        </w:tc>
      </w:tr>
      <w:tr w:rsidR="001A35CE" w:rsidRPr="00227184" w:rsidTr="001467A9">
        <w:trPr>
          <w:trHeight w:val="474"/>
        </w:trPr>
        <w:tc>
          <w:tcPr>
            <w:tcW w:w="373" w:type="dxa"/>
            <w:vMerge/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1A35CE" w:rsidRPr="00227184" w:rsidRDefault="001A35CE" w:rsidP="0014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53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57" w:type="dxa"/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2718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Вибіркова дисципліна із кафедральн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1. Права особи в теорії конституціоналізму. 1. Крегул Я.М.</w:t>
            </w:r>
            <w:r w:rsidRPr="002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3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idq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emzg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val="ru-RU"/>
                </w:rPr>
                <w:t>ojc</w:t>
              </w:r>
            </w:hyperlink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2. Державно-правовий статус Закарпаття. 2. Болдижар С.М.</w:t>
            </w:r>
            <w:r w:rsidRPr="002271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r:id="rId104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idq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emzg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ojc</w:t>
              </w:r>
            </w:hyperlink>
          </w:p>
        </w:tc>
        <w:tc>
          <w:tcPr>
            <w:tcW w:w="7419" w:type="dxa"/>
            <w:gridSpan w:val="6"/>
            <w:tcBorders>
              <w:left w:val="single" w:sz="4" w:space="0" w:color="auto"/>
            </w:tcBorders>
          </w:tcPr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Вибіркова дисципліна із кафедрального каталогу 2:</w:t>
            </w:r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1. Права особи в теорії конституціоналізму. 1. Крегул Я.М.</w:t>
            </w:r>
            <w:r w:rsidRPr="00227184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hyperlink r:id="rId105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idq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emzg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ru-RU"/>
                </w:rPr>
                <w:t>ojc</w:t>
              </w:r>
            </w:hyperlink>
          </w:p>
          <w:p w:rsidR="001A35CE" w:rsidRPr="00227184" w:rsidRDefault="001A35CE" w:rsidP="001467A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7184">
              <w:rPr>
                <w:rFonts w:ascii="Times New Roman" w:eastAsia="Times New Roman" w:hAnsi="Times New Roman" w:cs="Times New Roman"/>
                <w:sz w:val="19"/>
                <w:szCs w:val="19"/>
              </w:rPr>
              <w:t>2. Державно-правовий статус Закарпаття. 2. Болдижар С.М.</w:t>
            </w:r>
            <w:r w:rsidRPr="0022718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hyperlink r:id="rId106" w:tgtFrame="_blank" w:history="1"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meet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google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.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com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/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idq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emzg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</w:rPr>
                <w:t>-</w:t>
              </w:r>
              <w:r w:rsidRPr="00227184">
                <w:rPr>
                  <w:rStyle w:val="a8"/>
                  <w:rFonts w:ascii="Times New Roman" w:eastAsia="Times New Roman" w:hAnsi="Times New Roman" w:cs="Times New Roman"/>
                  <w:color w:val="auto"/>
                  <w:sz w:val="15"/>
                  <w:szCs w:val="15"/>
                  <w:lang w:val="ru-RU"/>
                </w:rPr>
                <w:t>ojc</w:t>
              </w:r>
            </w:hyperlink>
          </w:p>
        </w:tc>
      </w:tr>
    </w:tbl>
    <w:p w:rsidR="001A35CE" w:rsidRPr="00227184" w:rsidRDefault="001A35CE" w:rsidP="001A35CE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6" w:firstLine="707"/>
        <w:rPr>
          <w:rFonts w:ascii="Times New Roman" w:eastAsia="Times New Roman" w:hAnsi="Times New Roman" w:cs="Times New Roman"/>
          <w:sz w:val="22"/>
          <w:szCs w:val="22"/>
        </w:rPr>
      </w:pPr>
      <w:r w:rsidRPr="00227184">
        <w:rPr>
          <w:rFonts w:ascii="Times New Roman" w:eastAsia="Times New Roman" w:hAnsi="Times New Roman" w:cs="Times New Roman"/>
          <w:sz w:val="24"/>
          <w:szCs w:val="24"/>
        </w:rPr>
        <w:t xml:space="preserve">В.о. декана   факультету </w:t>
      </w:r>
      <w:r w:rsidRPr="002271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71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718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Pr="002271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71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71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71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7184">
        <w:rPr>
          <w:rFonts w:ascii="Times New Roman" w:eastAsia="Times New Roman" w:hAnsi="Times New Roman" w:cs="Times New Roman"/>
          <w:sz w:val="24"/>
          <w:szCs w:val="24"/>
        </w:rPr>
        <w:tab/>
        <w:t xml:space="preserve">   Ярослав ЛАЗУР</w:t>
      </w:r>
    </w:p>
    <w:p w:rsidR="001A35CE" w:rsidRPr="00227184" w:rsidRDefault="001A35CE" w:rsidP="001A35CE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</w:p>
    <w:p w:rsidR="00644822" w:rsidRPr="001A35CE" w:rsidRDefault="00644822" w:rsidP="001A35CE"/>
    <w:sectPr w:rsidR="00644822" w:rsidRPr="001A35CE" w:rsidSect="0029339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B8" w:rsidRDefault="00997DB8" w:rsidP="00115C03">
      <w:pPr>
        <w:spacing w:after="0" w:line="240" w:lineRule="auto"/>
      </w:pPr>
      <w:r>
        <w:separator/>
      </w:r>
    </w:p>
  </w:endnote>
  <w:endnote w:type="continuationSeparator" w:id="0">
    <w:p w:rsidR="00997DB8" w:rsidRDefault="00997DB8" w:rsidP="001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B8" w:rsidRDefault="00997DB8" w:rsidP="00115C03">
      <w:pPr>
        <w:spacing w:after="0" w:line="240" w:lineRule="auto"/>
      </w:pPr>
      <w:r>
        <w:separator/>
      </w:r>
    </w:p>
  </w:footnote>
  <w:footnote w:type="continuationSeparator" w:id="0">
    <w:p w:rsidR="00997DB8" w:rsidRDefault="00997DB8" w:rsidP="0011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A8"/>
    <w:rsid w:val="000001D0"/>
    <w:rsid w:val="00000668"/>
    <w:rsid w:val="00000677"/>
    <w:rsid w:val="000017D2"/>
    <w:rsid w:val="000019C6"/>
    <w:rsid w:val="00001DBA"/>
    <w:rsid w:val="00002035"/>
    <w:rsid w:val="00003271"/>
    <w:rsid w:val="000044A7"/>
    <w:rsid w:val="00004729"/>
    <w:rsid w:val="00006D9E"/>
    <w:rsid w:val="00007261"/>
    <w:rsid w:val="0000742E"/>
    <w:rsid w:val="00010B6A"/>
    <w:rsid w:val="00010C25"/>
    <w:rsid w:val="00010C40"/>
    <w:rsid w:val="000117F7"/>
    <w:rsid w:val="00011B3E"/>
    <w:rsid w:val="00012E39"/>
    <w:rsid w:val="00013146"/>
    <w:rsid w:val="000134D7"/>
    <w:rsid w:val="00014390"/>
    <w:rsid w:val="00014B69"/>
    <w:rsid w:val="00014E0B"/>
    <w:rsid w:val="000152C5"/>
    <w:rsid w:val="00015EC8"/>
    <w:rsid w:val="000175A8"/>
    <w:rsid w:val="00017DA8"/>
    <w:rsid w:val="00020433"/>
    <w:rsid w:val="00020B0E"/>
    <w:rsid w:val="00021672"/>
    <w:rsid w:val="0002171F"/>
    <w:rsid w:val="00021BD6"/>
    <w:rsid w:val="000228E6"/>
    <w:rsid w:val="00022DA4"/>
    <w:rsid w:val="000245F3"/>
    <w:rsid w:val="0002679D"/>
    <w:rsid w:val="00027ABD"/>
    <w:rsid w:val="00031E29"/>
    <w:rsid w:val="00032710"/>
    <w:rsid w:val="00033202"/>
    <w:rsid w:val="0003376F"/>
    <w:rsid w:val="000358F4"/>
    <w:rsid w:val="00036EDD"/>
    <w:rsid w:val="00037621"/>
    <w:rsid w:val="00041002"/>
    <w:rsid w:val="000413ED"/>
    <w:rsid w:val="000415B1"/>
    <w:rsid w:val="000417E3"/>
    <w:rsid w:val="00042C75"/>
    <w:rsid w:val="00043107"/>
    <w:rsid w:val="00050CDD"/>
    <w:rsid w:val="00051628"/>
    <w:rsid w:val="00055FCC"/>
    <w:rsid w:val="00056AA2"/>
    <w:rsid w:val="0005722C"/>
    <w:rsid w:val="000579C6"/>
    <w:rsid w:val="00060963"/>
    <w:rsid w:val="000625FC"/>
    <w:rsid w:val="00062650"/>
    <w:rsid w:val="00063C38"/>
    <w:rsid w:val="000649A2"/>
    <w:rsid w:val="00066E97"/>
    <w:rsid w:val="000678E1"/>
    <w:rsid w:val="00067F96"/>
    <w:rsid w:val="00070927"/>
    <w:rsid w:val="00071C97"/>
    <w:rsid w:val="000725AB"/>
    <w:rsid w:val="00072612"/>
    <w:rsid w:val="00072A82"/>
    <w:rsid w:val="00072C1F"/>
    <w:rsid w:val="000765B2"/>
    <w:rsid w:val="00076611"/>
    <w:rsid w:val="00076697"/>
    <w:rsid w:val="00076724"/>
    <w:rsid w:val="0007689A"/>
    <w:rsid w:val="00077BB1"/>
    <w:rsid w:val="00082A7E"/>
    <w:rsid w:val="00083677"/>
    <w:rsid w:val="0008615B"/>
    <w:rsid w:val="00086226"/>
    <w:rsid w:val="00087C32"/>
    <w:rsid w:val="00087CA2"/>
    <w:rsid w:val="0009109F"/>
    <w:rsid w:val="00091ED1"/>
    <w:rsid w:val="000925E0"/>
    <w:rsid w:val="00093247"/>
    <w:rsid w:val="0009407D"/>
    <w:rsid w:val="00094B84"/>
    <w:rsid w:val="00094CA7"/>
    <w:rsid w:val="00095BD3"/>
    <w:rsid w:val="00097323"/>
    <w:rsid w:val="000A01F5"/>
    <w:rsid w:val="000A0DFB"/>
    <w:rsid w:val="000A23B7"/>
    <w:rsid w:val="000A2FC8"/>
    <w:rsid w:val="000A3111"/>
    <w:rsid w:val="000A41FE"/>
    <w:rsid w:val="000A52FA"/>
    <w:rsid w:val="000A5466"/>
    <w:rsid w:val="000B1CA0"/>
    <w:rsid w:val="000B2852"/>
    <w:rsid w:val="000B3ED8"/>
    <w:rsid w:val="000B4A84"/>
    <w:rsid w:val="000B5338"/>
    <w:rsid w:val="000B6788"/>
    <w:rsid w:val="000B6EF0"/>
    <w:rsid w:val="000B7E32"/>
    <w:rsid w:val="000C04FB"/>
    <w:rsid w:val="000C25B2"/>
    <w:rsid w:val="000C2AC8"/>
    <w:rsid w:val="000C2CFF"/>
    <w:rsid w:val="000C3065"/>
    <w:rsid w:val="000C53DF"/>
    <w:rsid w:val="000C53E3"/>
    <w:rsid w:val="000C6015"/>
    <w:rsid w:val="000C6450"/>
    <w:rsid w:val="000D0ABC"/>
    <w:rsid w:val="000D2129"/>
    <w:rsid w:val="000D282C"/>
    <w:rsid w:val="000D34A7"/>
    <w:rsid w:val="000D46AB"/>
    <w:rsid w:val="000D56B4"/>
    <w:rsid w:val="000D59C9"/>
    <w:rsid w:val="000D5D86"/>
    <w:rsid w:val="000D5F08"/>
    <w:rsid w:val="000D658F"/>
    <w:rsid w:val="000D6615"/>
    <w:rsid w:val="000D689A"/>
    <w:rsid w:val="000D6A17"/>
    <w:rsid w:val="000D6FDE"/>
    <w:rsid w:val="000D79E7"/>
    <w:rsid w:val="000D7F0B"/>
    <w:rsid w:val="000E114C"/>
    <w:rsid w:val="000E169A"/>
    <w:rsid w:val="000E3389"/>
    <w:rsid w:val="000E3A10"/>
    <w:rsid w:val="000E480D"/>
    <w:rsid w:val="000E5983"/>
    <w:rsid w:val="000E5B5D"/>
    <w:rsid w:val="000E5F7D"/>
    <w:rsid w:val="000E6469"/>
    <w:rsid w:val="000E75BC"/>
    <w:rsid w:val="000E78C7"/>
    <w:rsid w:val="000F0C34"/>
    <w:rsid w:val="000F130D"/>
    <w:rsid w:val="000F223B"/>
    <w:rsid w:val="000F2360"/>
    <w:rsid w:val="000F2F90"/>
    <w:rsid w:val="000F3CD3"/>
    <w:rsid w:val="000F6AAA"/>
    <w:rsid w:val="00100B25"/>
    <w:rsid w:val="00100B97"/>
    <w:rsid w:val="00100FDB"/>
    <w:rsid w:val="0010153F"/>
    <w:rsid w:val="001022FC"/>
    <w:rsid w:val="00103F49"/>
    <w:rsid w:val="00104667"/>
    <w:rsid w:val="00104B9E"/>
    <w:rsid w:val="0010659B"/>
    <w:rsid w:val="001065C6"/>
    <w:rsid w:val="001073FD"/>
    <w:rsid w:val="00110F5D"/>
    <w:rsid w:val="00111AE9"/>
    <w:rsid w:val="0011284F"/>
    <w:rsid w:val="00112CF7"/>
    <w:rsid w:val="00113AC8"/>
    <w:rsid w:val="00115521"/>
    <w:rsid w:val="00115C03"/>
    <w:rsid w:val="0012094D"/>
    <w:rsid w:val="001227DA"/>
    <w:rsid w:val="00122EDD"/>
    <w:rsid w:val="00123624"/>
    <w:rsid w:val="00123A6D"/>
    <w:rsid w:val="00123BCD"/>
    <w:rsid w:val="00125A0E"/>
    <w:rsid w:val="00130DAA"/>
    <w:rsid w:val="0013212E"/>
    <w:rsid w:val="00133002"/>
    <w:rsid w:val="00133585"/>
    <w:rsid w:val="0013374B"/>
    <w:rsid w:val="00133F57"/>
    <w:rsid w:val="001344CD"/>
    <w:rsid w:val="00137951"/>
    <w:rsid w:val="00141F22"/>
    <w:rsid w:val="00142BA8"/>
    <w:rsid w:val="001437EF"/>
    <w:rsid w:val="00144348"/>
    <w:rsid w:val="001443DC"/>
    <w:rsid w:val="001449FC"/>
    <w:rsid w:val="001454BF"/>
    <w:rsid w:val="00145595"/>
    <w:rsid w:val="00146092"/>
    <w:rsid w:val="001467A9"/>
    <w:rsid w:val="00147C5D"/>
    <w:rsid w:val="001518DE"/>
    <w:rsid w:val="0015222B"/>
    <w:rsid w:val="001532A1"/>
    <w:rsid w:val="00153E95"/>
    <w:rsid w:val="00155CAD"/>
    <w:rsid w:val="00160470"/>
    <w:rsid w:val="00160887"/>
    <w:rsid w:val="00160AC5"/>
    <w:rsid w:val="0016128C"/>
    <w:rsid w:val="00161B49"/>
    <w:rsid w:val="0016200F"/>
    <w:rsid w:val="0016225C"/>
    <w:rsid w:val="00162B6C"/>
    <w:rsid w:val="001642B0"/>
    <w:rsid w:val="00167640"/>
    <w:rsid w:val="00172D1E"/>
    <w:rsid w:val="00173BA1"/>
    <w:rsid w:val="00173C2F"/>
    <w:rsid w:val="0017659A"/>
    <w:rsid w:val="00176D2A"/>
    <w:rsid w:val="00177453"/>
    <w:rsid w:val="00177CFF"/>
    <w:rsid w:val="00181BE0"/>
    <w:rsid w:val="00181E16"/>
    <w:rsid w:val="001828BE"/>
    <w:rsid w:val="00183CCB"/>
    <w:rsid w:val="00184575"/>
    <w:rsid w:val="001847D1"/>
    <w:rsid w:val="001857AC"/>
    <w:rsid w:val="00185811"/>
    <w:rsid w:val="00186EA8"/>
    <w:rsid w:val="001879AB"/>
    <w:rsid w:val="00190BE7"/>
    <w:rsid w:val="00190EBB"/>
    <w:rsid w:val="00191009"/>
    <w:rsid w:val="00191C99"/>
    <w:rsid w:val="001959D3"/>
    <w:rsid w:val="00195ACC"/>
    <w:rsid w:val="001966AC"/>
    <w:rsid w:val="001968A7"/>
    <w:rsid w:val="001968CE"/>
    <w:rsid w:val="001A01B9"/>
    <w:rsid w:val="001A09B8"/>
    <w:rsid w:val="001A18BC"/>
    <w:rsid w:val="001A30FF"/>
    <w:rsid w:val="001A35CE"/>
    <w:rsid w:val="001A396B"/>
    <w:rsid w:val="001A4507"/>
    <w:rsid w:val="001A5180"/>
    <w:rsid w:val="001A53D3"/>
    <w:rsid w:val="001A6A44"/>
    <w:rsid w:val="001B0278"/>
    <w:rsid w:val="001B0FEA"/>
    <w:rsid w:val="001B1957"/>
    <w:rsid w:val="001B39B2"/>
    <w:rsid w:val="001B3A64"/>
    <w:rsid w:val="001B5501"/>
    <w:rsid w:val="001B56C5"/>
    <w:rsid w:val="001B5D38"/>
    <w:rsid w:val="001B6371"/>
    <w:rsid w:val="001B6C3B"/>
    <w:rsid w:val="001B724C"/>
    <w:rsid w:val="001C04AC"/>
    <w:rsid w:val="001C1243"/>
    <w:rsid w:val="001C293D"/>
    <w:rsid w:val="001C2F2D"/>
    <w:rsid w:val="001C2F99"/>
    <w:rsid w:val="001C35E8"/>
    <w:rsid w:val="001C4D25"/>
    <w:rsid w:val="001C6167"/>
    <w:rsid w:val="001C6A47"/>
    <w:rsid w:val="001C6B09"/>
    <w:rsid w:val="001C6F11"/>
    <w:rsid w:val="001D18BD"/>
    <w:rsid w:val="001D1E69"/>
    <w:rsid w:val="001D261C"/>
    <w:rsid w:val="001D3124"/>
    <w:rsid w:val="001D35BF"/>
    <w:rsid w:val="001D4E78"/>
    <w:rsid w:val="001D5428"/>
    <w:rsid w:val="001D7044"/>
    <w:rsid w:val="001D7782"/>
    <w:rsid w:val="001E0716"/>
    <w:rsid w:val="001E1814"/>
    <w:rsid w:val="001E2B06"/>
    <w:rsid w:val="001E34EC"/>
    <w:rsid w:val="001E537E"/>
    <w:rsid w:val="001E7264"/>
    <w:rsid w:val="001E7A25"/>
    <w:rsid w:val="001F0B70"/>
    <w:rsid w:val="001F2FA3"/>
    <w:rsid w:val="001F3666"/>
    <w:rsid w:val="001F444B"/>
    <w:rsid w:val="001F47DD"/>
    <w:rsid w:val="001F5A9D"/>
    <w:rsid w:val="001F5B5B"/>
    <w:rsid w:val="001F7271"/>
    <w:rsid w:val="001F7A48"/>
    <w:rsid w:val="0020002F"/>
    <w:rsid w:val="00200282"/>
    <w:rsid w:val="00200FE9"/>
    <w:rsid w:val="00201AE8"/>
    <w:rsid w:val="00201F3B"/>
    <w:rsid w:val="002026A3"/>
    <w:rsid w:val="002032F3"/>
    <w:rsid w:val="00203603"/>
    <w:rsid w:val="002040DD"/>
    <w:rsid w:val="002042AB"/>
    <w:rsid w:val="00204A28"/>
    <w:rsid w:val="00205746"/>
    <w:rsid w:val="00206A21"/>
    <w:rsid w:val="00210F6B"/>
    <w:rsid w:val="002112AC"/>
    <w:rsid w:val="00211FDD"/>
    <w:rsid w:val="002128A6"/>
    <w:rsid w:val="00212CB6"/>
    <w:rsid w:val="002136E1"/>
    <w:rsid w:val="002150DE"/>
    <w:rsid w:val="0021556C"/>
    <w:rsid w:val="00216AE9"/>
    <w:rsid w:val="002176B8"/>
    <w:rsid w:val="00217C64"/>
    <w:rsid w:val="00220589"/>
    <w:rsid w:val="002207D7"/>
    <w:rsid w:val="002210A1"/>
    <w:rsid w:val="00222AB4"/>
    <w:rsid w:val="00222E53"/>
    <w:rsid w:val="00223612"/>
    <w:rsid w:val="002242D9"/>
    <w:rsid w:val="00225908"/>
    <w:rsid w:val="00225BA7"/>
    <w:rsid w:val="002267D3"/>
    <w:rsid w:val="00226DEC"/>
    <w:rsid w:val="00227184"/>
    <w:rsid w:val="002272C7"/>
    <w:rsid w:val="00230B49"/>
    <w:rsid w:val="0023168E"/>
    <w:rsid w:val="00232295"/>
    <w:rsid w:val="00232678"/>
    <w:rsid w:val="00232973"/>
    <w:rsid w:val="00232F93"/>
    <w:rsid w:val="002336CB"/>
    <w:rsid w:val="00235455"/>
    <w:rsid w:val="002359D7"/>
    <w:rsid w:val="002361DA"/>
    <w:rsid w:val="002366D8"/>
    <w:rsid w:val="002414B7"/>
    <w:rsid w:val="00242F75"/>
    <w:rsid w:val="00243572"/>
    <w:rsid w:val="00244030"/>
    <w:rsid w:val="00244F35"/>
    <w:rsid w:val="00246E0C"/>
    <w:rsid w:val="00247B87"/>
    <w:rsid w:val="00247CC6"/>
    <w:rsid w:val="00250329"/>
    <w:rsid w:val="00251083"/>
    <w:rsid w:val="00251328"/>
    <w:rsid w:val="00253A6B"/>
    <w:rsid w:val="00255270"/>
    <w:rsid w:val="00255995"/>
    <w:rsid w:val="00257515"/>
    <w:rsid w:val="00257793"/>
    <w:rsid w:val="002578EE"/>
    <w:rsid w:val="002601D2"/>
    <w:rsid w:val="002608AE"/>
    <w:rsid w:val="00260F2B"/>
    <w:rsid w:val="00262150"/>
    <w:rsid w:val="00263800"/>
    <w:rsid w:val="00264BCC"/>
    <w:rsid w:val="0026537C"/>
    <w:rsid w:val="0026601E"/>
    <w:rsid w:val="00266247"/>
    <w:rsid w:val="00266614"/>
    <w:rsid w:val="00266EBF"/>
    <w:rsid w:val="00267211"/>
    <w:rsid w:val="0027054E"/>
    <w:rsid w:val="00270693"/>
    <w:rsid w:val="00270B7A"/>
    <w:rsid w:val="002720BA"/>
    <w:rsid w:val="00276A05"/>
    <w:rsid w:val="0027746F"/>
    <w:rsid w:val="002822E3"/>
    <w:rsid w:val="00282C9C"/>
    <w:rsid w:val="0028466A"/>
    <w:rsid w:val="00285EA1"/>
    <w:rsid w:val="002862E2"/>
    <w:rsid w:val="002867AA"/>
    <w:rsid w:val="0028754C"/>
    <w:rsid w:val="00290C14"/>
    <w:rsid w:val="00293396"/>
    <w:rsid w:val="002936CA"/>
    <w:rsid w:val="00293D91"/>
    <w:rsid w:val="00294C7E"/>
    <w:rsid w:val="002955B4"/>
    <w:rsid w:val="002956EC"/>
    <w:rsid w:val="00295856"/>
    <w:rsid w:val="002958AE"/>
    <w:rsid w:val="00296038"/>
    <w:rsid w:val="00297BB7"/>
    <w:rsid w:val="002A0610"/>
    <w:rsid w:val="002A0DFA"/>
    <w:rsid w:val="002A21B6"/>
    <w:rsid w:val="002A31AC"/>
    <w:rsid w:val="002A35C7"/>
    <w:rsid w:val="002A3A67"/>
    <w:rsid w:val="002A66F8"/>
    <w:rsid w:val="002A68E5"/>
    <w:rsid w:val="002B077A"/>
    <w:rsid w:val="002B0DEE"/>
    <w:rsid w:val="002B29D2"/>
    <w:rsid w:val="002B5269"/>
    <w:rsid w:val="002B5B3D"/>
    <w:rsid w:val="002B6B18"/>
    <w:rsid w:val="002B6FFA"/>
    <w:rsid w:val="002C1544"/>
    <w:rsid w:val="002C1A7C"/>
    <w:rsid w:val="002C2389"/>
    <w:rsid w:val="002C2BB9"/>
    <w:rsid w:val="002C31C6"/>
    <w:rsid w:val="002C3EFC"/>
    <w:rsid w:val="002C6CDB"/>
    <w:rsid w:val="002C7A65"/>
    <w:rsid w:val="002C7E8E"/>
    <w:rsid w:val="002D02B2"/>
    <w:rsid w:val="002D031A"/>
    <w:rsid w:val="002D0785"/>
    <w:rsid w:val="002D2C56"/>
    <w:rsid w:val="002D3B61"/>
    <w:rsid w:val="002D4655"/>
    <w:rsid w:val="002D4800"/>
    <w:rsid w:val="002D490D"/>
    <w:rsid w:val="002E0D14"/>
    <w:rsid w:val="002E3033"/>
    <w:rsid w:val="002E3A6D"/>
    <w:rsid w:val="002E3D15"/>
    <w:rsid w:val="002E4291"/>
    <w:rsid w:val="002E460E"/>
    <w:rsid w:val="002E48A3"/>
    <w:rsid w:val="002E4D6F"/>
    <w:rsid w:val="002E4F26"/>
    <w:rsid w:val="002E58F2"/>
    <w:rsid w:val="002E61B9"/>
    <w:rsid w:val="002E671B"/>
    <w:rsid w:val="002E72F0"/>
    <w:rsid w:val="002E78BD"/>
    <w:rsid w:val="002E7D43"/>
    <w:rsid w:val="002F0A63"/>
    <w:rsid w:val="002F2667"/>
    <w:rsid w:val="002F5C75"/>
    <w:rsid w:val="002F72B7"/>
    <w:rsid w:val="00301927"/>
    <w:rsid w:val="00304BF1"/>
    <w:rsid w:val="00305652"/>
    <w:rsid w:val="003056F6"/>
    <w:rsid w:val="003059FB"/>
    <w:rsid w:val="00306077"/>
    <w:rsid w:val="00306D47"/>
    <w:rsid w:val="003104CA"/>
    <w:rsid w:val="00310E55"/>
    <w:rsid w:val="00312982"/>
    <w:rsid w:val="003146DD"/>
    <w:rsid w:val="00314FEF"/>
    <w:rsid w:val="00315EA1"/>
    <w:rsid w:val="0031657B"/>
    <w:rsid w:val="0031753A"/>
    <w:rsid w:val="003219E8"/>
    <w:rsid w:val="00322514"/>
    <w:rsid w:val="00323B17"/>
    <w:rsid w:val="00323CE8"/>
    <w:rsid w:val="00323FE2"/>
    <w:rsid w:val="003248C0"/>
    <w:rsid w:val="00327B2E"/>
    <w:rsid w:val="00327B96"/>
    <w:rsid w:val="00330C3B"/>
    <w:rsid w:val="00332324"/>
    <w:rsid w:val="0033238B"/>
    <w:rsid w:val="0033268F"/>
    <w:rsid w:val="0033308F"/>
    <w:rsid w:val="0033338A"/>
    <w:rsid w:val="003336BA"/>
    <w:rsid w:val="00333A69"/>
    <w:rsid w:val="00333DA3"/>
    <w:rsid w:val="00333DF8"/>
    <w:rsid w:val="003343D5"/>
    <w:rsid w:val="003350DF"/>
    <w:rsid w:val="0033638E"/>
    <w:rsid w:val="00337CC0"/>
    <w:rsid w:val="003401D7"/>
    <w:rsid w:val="00340201"/>
    <w:rsid w:val="00340296"/>
    <w:rsid w:val="00345057"/>
    <w:rsid w:val="0034782F"/>
    <w:rsid w:val="00350BF7"/>
    <w:rsid w:val="0035163C"/>
    <w:rsid w:val="0035303C"/>
    <w:rsid w:val="00353E53"/>
    <w:rsid w:val="003541DC"/>
    <w:rsid w:val="00354200"/>
    <w:rsid w:val="003557DC"/>
    <w:rsid w:val="00355B20"/>
    <w:rsid w:val="00356164"/>
    <w:rsid w:val="0036023B"/>
    <w:rsid w:val="003605A6"/>
    <w:rsid w:val="00360A4E"/>
    <w:rsid w:val="00360CB2"/>
    <w:rsid w:val="0036291A"/>
    <w:rsid w:val="003629A3"/>
    <w:rsid w:val="00363D6B"/>
    <w:rsid w:val="003644AF"/>
    <w:rsid w:val="00364800"/>
    <w:rsid w:val="00364A8B"/>
    <w:rsid w:val="00365159"/>
    <w:rsid w:val="00366259"/>
    <w:rsid w:val="00366537"/>
    <w:rsid w:val="00366C8C"/>
    <w:rsid w:val="00367614"/>
    <w:rsid w:val="0036794D"/>
    <w:rsid w:val="00367DC0"/>
    <w:rsid w:val="00371A33"/>
    <w:rsid w:val="00371BE5"/>
    <w:rsid w:val="00372B2B"/>
    <w:rsid w:val="00372E57"/>
    <w:rsid w:val="00374195"/>
    <w:rsid w:val="00375167"/>
    <w:rsid w:val="00377D0C"/>
    <w:rsid w:val="00384D47"/>
    <w:rsid w:val="00385357"/>
    <w:rsid w:val="00386046"/>
    <w:rsid w:val="0038670A"/>
    <w:rsid w:val="00387ADC"/>
    <w:rsid w:val="00387B3F"/>
    <w:rsid w:val="00391069"/>
    <w:rsid w:val="00392171"/>
    <w:rsid w:val="003923C3"/>
    <w:rsid w:val="003929A6"/>
    <w:rsid w:val="003929C0"/>
    <w:rsid w:val="003937C1"/>
    <w:rsid w:val="00393EA2"/>
    <w:rsid w:val="00395264"/>
    <w:rsid w:val="00395598"/>
    <w:rsid w:val="003957EF"/>
    <w:rsid w:val="0039596D"/>
    <w:rsid w:val="00396570"/>
    <w:rsid w:val="00397978"/>
    <w:rsid w:val="003A0006"/>
    <w:rsid w:val="003A08FA"/>
    <w:rsid w:val="003A28ED"/>
    <w:rsid w:val="003A33D2"/>
    <w:rsid w:val="003A35B6"/>
    <w:rsid w:val="003A5AE5"/>
    <w:rsid w:val="003A5C34"/>
    <w:rsid w:val="003A6040"/>
    <w:rsid w:val="003B14CF"/>
    <w:rsid w:val="003B166A"/>
    <w:rsid w:val="003B1C69"/>
    <w:rsid w:val="003B32B5"/>
    <w:rsid w:val="003B3CA1"/>
    <w:rsid w:val="003B3CFE"/>
    <w:rsid w:val="003B4838"/>
    <w:rsid w:val="003B6661"/>
    <w:rsid w:val="003C0D92"/>
    <w:rsid w:val="003C2C87"/>
    <w:rsid w:val="003C36DB"/>
    <w:rsid w:val="003C37FB"/>
    <w:rsid w:val="003C4BB0"/>
    <w:rsid w:val="003C5187"/>
    <w:rsid w:val="003C658E"/>
    <w:rsid w:val="003C6625"/>
    <w:rsid w:val="003C686A"/>
    <w:rsid w:val="003C74F6"/>
    <w:rsid w:val="003D044F"/>
    <w:rsid w:val="003D04C2"/>
    <w:rsid w:val="003D05E7"/>
    <w:rsid w:val="003D0E1E"/>
    <w:rsid w:val="003D0FAE"/>
    <w:rsid w:val="003D15D1"/>
    <w:rsid w:val="003D21BE"/>
    <w:rsid w:val="003D2686"/>
    <w:rsid w:val="003D2D7E"/>
    <w:rsid w:val="003D387B"/>
    <w:rsid w:val="003D40DD"/>
    <w:rsid w:val="003D43A1"/>
    <w:rsid w:val="003D4566"/>
    <w:rsid w:val="003D4578"/>
    <w:rsid w:val="003D4EBB"/>
    <w:rsid w:val="003D5070"/>
    <w:rsid w:val="003D5769"/>
    <w:rsid w:val="003D5C65"/>
    <w:rsid w:val="003E18EA"/>
    <w:rsid w:val="003E3E71"/>
    <w:rsid w:val="003E4184"/>
    <w:rsid w:val="003E6957"/>
    <w:rsid w:val="003E6EBB"/>
    <w:rsid w:val="003E6F09"/>
    <w:rsid w:val="003F24EB"/>
    <w:rsid w:val="003F2548"/>
    <w:rsid w:val="003F2BE1"/>
    <w:rsid w:val="003F432F"/>
    <w:rsid w:val="003F4888"/>
    <w:rsid w:val="003F5764"/>
    <w:rsid w:val="003F5966"/>
    <w:rsid w:val="003F6BB7"/>
    <w:rsid w:val="003F7DF1"/>
    <w:rsid w:val="003F7F2F"/>
    <w:rsid w:val="00401162"/>
    <w:rsid w:val="004026E6"/>
    <w:rsid w:val="00402FB1"/>
    <w:rsid w:val="004046F1"/>
    <w:rsid w:val="00404F41"/>
    <w:rsid w:val="004067F9"/>
    <w:rsid w:val="00407A11"/>
    <w:rsid w:val="00407EC5"/>
    <w:rsid w:val="004100CF"/>
    <w:rsid w:val="00410A1C"/>
    <w:rsid w:val="00411858"/>
    <w:rsid w:val="00415F11"/>
    <w:rsid w:val="0041604C"/>
    <w:rsid w:val="00416DD1"/>
    <w:rsid w:val="00422640"/>
    <w:rsid w:val="00422BD0"/>
    <w:rsid w:val="004242BC"/>
    <w:rsid w:val="00425225"/>
    <w:rsid w:val="00426EAA"/>
    <w:rsid w:val="004303C9"/>
    <w:rsid w:val="00430A1C"/>
    <w:rsid w:val="00431245"/>
    <w:rsid w:val="0043202A"/>
    <w:rsid w:val="00432443"/>
    <w:rsid w:val="00432687"/>
    <w:rsid w:val="00432BED"/>
    <w:rsid w:val="00435226"/>
    <w:rsid w:val="0043548E"/>
    <w:rsid w:val="00435B1E"/>
    <w:rsid w:val="00435CAC"/>
    <w:rsid w:val="004365E9"/>
    <w:rsid w:val="00437B79"/>
    <w:rsid w:val="0044073D"/>
    <w:rsid w:val="004418BE"/>
    <w:rsid w:val="00441A2A"/>
    <w:rsid w:val="00441E4D"/>
    <w:rsid w:val="00443F1D"/>
    <w:rsid w:val="00444359"/>
    <w:rsid w:val="00444C9B"/>
    <w:rsid w:val="00446DD3"/>
    <w:rsid w:val="00451375"/>
    <w:rsid w:val="0045202B"/>
    <w:rsid w:val="0045345B"/>
    <w:rsid w:val="00453A1B"/>
    <w:rsid w:val="00453EF1"/>
    <w:rsid w:val="004540C2"/>
    <w:rsid w:val="004545CA"/>
    <w:rsid w:val="00454E6A"/>
    <w:rsid w:val="00455776"/>
    <w:rsid w:val="0045679D"/>
    <w:rsid w:val="0046232B"/>
    <w:rsid w:val="0046287F"/>
    <w:rsid w:val="00464AB2"/>
    <w:rsid w:val="00471515"/>
    <w:rsid w:val="004720A4"/>
    <w:rsid w:val="004726A7"/>
    <w:rsid w:val="00472E6F"/>
    <w:rsid w:val="00472F21"/>
    <w:rsid w:val="0047365F"/>
    <w:rsid w:val="004742F9"/>
    <w:rsid w:val="00475742"/>
    <w:rsid w:val="00476777"/>
    <w:rsid w:val="00477E56"/>
    <w:rsid w:val="0048072C"/>
    <w:rsid w:val="0048098E"/>
    <w:rsid w:val="00482F23"/>
    <w:rsid w:val="004830D6"/>
    <w:rsid w:val="0048553C"/>
    <w:rsid w:val="004855B8"/>
    <w:rsid w:val="00485BD0"/>
    <w:rsid w:val="0048651C"/>
    <w:rsid w:val="00486944"/>
    <w:rsid w:val="00487184"/>
    <w:rsid w:val="004902A1"/>
    <w:rsid w:val="004902D3"/>
    <w:rsid w:val="00491C21"/>
    <w:rsid w:val="0049281E"/>
    <w:rsid w:val="00492FAC"/>
    <w:rsid w:val="0049343E"/>
    <w:rsid w:val="0049494E"/>
    <w:rsid w:val="00495856"/>
    <w:rsid w:val="00497B4F"/>
    <w:rsid w:val="00497EFD"/>
    <w:rsid w:val="004A05BB"/>
    <w:rsid w:val="004A24F2"/>
    <w:rsid w:val="004A390C"/>
    <w:rsid w:val="004A40C3"/>
    <w:rsid w:val="004A5512"/>
    <w:rsid w:val="004A5C61"/>
    <w:rsid w:val="004A720F"/>
    <w:rsid w:val="004B22FD"/>
    <w:rsid w:val="004B34AB"/>
    <w:rsid w:val="004B46E6"/>
    <w:rsid w:val="004B4B6B"/>
    <w:rsid w:val="004B6D3B"/>
    <w:rsid w:val="004B74B4"/>
    <w:rsid w:val="004B7C39"/>
    <w:rsid w:val="004C1A28"/>
    <w:rsid w:val="004C23A1"/>
    <w:rsid w:val="004C2A88"/>
    <w:rsid w:val="004C3F35"/>
    <w:rsid w:val="004C46F1"/>
    <w:rsid w:val="004C4FE8"/>
    <w:rsid w:val="004C53F7"/>
    <w:rsid w:val="004C7EB7"/>
    <w:rsid w:val="004D0DBF"/>
    <w:rsid w:val="004D21DE"/>
    <w:rsid w:val="004D27C5"/>
    <w:rsid w:val="004D2CB4"/>
    <w:rsid w:val="004D346F"/>
    <w:rsid w:val="004D3E76"/>
    <w:rsid w:val="004D44B4"/>
    <w:rsid w:val="004D48A8"/>
    <w:rsid w:val="004D4FD2"/>
    <w:rsid w:val="004D5591"/>
    <w:rsid w:val="004D621A"/>
    <w:rsid w:val="004D6ABD"/>
    <w:rsid w:val="004D6EED"/>
    <w:rsid w:val="004E2620"/>
    <w:rsid w:val="004E28BE"/>
    <w:rsid w:val="004E3BE5"/>
    <w:rsid w:val="004E42D6"/>
    <w:rsid w:val="004E4FB6"/>
    <w:rsid w:val="004E5B1C"/>
    <w:rsid w:val="004E6A3C"/>
    <w:rsid w:val="004E6B58"/>
    <w:rsid w:val="004E73DF"/>
    <w:rsid w:val="004F03F0"/>
    <w:rsid w:val="004F0ECD"/>
    <w:rsid w:val="004F1556"/>
    <w:rsid w:val="004F28C8"/>
    <w:rsid w:val="004F28D1"/>
    <w:rsid w:val="004F2B8F"/>
    <w:rsid w:val="004F3418"/>
    <w:rsid w:val="004F5136"/>
    <w:rsid w:val="004F5B6B"/>
    <w:rsid w:val="004F5B78"/>
    <w:rsid w:val="004F5D46"/>
    <w:rsid w:val="004F6167"/>
    <w:rsid w:val="0050023A"/>
    <w:rsid w:val="005022AC"/>
    <w:rsid w:val="005033EA"/>
    <w:rsid w:val="0050472F"/>
    <w:rsid w:val="00504D63"/>
    <w:rsid w:val="00504E14"/>
    <w:rsid w:val="00510C4A"/>
    <w:rsid w:val="00510E07"/>
    <w:rsid w:val="00510FD8"/>
    <w:rsid w:val="00513596"/>
    <w:rsid w:val="00514A1A"/>
    <w:rsid w:val="00515C58"/>
    <w:rsid w:val="00516AAB"/>
    <w:rsid w:val="005207BB"/>
    <w:rsid w:val="00522688"/>
    <w:rsid w:val="00522882"/>
    <w:rsid w:val="005234DC"/>
    <w:rsid w:val="00526145"/>
    <w:rsid w:val="00526BAC"/>
    <w:rsid w:val="005302CC"/>
    <w:rsid w:val="00531FFF"/>
    <w:rsid w:val="00532A06"/>
    <w:rsid w:val="00533857"/>
    <w:rsid w:val="005369F2"/>
    <w:rsid w:val="00536D3C"/>
    <w:rsid w:val="00537CBE"/>
    <w:rsid w:val="00542F0A"/>
    <w:rsid w:val="005438A5"/>
    <w:rsid w:val="0054452C"/>
    <w:rsid w:val="00545158"/>
    <w:rsid w:val="00545AB0"/>
    <w:rsid w:val="00546089"/>
    <w:rsid w:val="005466A8"/>
    <w:rsid w:val="00546D0B"/>
    <w:rsid w:val="00546D9B"/>
    <w:rsid w:val="00547C90"/>
    <w:rsid w:val="00550F4E"/>
    <w:rsid w:val="005513A2"/>
    <w:rsid w:val="00552BE6"/>
    <w:rsid w:val="00554D2C"/>
    <w:rsid w:val="00554F78"/>
    <w:rsid w:val="00555EDE"/>
    <w:rsid w:val="00556449"/>
    <w:rsid w:val="005570ED"/>
    <w:rsid w:val="005605CB"/>
    <w:rsid w:val="00560724"/>
    <w:rsid w:val="005607B7"/>
    <w:rsid w:val="00560E50"/>
    <w:rsid w:val="00560F10"/>
    <w:rsid w:val="00561777"/>
    <w:rsid w:val="005619ED"/>
    <w:rsid w:val="005624ED"/>
    <w:rsid w:val="00562D47"/>
    <w:rsid w:val="00563CB0"/>
    <w:rsid w:val="0056578F"/>
    <w:rsid w:val="00565968"/>
    <w:rsid w:val="00566CAE"/>
    <w:rsid w:val="00567BAC"/>
    <w:rsid w:val="005724A6"/>
    <w:rsid w:val="0057412A"/>
    <w:rsid w:val="00574791"/>
    <w:rsid w:val="00575341"/>
    <w:rsid w:val="00575A19"/>
    <w:rsid w:val="00575A1B"/>
    <w:rsid w:val="00575A37"/>
    <w:rsid w:val="005760D7"/>
    <w:rsid w:val="0057642A"/>
    <w:rsid w:val="00576EC1"/>
    <w:rsid w:val="00581740"/>
    <w:rsid w:val="00581F63"/>
    <w:rsid w:val="0058558D"/>
    <w:rsid w:val="00585E65"/>
    <w:rsid w:val="00586612"/>
    <w:rsid w:val="00586A6C"/>
    <w:rsid w:val="005872CE"/>
    <w:rsid w:val="005872EF"/>
    <w:rsid w:val="00590E0B"/>
    <w:rsid w:val="005910A7"/>
    <w:rsid w:val="00591C09"/>
    <w:rsid w:val="005923BB"/>
    <w:rsid w:val="00592639"/>
    <w:rsid w:val="00595095"/>
    <w:rsid w:val="00595468"/>
    <w:rsid w:val="00597242"/>
    <w:rsid w:val="00597E21"/>
    <w:rsid w:val="005A07C4"/>
    <w:rsid w:val="005A21E4"/>
    <w:rsid w:val="005A2479"/>
    <w:rsid w:val="005A3D22"/>
    <w:rsid w:val="005A3F12"/>
    <w:rsid w:val="005A731A"/>
    <w:rsid w:val="005B03C8"/>
    <w:rsid w:val="005B147B"/>
    <w:rsid w:val="005B150D"/>
    <w:rsid w:val="005B17E9"/>
    <w:rsid w:val="005B1DE8"/>
    <w:rsid w:val="005B23FE"/>
    <w:rsid w:val="005B3EC7"/>
    <w:rsid w:val="005B5562"/>
    <w:rsid w:val="005B66BD"/>
    <w:rsid w:val="005B7525"/>
    <w:rsid w:val="005C1167"/>
    <w:rsid w:val="005C1808"/>
    <w:rsid w:val="005C1D46"/>
    <w:rsid w:val="005C3813"/>
    <w:rsid w:val="005C45B6"/>
    <w:rsid w:val="005C52F6"/>
    <w:rsid w:val="005C6C64"/>
    <w:rsid w:val="005C6FD7"/>
    <w:rsid w:val="005D0629"/>
    <w:rsid w:val="005D082B"/>
    <w:rsid w:val="005D0D86"/>
    <w:rsid w:val="005D0F28"/>
    <w:rsid w:val="005D147F"/>
    <w:rsid w:val="005D179B"/>
    <w:rsid w:val="005D34E3"/>
    <w:rsid w:val="005D5191"/>
    <w:rsid w:val="005D5FA0"/>
    <w:rsid w:val="005D74D1"/>
    <w:rsid w:val="005E0733"/>
    <w:rsid w:val="005E07F4"/>
    <w:rsid w:val="005E0DE7"/>
    <w:rsid w:val="005E22CD"/>
    <w:rsid w:val="005E234B"/>
    <w:rsid w:val="005E240C"/>
    <w:rsid w:val="005E2B70"/>
    <w:rsid w:val="005E54EC"/>
    <w:rsid w:val="005E5814"/>
    <w:rsid w:val="005E587F"/>
    <w:rsid w:val="005E615B"/>
    <w:rsid w:val="005E65A4"/>
    <w:rsid w:val="005F085B"/>
    <w:rsid w:val="005F0BAD"/>
    <w:rsid w:val="005F1D1E"/>
    <w:rsid w:val="005F276D"/>
    <w:rsid w:val="005F3460"/>
    <w:rsid w:val="005F3789"/>
    <w:rsid w:val="005F45BD"/>
    <w:rsid w:val="005F4642"/>
    <w:rsid w:val="005F642E"/>
    <w:rsid w:val="005F799E"/>
    <w:rsid w:val="0060070B"/>
    <w:rsid w:val="00603BD0"/>
    <w:rsid w:val="00603CFD"/>
    <w:rsid w:val="00607BD5"/>
    <w:rsid w:val="00614F83"/>
    <w:rsid w:val="006157E6"/>
    <w:rsid w:val="00617988"/>
    <w:rsid w:val="006179A4"/>
    <w:rsid w:val="006215CD"/>
    <w:rsid w:val="00621EE3"/>
    <w:rsid w:val="00623380"/>
    <w:rsid w:val="006241E7"/>
    <w:rsid w:val="00625027"/>
    <w:rsid w:val="00625F6C"/>
    <w:rsid w:val="006261A4"/>
    <w:rsid w:val="00626F05"/>
    <w:rsid w:val="00627C59"/>
    <w:rsid w:val="006317EE"/>
    <w:rsid w:val="00634617"/>
    <w:rsid w:val="00634680"/>
    <w:rsid w:val="00635702"/>
    <w:rsid w:val="0063663C"/>
    <w:rsid w:val="0064251D"/>
    <w:rsid w:val="006428A0"/>
    <w:rsid w:val="00643EDA"/>
    <w:rsid w:val="00644822"/>
    <w:rsid w:val="0064505D"/>
    <w:rsid w:val="0064626E"/>
    <w:rsid w:val="00646D62"/>
    <w:rsid w:val="00646DD6"/>
    <w:rsid w:val="0064740F"/>
    <w:rsid w:val="006476C5"/>
    <w:rsid w:val="006507FB"/>
    <w:rsid w:val="00650964"/>
    <w:rsid w:val="006515D0"/>
    <w:rsid w:val="00652592"/>
    <w:rsid w:val="0065295E"/>
    <w:rsid w:val="006547DE"/>
    <w:rsid w:val="00654A25"/>
    <w:rsid w:val="00655186"/>
    <w:rsid w:val="006578A6"/>
    <w:rsid w:val="00657B25"/>
    <w:rsid w:val="00657B3E"/>
    <w:rsid w:val="00660585"/>
    <w:rsid w:val="00660A05"/>
    <w:rsid w:val="00661269"/>
    <w:rsid w:val="006629A2"/>
    <w:rsid w:val="00662E47"/>
    <w:rsid w:val="00663A57"/>
    <w:rsid w:val="006640F5"/>
    <w:rsid w:val="00664F12"/>
    <w:rsid w:val="006671F2"/>
    <w:rsid w:val="006674F5"/>
    <w:rsid w:val="00667F71"/>
    <w:rsid w:val="006700CC"/>
    <w:rsid w:val="006705E8"/>
    <w:rsid w:val="00670A6D"/>
    <w:rsid w:val="00671441"/>
    <w:rsid w:val="0067218C"/>
    <w:rsid w:val="00672E98"/>
    <w:rsid w:val="00673ACE"/>
    <w:rsid w:val="00675AE5"/>
    <w:rsid w:val="00677322"/>
    <w:rsid w:val="00680A97"/>
    <w:rsid w:val="00680C5B"/>
    <w:rsid w:val="006831C4"/>
    <w:rsid w:val="0068390D"/>
    <w:rsid w:val="0068430A"/>
    <w:rsid w:val="00684808"/>
    <w:rsid w:val="00684A46"/>
    <w:rsid w:val="006850F1"/>
    <w:rsid w:val="00686F5F"/>
    <w:rsid w:val="00690A8E"/>
    <w:rsid w:val="00690ACC"/>
    <w:rsid w:val="00691D98"/>
    <w:rsid w:val="006934F1"/>
    <w:rsid w:val="006956D6"/>
    <w:rsid w:val="00695CA7"/>
    <w:rsid w:val="00695FFB"/>
    <w:rsid w:val="006977C3"/>
    <w:rsid w:val="006A1E8F"/>
    <w:rsid w:val="006A1ED8"/>
    <w:rsid w:val="006A2342"/>
    <w:rsid w:val="006A2377"/>
    <w:rsid w:val="006A3F11"/>
    <w:rsid w:val="006A4718"/>
    <w:rsid w:val="006A6416"/>
    <w:rsid w:val="006A67F6"/>
    <w:rsid w:val="006A70CB"/>
    <w:rsid w:val="006B10B5"/>
    <w:rsid w:val="006B19AF"/>
    <w:rsid w:val="006B2528"/>
    <w:rsid w:val="006B4C82"/>
    <w:rsid w:val="006B6FE2"/>
    <w:rsid w:val="006B71C7"/>
    <w:rsid w:val="006B7972"/>
    <w:rsid w:val="006B7FEA"/>
    <w:rsid w:val="006C109F"/>
    <w:rsid w:val="006C14A9"/>
    <w:rsid w:val="006C300A"/>
    <w:rsid w:val="006C31AA"/>
    <w:rsid w:val="006C3214"/>
    <w:rsid w:val="006C3296"/>
    <w:rsid w:val="006C3FB5"/>
    <w:rsid w:val="006C4B9F"/>
    <w:rsid w:val="006C5521"/>
    <w:rsid w:val="006C7683"/>
    <w:rsid w:val="006C7BDD"/>
    <w:rsid w:val="006D082D"/>
    <w:rsid w:val="006D21A1"/>
    <w:rsid w:val="006D2E2D"/>
    <w:rsid w:val="006D330F"/>
    <w:rsid w:val="006D4CB4"/>
    <w:rsid w:val="006D502A"/>
    <w:rsid w:val="006D5709"/>
    <w:rsid w:val="006D66AF"/>
    <w:rsid w:val="006D69D6"/>
    <w:rsid w:val="006D6CCD"/>
    <w:rsid w:val="006D6DD0"/>
    <w:rsid w:val="006E0E79"/>
    <w:rsid w:val="006E241E"/>
    <w:rsid w:val="006E330A"/>
    <w:rsid w:val="006E44DF"/>
    <w:rsid w:val="006E47E9"/>
    <w:rsid w:val="006E4B1E"/>
    <w:rsid w:val="006E4C3A"/>
    <w:rsid w:val="006E5CB9"/>
    <w:rsid w:val="006E7C2B"/>
    <w:rsid w:val="006E7EAF"/>
    <w:rsid w:val="006F38A5"/>
    <w:rsid w:val="006F468D"/>
    <w:rsid w:val="006F49E6"/>
    <w:rsid w:val="006F5971"/>
    <w:rsid w:val="006F63DB"/>
    <w:rsid w:val="006F6D6B"/>
    <w:rsid w:val="006F6F8F"/>
    <w:rsid w:val="006F7FC3"/>
    <w:rsid w:val="00701197"/>
    <w:rsid w:val="007029DA"/>
    <w:rsid w:val="0070377C"/>
    <w:rsid w:val="00704133"/>
    <w:rsid w:val="00704FF9"/>
    <w:rsid w:val="00705320"/>
    <w:rsid w:val="007061F3"/>
    <w:rsid w:val="007067F4"/>
    <w:rsid w:val="00706AB2"/>
    <w:rsid w:val="007075C2"/>
    <w:rsid w:val="00707DB5"/>
    <w:rsid w:val="00711017"/>
    <w:rsid w:val="007118AB"/>
    <w:rsid w:val="007137EE"/>
    <w:rsid w:val="0071404F"/>
    <w:rsid w:val="0071472C"/>
    <w:rsid w:val="00715882"/>
    <w:rsid w:val="007164C6"/>
    <w:rsid w:val="0071791C"/>
    <w:rsid w:val="00720BF2"/>
    <w:rsid w:val="007210E4"/>
    <w:rsid w:val="007211EF"/>
    <w:rsid w:val="00721D25"/>
    <w:rsid w:val="00721EEE"/>
    <w:rsid w:val="007221DA"/>
    <w:rsid w:val="00725B93"/>
    <w:rsid w:val="0072715F"/>
    <w:rsid w:val="0072789E"/>
    <w:rsid w:val="0073074D"/>
    <w:rsid w:val="00731341"/>
    <w:rsid w:val="00732177"/>
    <w:rsid w:val="00732361"/>
    <w:rsid w:val="0073276C"/>
    <w:rsid w:val="00732D5A"/>
    <w:rsid w:val="00733194"/>
    <w:rsid w:val="0073463E"/>
    <w:rsid w:val="00734875"/>
    <w:rsid w:val="00734FC6"/>
    <w:rsid w:val="0073634C"/>
    <w:rsid w:val="007365F7"/>
    <w:rsid w:val="0073721D"/>
    <w:rsid w:val="00740A4F"/>
    <w:rsid w:val="00740D10"/>
    <w:rsid w:val="00740E06"/>
    <w:rsid w:val="00741855"/>
    <w:rsid w:val="007437AC"/>
    <w:rsid w:val="00744B93"/>
    <w:rsid w:val="00745858"/>
    <w:rsid w:val="00745C08"/>
    <w:rsid w:val="007462E7"/>
    <w:rsid w:val="007478F7"/>
    <w:rsid w:val="00747FDB"/>
    <w:rsid w:val="0075054B"/>
    <w:rsid w:val="00750D78"/>
    <w:rsid w:val="007510FB"/>
    <w:rsid w:val="00751A9D"/>
    <w:rsid w:val="00752126"/>
    <w:rsid w:val="00752A33"/>
    <w:rsid w:val="00753173"/>
    <w:rsid w:val="00754385"/>
    <w:rsid w:val="007554FC"/>
    <w:rsid w:val="0075557B"/>
    <w:rsid w:val="00755D97"/>
    <w:rsid w:val="007573D1"/>
    <w:rsid w:val="007601C1"/>
    <w:rsid w:val="00760645"/>
    <w:rsid w:val="00760BA3"/>
    <w:rsid w:val="00760D08"/>
    <w:rsid w:val="00760D15"/>
    <w:rsid w:val="007625F5"/>
    <w:rsid w:val="0076298D"/>
    <w:rsid w:val="00762F0C"/>
    <w:rsid w:val="007635E5"/>
    <w:rsid w:val="00763FC7"/>
    <w:rsid w:val="007642D7"/>
    <w:rsid w:val="00764562"/>
    <w:rsid w:val="00764D4D"/>
    <w:rsid w:val="00765681"/>
    <w:rsid w:val="007656AD"/>
    <w:rsid w:val="00765C76"/>
    <w:rsid w:val="0076773D"/>
    <w:rsid w:val="00767AC7"/>
    <w:rsid w:val="00767B31"/>
    <w:rsid w:val="00767C2A"/>
    <w:rsid w:val="00767EF6"/>
    <w:rsid w:val="00772289"/>
    <w:rsid w:val="0077261B"/>
    <w:rsid w:val="00772A16"/>
    <w:rsid w:val="00772E59"/>
    <w:rsid w:val="007757C0"/>
    <w:rsid w:val="00775BDC"/>
    <w:rsid w:val="007762DF"/>
    <w:rsid w:val="00780823"/>
    <w:rsid w:val="00781483"/>
    <w:rsid w:val="00781A5F"/>
    <w:rsid w:val="00781B30"/>
    <w:rsid w:val="00781C2C"/>
    <w:rsid w:val="00784560"/>
    <w:rsid w:val="007858CC"/>
    <w:rsid w:val="007876EE"/>
    <w:rsid w:val="00787FF0"/>
    <w:rsid w:val="00790E9C"/>
    <w:rsid w:val="00791103"/>
    <w:rsid w:val="007923EF"/>
    <w:rsid w:val="007927B9"/>
    <w:rsid w:val="0079304A"/>
    <w:rsid w:val="00794F92"/>
    <w:rsid w:val="007955F4"/>
    <w:rsid w:val="0079618A"/>
    <w:rsid w:val="00796200"/>
    <w:rsid w:val="007967C9"/>
    <w:rsid w:val="00797897"/>
    <w:rsid w:val="007A04B5"/>
    <w:rsid w:val="007A3254"/>
    <w:rsid w:val="007A394E"/>
    <w:rsid w:val="007A67BF"/>
    <w:rsid w:val="007A7545"/>
    <w:rsid w:val="007B0FF3"/>
    <w:rsid w:val="007B296B"/>
    <w:rsid w:val="007B2E15"/>
    <w:rsid w:val="007B2E93"/>
    <w:rsid w:val="007B3600"/>
    <w:rsid w:val="007B5CAF"/>
    <w:rsid w:val="007B63BB"/>
    <w:rsid w:val="007C1615"/>
    <w:rsid w:val="007C1EDF"/>
    <w:rsid w:val="007C3593"/>
    <w:rsid w:val="007C449D"/>
    <w:rsid w:val="007C45FA"/>
    <w:rsid w:val="007C5453"/>
    <w:rsid w:val="007C6C68"/>
    <w:rsid w:val="007C777E"/>
    <w:rsid w:val="007C7FC1"/>
    <w:rsid w:val="007D085B"/>
    <w:rsid w:val="007D15D1"/>
    <w:rsid w:val="007D175E"/>
    <w:rsid w:val="007D3573"/>
    <w:rsid w:val="007D3986"/>
    <w:rsid w:val="007D3F26"/>
    <w:rsid w:val="007D486C"/>
    <w:rsid w:val="007D5AC5"/>
    <w:rsid w:val="007D65A9"/>
    <w:rsid w:val="007D6600"/>
    <w:rsid w:val="007D66EA"/>
    <w:rsid w:val="007D6E14"/>
    <w:rsid w:val="007D7F6B"/>
    <w:rsid w:val="007D7FDA"/>
    <w:rsid w:val="007E06BE"/>
    <w:rsid w:val="007E1585"/>
    <w:rsid w:val="007E1E35"/>
    <w:rsid w:val="007E23EB"/>
    <w:rsid w:val="007E29F9"/>
    <w:rsid w:val="007E2A36"/>
    <w:rsid w:val="007E3561"/>
    <w:rsid w:val="007E575C"/>
    <w:rsid w:val="007F0B1B"/>
    <w:rsid w:val="007F16CC"/>
    <w:rsid w:val="007F239B"/>
    <w:rsid w:val="007F3213"/>
    <w:rsid w:val="007F4E28"/>
    <w:rsid w:val="007F6E20"/>
    <w:rsid w:val="00800023"/>
    <w:rsid w:val="00800162"/>
    <w:rsid w:val="00800ED3"/>
    <w:rsid w:val="00802BA3"/>
    <w:rsid w:val="00803603"/>
    <w:rsid w:val="00804150"/>
    <w:rsid w:val="00804F53"/>
    <w:rsid w:val="008058B5"/>
    <w:rsid w:val="00806D2E"/>
    <w:rsid w:val="00807DFB"/>
    <w:rsid w:val="00810505"/>
    <w:rsid w:val="0081485A"/>
    <w:rsid w:val="008162DF"/>
    <w:rsid w:val="00816667"/>
    <w:rsid w:val="00816F49"/>
    <w:rsid w:val="008170F8"/>
    <w:rsid w:val="0082038F"/>
    <w:rsid w:val="00820A71"/>
    <w:rsid w:val="00821311"/>
    <w:rsid w:val="00821B89"/>
    <w:rsid w:val="00821DFA"/>
    <w:rsid w:val="00822AB1"/>
    <w:rsid w:val="00825C94"/>
    <w:rsid w:val="00825D25"/>
    <w:rsid w:val="008260B3"/>
    <w:rsid w:val="0082637A"/>
    <w:rsid w:val="0083009A"/>
    <w:rsid w:val="008302C6"/>
    <w:rsid w:val="008308A9"/>
    <w:rsid w:val="00830BE3"/>
    <w:rsid w:val="0083287C"/>
    <w:rsid w:val="0083306E"/>
    <w:rsid w:val="0083493A"/>
    <w:rsid w:val="00834B9D"/>
    <w:rsid w:val="00835CD8"/>
    <w:rsid w:val="00835F4D"/>
    <w:rsid w:val="00835FED"/>
    <w:rsid w:val="0083650D"/>
    <w:rsid w:val="00836ACC"/>
    <w:rsid w:val="00837400"/>
    <w:rsid w:val="00840BCC"/>
    <w:rsid w:val="008420CA"/>
    <w:rsid w:val="008421B5"/>
    <w:rsid w:val="00842EEA"/>
    <w:rsid w:val="00843357"/>
    <w:rsid w:val="00844811"/>
    <w:rsid w:val="0084515A"/>
    <w:rsid w:val="008465C2"/>
    <w:rsid w:val="008503EA"/>
    <w:rsid w:val="008522EF"/>
    <w:rsid w:val="008529FA"/>
    <w:rsid w:val="0085411A"/>
    <w:rsid w:val="00855491"/>
    <w:rsid w:val="00856572"/>
    <w:rsid w:val="00856D54"/>
    <w:rsid w:val="0085749B"/>
    <w:rsid w:val="008578C5"/>
    <w:rsid w:val="00860B7B"/>
    <w:rsid w:val="00861157"/>
    <w:rsid w:val="00861167"/>
    <w:rsid w:val="0086149A"/>
    <w:rsid w:val="00861642"/>
    <w:rsid w:val="00861BA0"/>
    <w:rsid w:val="008623C3"/>
    <w:rsid w:val="0086254C"/>
    <w:rsid w:val="008649B6"/>
    <w:rsid w:val="00864A86"/>
    <w:rsid w:val="00864F46"/>
    <w:rsid w:val="0086663A"/>
    <w:rsid w:val="008710B3"/>
    <w:rsid w:val="00871D2A"/>
    <w:rsid w:val="0087347E"/>
    <w:rsid w:val="0087663F"/>
    <w:rsid w:val="008800C8"/>
    <w:rsid w:val="008801E7"/>
    <w:rsid w:val="00881A2C"/>
    <w:rsid w:val="008830F2"/>
    <w:rsid w:val="008842C4"/>
    <w:rsid w:val="0088734F"/>
    <w:rsid w:val="00887750"/>
    <w:rsid w:val="008900DA"/>
    <w:rsid w:val="008927F3"/>
    <w:rsid w:val="00893A67"/>
    <w:rsid w:val="008945F1"/>
    <w:rsid w:val="00894986"/>
    <w:rsid w:val="00894CD1"/>
    <w:rsid w:val="0089505F"/>
    <w:rsid w:val="008955BC"/>
    <w:rsid w:val="00896687"/>
    <w:rsid w:val="00897081"/>
    <w:rsid w:val="00897508"/>
    <w:rsid w:val="00897794"/>
    <w:rsid w:val="00897B74"/>
    <w:rsid w:val="008A1297"/>
    <w:rsid w:val="008A258B"/>
    <w:rsid w:val="008A2AAF"/>
    <w:rsid w:val="008A30D4"/>
    <w:rsid w:val="008A402D"/>
    <w:rsid w:val="008B13E5"/>
    <w:rsid w:val="008B1608"/>
    <w:rsid w:val="008B1E3B"/>
    <w:rsid w:val="008B307A"/>
    <w:rsid w:val="008B38EB"/>
    <w:rsid w:val="008B4560"/>
    <w:rsid w:val="008B4628"/>
    <w:rsid w:val="008B6F16"/>
    <w:rsid w:val="008C0480"/>
    <w:rsid w:val="008C2407"/>
    <w:rsid w:val="008C3202"/>
    <w:rsid w:val="008C416D"/>
    <w:rsid w:val="008C6A6A"/>
    <w:rsid w:val="008C6F05"/>
    <w:rsid w:val="008C76C4"/>
    <w:rsid w:val="008C7A37"/>
    <w:rsid w:val="008D2CCC"/>
    <w:rsid w:val="008D4FF2"/>
    <w:rsid w:val="008D63E0"/>
    <w:rsid w:val="008E0A2B"/>
    <w:rsid w:val="008E2154"/>
    <w:rsid w:val="008E2A6F"/>
    <w:rsid w:val="008E4402"/>
    <w:rsid w:val="008E4FA8"/>
    <w:rsid w:val="008E6570"/>
    <w:rsid w:val="008E66FD"/>
    <w:rsid w:val="008E798A"/>
    <w:rsid w:val="008F0680"/>
    <w:rsid w:val="008F18F8"/>
    <w:rsid w:val="008F19E4"/>
    <w:rsid w:val="008F2B23"/>
    <w:rsid w:val="008F2BBB"/>
    <w:rsid w:val="008F33EA"/>
    <w:rsid w:val="008F3ECA"/>
    <w:rsid w:val="008F522B"/>
    <w:rsid w:val="008F5CBD"/>
    <w:rsid w:val="008F5CBE"/>
    <w:rsid w:val="008F5E2B"/>
    <w:rsid w:val="008F7C14"/>
    <w:rsid w:val="00902113"/>
    <w:rsid w:val="009030A3"/>
    <w:rsid w:val="00905979"/>
    <w:rsid w:val="00905EBA"/>
    <w:rsid w:val="00906710"/>
    <w:rsid w:val="00907352"/>
    <w:rsid w:val="009076B0"/>
    <w:rsid w:val="009108C7"/>
    <w:rsid w:val="00910C01"/>
    <w:rsid w:val="00910C81"/>
    <w:rsid w:val="00910EFC"/>
    <w:rsid w:val="009111AE"/>
    <w:rsid w:val="00911B6B"/>
    <w:rsid w:val="0091469E"/>
    <w:rsid w:val="009157EC"/>
    <w:rsid w:val="009161AA"/>
    <w:rsid w:val="00916275"/>
    <w:rsid w:val="00916D4E"/>
    <w:rsid w:val="00917E1C"/>
    <w:rsid w:val="00920992"/>
    <w:rsid w:val="00921C36"/>
    <w:rsid w:val="00921E2E"/>
    <w:rsid w:val="00922016"/>
    <w:rsid w:val="00922CB5"/>
    <w:rsid w:val="00924735"/>
    <w:rsid w:val="00924B70"/>
    <w:rsid w:val="009255CA"/>
    <w:rsid w:val="009262F6"/>
    <w:rsid w:val="0092680E"/>
    <w:rsid w:val="00926CEB"/>
    <w:rsid w:val="00930174"/>
    <w:rsid w:val="009309D3"/>
    <w:rsid w:val="00933DAE"/>
    <w:rsid w:val="00934428"/>
    <w:rsid w:val="00935881"/>
    <w:rsid w:val="00936EB9"/>
    <w:rsid w:val="00940D40"/>
    <w:rsid w:val="0094102C"/>
    <w:rsid w:val="00941082"/>
    <w:rsid w:val="00941813"/>
    <w:rsid w:val="00942E7F"/>
    <w:rsid w:val="00943E8F"/>
    <w:rsid w:val="00945C98"/>
    <w:rsid w:val="009476C7"/>
    <w:rsid w:val="009515CC"/>
    <w:rsid w:val="00951A2F"/>
    <w:rsid w:val="00953BB3"/>
    <w:rsid w:val="009544EF"/>
    <w:rsid w:val="009551C2"/>
    <w:rsid w:val="00955EC6"/>
    <w:rsid w:val="00956796"/>
    <w:rsid w:val="00961E00"/>
    <w:rsid w:val="00962971"/>
    <w:rsid w:val="00963A47"/>
    <w:rsid w:val="00965D1B"/>
    <w:rsid w:val="009675BE"/>
    <w:rsid w:val="00972106"/>
    <w:rsid w:val="00974C88"/>
    <w:rsid w:val="00974D7E"/>
    <w:rsid w:val="009756F8"/>
    <w:rsid w:val="009761E5"/>
    <w:rsid w:val="00977F9E"/>
    <w:rsid w:val="0098022A"/>
    <w:rsid w:val="00981455"/>
    <w:rsid w:val="00982865"/>
    <w:rsid w:val="00982A59"/>
    <w:rsid w:val="00983893"/>
    <w:rsid w:val="009838E5"/>
    <w:rsid w:val="00983E80"/>
    <w:rsid w:val="009862EC"/>
    <w:rsid w:val="00986775"/>
    <w:rsid w:val="00987985"/>
    <w:rsid w:val="00987B1C"/>
    <w:rsid w:val="00987DC3"/>
    <w:rsid w:val="00987E1F"/>
    <w:rsid w:val="00990465"/>
    <w:rsid w:val="00991C43"/>
    <w:rsid w:val="00992DCD"/>
    <w:rsid w:val="00994BFF"/>
    <w:rsid w:val="00994D39"/>
    <w:rsid w:val="00995844"/>
    <w:rsid w:val="00996E43"/>
    <w:rsid w:val="009974A4"/>
    <w:rsid w:val="00997DB8"/>
    <w:rsid w:val="009A1904"/>
    <w:rsid w:val="009A1CEE"/>
    <w:rsid w:val="009A1D41"/>
    <w:rsid w:val="009A26B2"/>
    <w:rsid w:val="009A2AFC"/>
    <w:rsid w:val="009A2CD4"/>
    <w:rsid w:val="009A4BFC"/>
    <w:rsid w:val="009A564A"/>
    <w:rsid w:val="009A6000"/>
    <w:rsid w:val="009A6754"/>
    <w:rsid w:val="009A79A6"/>
    <w:rsid w:val="009B0BA0"/>
    <w:rsid w:val="009B18F2"/>
    <w:rsid w:val="009B3545"/>
    <w:rsid w:val="009B5320"/>
    <w:rsid w:val="009B5633"/>
    <w:rsid w:val="009B5671"/>
    <w:rsid w:val="009C01E5"/>
    <w:rsid w:val="009C2E21"/>
    <w:rsid w:val="009C432B"/>
    <w:rsid w:val="009C519A"/>
    <w:rsid w:val="009C57DF"/>
    <w:rsid w:val="009C6FB9"/>
    <w:rsid w:val="009C7C35"/>
    <w:rsid w:val="009D2450"/>
    <w:rsid w:val="009D4B45"/>
    <w:rsid w:val="009D5525"/>
    <w:rsid w:val="009D59CB"/>
    <w:rsid w:val="009E24D5"/>
    <w:rsid w:val="009E2F08"/>
    <w:rsid w:val="009E3398"/>
    <w:rsid w:val="009E3534"/>
    <w:rsid w:val="009E3F93"/>
    <w:rsid w:val="009E5155"/>
    <w:rsid w:val="009E5442"/>
    <w:rsid w:val="009E57BA"/>
    <w:rsid w:val="009E793E"/>
    <w:rsid w:val="009E7B56"/>
    <w:rsid w:val="009F025E"/>
    <w:rsid w:val="009F138D"/>
    <w:rsid w:val="009F1C04"/>
    <w:rsid w:val="009F2732"/>
    <w:rsid w:val="009F51CC"/>
    <w:rsid w:val="009F5E47"/>
    <w:rsid w:val="009F677D"/>
    <w:rsid w:val="009F6B67"/>
    <w:rsid w:val="009F6F29"/>
    <w:rsid w:val="00A0001E"/>
    <w:rsid w:val="00A00F77"/>
    <w:rsid w:val="00A00FE1"/>
    <w:rsid w:val="00A011DE"/>
    <w:rsid w:val="00A0199E"/>
    <w:rsid w:val="00A02A9E"/>
    <w:rsid w:val="00A030BD"/>
    <w:rsid w:val="00A0338F"/>
    <w:rsid w:val="00A05247"/>
    <w:rsid w:val="00A05F47"/>
    <w:rsid w:val="00A060F8"/>
    <w:rsid w:val="00A07D27"/>
    <w:rsid w:val="00A11847"/>
    <w:rsid w:val="00A12CE1"/>
    <w:rsid w:val="00A14079"/>
    <w:rsid w:val="00A1419D"/>
    <w:rsid w:val="00A14810"/>
    <w:rsid w:val="00A14D85"/>
    <w:rsid w:val="00A151AB"/>
    <w:rsid w:val="00A1610D"/>
    <w:rsid w:val="00A162CA"/>
    <w:rsid w:val="00A17064"/>
    <w:rsid w:val="00A17CC4"/>
    <w:rsid w:val="00A210E4"/>
    <w:rsid w:val="00A21FA9"/>
    <w:rsid w:val="00A222EC"/>
    <w:rsid w:val="00A250B5"/>
    <w:rsid w:val="00A25E02"/>
    <w:rsid w:val="00A261D4"/>
    <w:rsid w:val="00A271A2"/>
    <w:rsid w:val="00A31F09"/>
    <w:rsid w:val="00A32787"/>
    <w:rsid w:val="00A330D8"/>
    <w:rsid w:val="00A35627"/>
    <w:rsid w:val="00A35BD2"/>
    <w:rsid w:val="00A4047A"/>
    <w:rsid w:val="00A404F2"/>
    <w:rsid w:val="00A41B6A"/>
    <w:rsid w:val="00A426BE"/>
    <w:rsid w:val="00A43103"/>
    <w:rsid w:val="00A43722"/>
    <w:rsid w:val="00A444DB"/>
    <w:rsid w:val="00A44D3D"/>
    <w:rsid w:val="00A45D2A"/>
    <w:rsid w:val="00A472BC"/>
    <w:rsid w:val="00A50D4E"/>
    <w:rsid w:val="00A5130C"/>
    <w:rsid w:val="00A513CF"/>
    <w:rsid w:val="00A51BAC"/>
    <w:rsid w:val="00A525BC"/>
    <w:rsid w:val="00A54747"/>
    <w:rsid w:val="00A5475B"/>
    <w:rsid w:val="00A6116E"/>
    <w:rsid w:val="00A61399"/>
    <w:rsid w:val="00A61AF9"/>
    <w:rsid w:val="00A6206A"/>
    <w:rsid w:val="00A62569"/>
    <w:rsid w:val="00A6276A"/>
    <w:rsid w:val="00A6284E"/>
    <w:rsid w:val="00A63301"/>
    <w:rsid w:val="00A636F1"/>
    <w:rsid w:val="00A6476C"/>
    <w:rsid w:val="00A654FB"/>
    <w:rsid w:val="00A72677"/>
    <w:rsid w:val="00A7321E"/>
    <w:rsid w:val="00A74A0A"/>
    <w:rsid w:val="00A75A03"/>
    <w:rsid w:val="00A75CFF"/>
    <w:rsid w:val="00A769B1"/>
    <w:rsid w:val="00A80686"/>
    <w:rsid w:val="00A81007"/>
    <w:rsid w:val="00A826B5"/>
    <w:rsid w:val="00A82843"/>
    <w:rsid w:val="00A84188"/>
    <w:rsid w:val="00A850DC"/>
    <w:rsid w:val="00A856B4"/>
    <w:rsid w:val="00A86866"/>
    <w:rsid w:val="00A86888"/>
    <w:rsid w:val="00A86999"/>
    <w:rsid w:val="00A87A26"/>
    <w:rsid w:val="00A9058C"/>
    <w:rsid w:val="00A9111A"/>
    <w:rsid w:val="00A91B8C"/>
    <w:rsid w:val="00A928B0"/>
    <w:rsid w:val="00A92CD7"/>
    <w:rsid w:val="00A92E26"/>
    <w:rsid w:val="00A941EB"/>
    <w:rsid w:val="00A943CD"/>
    <w:rsid w:val="00A95403"/>
    <w:rsid w:val="00A954EF"/>
    <w:rsid w:val="00A9638F"/>
    <w:rsid w:val="00A9745B"/>
    <w:rsid w:val="00AA0297"/>
    <w:rsid w:val="00AA1495"/>
    <w:rsid w:val="00AA20EA"/>
    <w:rsid w:val="00AA2C89"/>
    <w:rsid w:val="00AA2E04"/>
    <w:rsid w:val="00AA34A6"/>
    <w:rsid w:val="00AA3EB4"/>
    <w:rsid w:val="00AA4F7D"/>
    <w:rsid w:val="00AA6DF4"/>
    <w:rsid w:val="00AA6FC9"/>
    <w:rsid w:val="00AA76EE"/>
    <w:rsid w:val="00AA7F7E"/>
    <w:rsid w:val="00AB038E"/>
    <w:rsid w:val="00AB12D6"/>
    <w:rsid w:val="00AB1A66"/>
    <w:rsid w:val="00AB2D2E"/>
    <w:rsid w:val="00AB489D"/>
    <w:rsid w:val="00AB5812"/>
    <w:rsid w:val="00AB7C64"/>
    <w:rsid w:val="00AC05F2"/>
    <w:rsid w:val="00AC0E9F"/>
    <w:rsid w:val="00AC0FFC"/>
    <w:rsid w:val="00AC1F33"/>
    <w:rsid w:val="00AC2681"/>
    <w:rsid w:val="00AC37FB"/>
    <w:rsid w:val="00AC4241"/>
    <w:rsid w:val="00AC43E6"/>
    <w:rsid w:val="00AC4494"/>
    <w:rsid w:val="00AC45E1"/>
    <w:rsid w:val="00AC4D10"/>
    <w:rsid w:val="00AC51F3"/>
    <w:rsid w:val="00AC58D3"/>
    <w:rsid w:val="00AD0A7D"/>
    <w:rsid w:val="00AD10C6"/>
    <w:rsid w:val="00AD2EEE"/>
    <w:rsid w:val="00AD30C4"/>
    <w:rsid w:val="00AD386A"/>
    <w:rsid w:val="00AD47B7"/>
    <w:rsid w:val="00AD48B7"/>
    <w:rsid w:val="00AD52B9"/>
    <w:rsid w:val="00AD5386"/>
    <w:rsid w:val="00AD5494"/>
    <w:rsid w:val="00AD5ADD"/>
    <w:rsid w:val="00AD6209"/>
    <w:rsid w:val="00AD68E6"/>
    <w:rsid w:val="00AD7369"/>
    <w:rsid w:val="00AE1A3E"/>
    <w:rsid w:val="00AE34B0"/>
    <w:rsid w:val="00AE35C2"/>
    <w:rsid w:val="00AE3935"/>
    <w:rsid w:val="00AE48B5"/>
    <w:rsid w:val="00AE5F99"/>
    <w:rsid w:val="00AF0D02"/>
    <w:rsid w:val="00AF132E"/>
    <w:rsid w:val="00AF1A0F"/>
    <w:rsid w:val="00AF222A"/>
    <w:rsid w:val="00AF29F5"/>
    <w:rsid w:val="00AF3493"/>
    <w:rsid w:val="00AF43B5"/>
    <w:rsid w:val="00AF5F53"/>
    <w:rsid w:val="00AF6ED3"/>
    <w:rsid w:val="00AF74CD"/>
    <w:rsid w:val="00B00A9B"/>
    <w:rsid w:val="00B03ABA"/>
    <w:rsid w:val="00B05FFC"/>
    <w:rsid w:val="00B07B21"/>
    <w:rsid w:val="00B07BAE"/>
    <w:rsid w:val="00B12DF8"/>
    <w:rsid w:val="00B14AE0"/>
    <w:rsid w:val="00B1566B"/>
    <w:rsid w:val="00B163AD"/>
    <w:rsid w:val="00B1775A"/>
    <w:rsid w:val="00B17F9D"/>
    <w:rsid w:val="00B200BC"/>
    <w:rsid w:val="00B20A5D"/>
    <w:rsid w:val="00B224B1"/>
    <w:rsid w:val="00B22BB7"/>
    <w:rsid w:val="00B22C58"/>
    <w:rsid w:val="00B23A89"/>
    <w:rsid w:val="00B242B8"/>
    <w:rsid w:val="00B2504B"/>
    <w:rsid w:val="00B25391"/>
    <w:rsid w:val="00B274DD"/>
    <w:rsid w:val="00B30023"/>
    <w:rsid w:val="00B3039C"/>
    <w:rsid w:val="00B31DB9"/>
    <w:rsid w:val="00B32CE1"/>
    <w:rsid w:val="00B333E2"/>
    <w:rsid w:val="00B334F8"/>
    <w:rsid w:val="00B34D75"/>
    <w:rsid w:val="00B37884"/>
    <w:rsid w:val="00B41D13"/>
    <w:rsid w:val="00B45115"/>
    <w:rsid w:val="00B47EB6"/>
    <w:rsid w:val="00B50BA3"/>
    <w:rsid w:val="00B50E5B"/>
    <w:rsid w:val="00B51E0D"/>
    <w:rsid w:val="00B530B1"/>
    <w:rsid w:val="00B53BFF"/>
    <w:rsid w:val="00B54A49"/>
    <w:rsid w:val="00B550EB"/>
    <w:rsid w:val="00B55943"/>
    <w:rsid w:val="00B572AE"/>
    <w:rsid w:val="00B57507"/>
    <w:rsid w:val="00B57D75"/>
    <w:rsid w:val="00B611B2"/>
    <w:rsid w:val="00B6290E"/>
    <w:rsid w:val="00B63277"/>
    <w:rsid w:val="00B632FF"/>
    <w:rsid w:val="00B6382D"/>
    <w:rsid w:val="00B63B45"/>
    <w:rsid w:val="00B63C65"/>
    <w:rsid w:val="00B648C3"/>
    <w:rsid w:val="00B64B90"/>
    <w:rsid w:val="00B65BE4"/>
    <w:rsid w:val="00B70677"/>
    <w:rsid w:val="00B706F9"/>
    <w:rsid w:val="00B727FC"/>
    <w:rsid w:val="00B72BDF"/>
    <w:rsid w:val="00B7317C"/>
    <w:rsid w:val="00B739BB"/>
    <w:rsid w:val="00B73CFD"/>
    <w:rsid w:val="00B74141"/>
    <w:rsid w:val="00B7434B"/>
    <w:rsid w:val="00B75276"/>
    <w:rsid w:val="00B75539"/>
    <w:rsid w:val="00B768C8"/>
    <w:rsid w:val="00B80501"/>
    <w:rsid w:val="00B80EAC"/>
    <w:rsid w:val="00B80FDF"/>
    <w:rsid w:val="00B81F52"/>
    <w:rsid w:val="00B821BA"/>
    <w:rsid w:val="00B82CA2"/>
    <w:rsid w:val="00B82CD9"/>
    <w:rsid w:val="00B8489E"/>
    <w:rsid w:val="00B85460"/>
    <w:rsid w:val="00B87FC9"/>
    <w:rsid w:val="00B90052"/>
    <w:rsid w:val="00B90BD0"/>
    <w:rsid w:val="00B91685"/>
    <w:rsid w:val="00B91CF2"/>
    <w:rsid w:val="00B92355"/>
    <w:rsid w:val="00B92409"/>
    <w:rsid w:val="00B92440"/>
    <w:rsid w:val="00B944EF"/>
    <w:rsid w:val="00B94AD6"/>
    <w:rsid w:val="00B94DD2"/>
    <w:rsid w:val="00B95816"/>
    <w:rsid w:val="00B96205"/>
    <w:rsid w:val="00B96B1A"/>
    <w:rsid w:val="00B9743F"/>
    <w:rsid w:val="00BA37F9"/>
    <w:rsid w:val="00BA3BC9"/>
    <w:rsid w:val="00BA5859"/>
    <w:rsid w:val="00BA6D69"/>
    <w:rsid w:val="00BA78D3"/>
    <w:rsid w:val="00BB51FD"/>
    <w:rsid w:val="00BB5EC1"/>
    <w:rsid w:val="00BB61D3"/>
    <w:rsid w:val="00BB6C0E"/>
    <w:rsid w:val="00BB6C41"/>
    <w:rsid w:val="00BB701D"/>
    <w:rsid w:val="00BB7E40"/>
    <w:rsid w:val="00BC0E1F"/>
    <w:rsid w:val="00BC125E"/>
    <w:rsid w:val="00BC2724"/>
    <w:rsid w:val="00BC2FD4"/>
    <w:rsid w:val="00BC3547"/>
    <w:rsid w:val="00BC4C97"/>
    <w:rsid w:val="00BC51DA"/>
    <w:rsid w:val="00BC5D0D"/>
    <w:rsid w:val="00BC64F6"/>
    <w:rsid w:val="00BC7C4D"/>
    <w:rsid w:val="00BD2696"/>
    <w:rsid w:val="00BD3DAB"/>
    <w:rsid w:val="00BD4179"/>
    <w:rsid w:val="00BD5365"/>
    <w:rsid w:val="00BD5615"/>
    <w:rsid w:val="00BD584A"/>
    <w:rsid w:val="00BD5BF8"/>
    <w:rsid w:val="00BD642A"/>
    <w:rsid w:val="00BD64F2"/>
    <w:rsid w:val="00BD6671"/>
    <w:rsid w:val="00BD6C8A"/>
    <w:rsid w:val="00BD73AF"/>
    <w:rsid w:val="00BD7670"/>
    <w:rsid w:val="00BD7765"/>
    <w:rsid w:val="00BE0EDB"/>
    <w:rsid w:val="00BE0EE0"/>
    <w:rsid w:val="00BE1902"/>
    <w:rsid w:val="00BE1DDA"/>
    <w:rsid w:val="00BE1FFE"/>
    <w:rsid w:val="00BE2D38"/>
    <w:rsid w:val="00BE44DF"/>
    <w:rsid w:val="00BE58F3"/>
    <w:rsid w:val="00BE5A77"/>
    <w:rsid w:val="00BE7DEE"/>
    <w:rsid w:val="00BE7E60"/>
    <w:rsid w:val="00BE7F47"/>
    <w:rsid w:val="00BF0499"/>
    <w:rsid w:val="00BF0BA1"/>
    <w:rsid w:val="00BF0DD5"/>
    <w:rsid w:val="00BF14F3"/>
    <w:rsid w:val="00BF1EDA"/>
    <w:rsid w:val="00BF2C4B"/>
    <w:rsid w:val="00BF4354"/>
    <w:rsid w:val="00BF5A41"/>
    <w:rsid w:val="00C00A90"/>
    <w:rsid w:val="00C0131D"/>
    <w:rsid w:val="00C01905"/>
    <w:rsid w:val="00C035DF"/>
    <w:rsid w:val="00C04872"/>
    <w:rsid w:val="00C04A01"/>
    <w:rsid w:val="00C0628F"/>
    <w:rsid w:val="00C06B18"/>
    <w:rsid w:val="00C0766B"/>
    <w:rsid w:val="00C10275"/>
    <w:rsid w:val="00C10DC0"/>
    <w:rsid w:val="00C11948"/>
    <w:rsid w:val="00C13656"/>
    <w:rsid w:val="00C137AA"/>
    <w:rsid w:val="00C1514C"/>
    <w:rsid w:val="00C151D8"/>
    <w:rsid w:val="00C1612E"/>
    <w:rsid w:val="00C17BED"/>
    <w:rsid w:val="00C17F3A"/>
    <w:rsid w:val="00C217D3"/>
    <w:rsid w:val="00C22724"/>
    <w:rsid w:val="00C23BEC"/>
    <w:rsid w:val="00C26586"/>
    <w:rsid w:val="00C2756C"/>
    <w:rsid w:val="00C30ABE"/>
    <w:rsid w:val="00C30FC0"/>
    <w:rsid w:val="00C3131D"/>
    <w:rsid w:val="00C31A3C"/>
    <w:rsid w:val="00C32F1D"/>
    <w:rsid w:val="00C33AB4"/>
    <w:rsid w:val="00C34575"/>
    <w:rsid w:val="00C345B6"/>
    <w:rsid w:val="00C3491B"/>
    <w:rsid w:val="00C36106"/>
    <w:rsid w:val="00C41811"/>
    <w:rsid w:val="00C41FE5"/>
    <w:rsid w:val="00C42E9C"/>
    <w:rsid w:val="00C43C8D"/>
    <w:rsid w:val="00C465AF"/>
    <w:rsid w:val="00C46644"/>
    <w:rsid w:val="00C469C7"/>
    <w:rsid w:val="00C47A9D"/>
    <w:rsid w:val="00C5195B"/>
    <w:rsid w:val="00C519D1"/>
    <w:rsid w:val="00C52D4E"/>
    <w:rsid w:val="00C54A9A"/>
    <w:rsid w:val="00C5544A"/>
    <w:rsid w:val="00C5661D"/>
    <w:rsid w:val="00C57904"/>
    <w:rsid w:val="00C57B23"/>
    <w:rsid w:val="00C57E2F"/>
    <w:rsid w:val="00C6004B"/>
    <w:rsid w:val="00C607B2"/>
    <w:rsid w:val="00C63377"/>
    <w:rsid w:val="00C6614C"/>
    <w:rsid w:val="00C67647"/>
    <w:rsid w:val="00C6771C"/>
    <w:rsid w:val="00C677FE"/>
    <w:rsid w:val="00C707C6"/>
    <w:rsid w:val="00C70BDA"/>
    <w:rsid w:val="00C7120E"/>
    <w:rsid w:val="00C71873"/>
    <w:rsid w:val="00C7195D"/>
    <w:rsid w:val="00C73126"/>
    <w:rsid w:val="00C731E6"/>
    <w:rsid w:val="00C7364E"/>
    <w:rsid w:val="00C74652"/>
    <w:rsid w:val="00C748F9"/>
    <w:rsid w:val="00C74BED"/>
    <w:rsid w:val="00C766BE"/>
    <w:rsid w:val="00C80456"/>
    <w:rsid w:val="00C811FC"/>
    <w:rsid w:val="00C8232E"/>
    <w:rsid w:val="00C84307"/>
    <w:rsid w:val="00C86098"/>
    <w:rsid w:val="00C86349"/>
    <w:rsid w:val="00C86F02"/>
    <w:rsid w:val="00C87E30"/>
    <w:rsid w:val="00C90878"/>
    <w:rsid w:val="00C91D40"/>
    <w:rsid w:val="00C91DEA"/>
    <w:rsid w:val="00C92FCA"/>
    <w:rsid w:val="00C93614"/>
    <w:rsid w:val="00C94360"/>
    <w:rsid w:val="00CA039C"/>
    <w:rsid w:val="00CA0817"/>
    <w:rsid w:val="00CA1A51"/>
    <w:rsid w:val="00CA7470"/>
    <w:rsid w:val="00CB03FC"/>
    <w:rsid w:val="00CB1E7F"/>
    <w:rsid w:val="00CB23DE"/>
    <w:rsid w:val="00CB3EFB"/>
    <w:rsid w:val="00CB4468"/>
    <w:rsid w:val="00CB5EC8"/>
    <w:rsid w:val="00CB7650"/>
    <w:rsid w:val="00CB77EB"/>
    <w:rsid w:val="00CB790E"/>
    <w:rsid w:val="00CB7F7F"/>
    <w:rsid w:val="00CC4B45"/>
    <w:rsid w:val="00CC5AF9"/>
    <w:rsid w:val="00CC70C8"/>
    <w:rsid w:val="00CD10EA"/>
    <w:rsid w:val="00CD18F8"/>
    <w:rsid w:val="00CD1E1C"/>
    <w:rsid w:val="00CD2716"/>
    <w:rsid w:val="00CD507E"/>
    <w:rsid w:val="00CD71D8"/>
    <w:rsid w:val="00CE19F7"/>
    <w:rsid w:val="00CE2B27"/>
    <w:rsid w:val="00CE41CE"/>
    <w:rsid w:val="00CE4748"/>
    <w:rsid w:val="00CE5388"/>
    <w:rsid w:val="00CE65DF"/>
    <w:rsid w:val="00CE6EDA"/>
    <w:rsid w:val="00CE7D0A"/>
    <w:rsid w:val="00CE7E7D"/>
    <w:rsid w:val="00CF1F37"/>
    <w:rsid w:val="00CF2447"/>
    <w:rsid w:val="00CF3D6F"/>
    <w:rsid w:val="00CF3FD8"/>
    <w:rsid w:val="00CF49EB"/>
    <w:rsid w:val="00CF57D3"/>
    <w:rsid w:val="00CF6E88"/>
    <w:rsid w:val="00CF7E9F"/>
    <w:rsid w:val="00D00696"/>
    <w:rsid w:val="00D006EC"/>
    <w:rsid w:val="00D040EA"/>
    <w:rsid w:val="00D04F60"/>
    <w:rsid w:val="00D04FBB"/>
    <w:rsid w:val="00D0524B"/>
    <w:rsid w:val="00D05DE6"/>
    <w:rsid w:val="00D067A8"/>
    <w:rsid w:val="00D06E5F"/>
    <w:rsid w:val="00D10480"/>
    <w:rsid w:val="00D118B2"/>
    <w:rsid w:val="00D12E2B"/>
    <w:rsid w:val="00D13E6E"/>
    <w:rsid w:val="00D169E6"/>
    <w:rsid w:val="00D16B57"/>
    <w:rsid w:val="00D21B9C"/>
    <w:rsid w:val="00D22640"/>
    <w:rsid w:val="00D230C3"/>
    <w:rsid w:val="00D24211"/>
    <w:rsid w:val="00D24618"/>
    <w:rsid w:val="00D24FC8"/>
    <w:rsid w:val="00D30C34"/>
    <w:rsid w:val="00D323B0"/>
    <w:rsid w:val="00D33B30"/>
    <w:rsid w:val="00D33E61"/>
    <w:rsid w:val="00D35F5F"/>
    <w:rsid w:val="00D3641E"/>
    <w:rsid w:val="00D37742"/>
    <w:rsid w:val="00D41201"/>
    <w:rsid w:val="00D412FE"/>
    <w:rsid w:val="00D420E4"/>
    <w:rsid w:val="00D420F1"/>
    <w:rsid w:val="00D43A63"/>
    <w:rsid w:val="00D444B1"/>
    <w:rsid w:val="00D4477E"/>
    <w:rsid w:val="00D452E0"/>
    <w:rsid w:val="00D461CC"/>
    <w:rsid w:val="00D46944"/>
    <w:rsid w:val="00D4779D"/>
    <w:rsid w:val="00D5154F"/>
    <w:rsid w:val="00D51CC5"/>
    <w:rsid w:val="00D52254"/>
    <w:rsid w:val="00D526C9"/>
    <w:rsid w:val="00D54231"/>
    <w:rsid w:val="00D547C1"/>
    <w:rsid w:val="00D55D70"/>
    <w:rsid w:val="00D56559"/>
    <w:rsid w:val="00D56C27"/>
    <w:rsid w:val="00D575AE"/>
    <w:rsid w:val="00D6171D"/>
    <w:rsid w:val="00D6468C"/>
    <w:rsid w:val="00D65144"/>
    <w:rsid w:val="00D65EA7"/>
    <w:rsid w:val="00D673A5"/>
    <w:rsid w:val="00D67C2E"/>
    <w:rsid w:val="00D7108D"/>
    <w:rsid w:val="00D713C1"/>
    <w:rsid w:val="00D72220"/>
    <w:rsid w:val="00D74A96"/>
    <w:rsid w:val="00D74E6C"/>
    <w:rsid w:val="00D74FD8"/>
    <w:rsid w:val="00D75688"/>
    <w:rsid w:val="00D775BA"/>
    <w:rsid w:val="00D77F09"/>
    <w:rsid w:val="00D802C1"/>
    <w:rsid w:val="00D80800"/>
    <w:rsid w:val="00D82BEA"/>
    <w:rsid w:val="00D83569"/>
    <w:rsid w:val="00D83D92"/>
    <w:rsid w:val="00D83E73"/>
    <w:rsid w:val="00D845B9"/>
    <w:rsid w:val="00D85EA5"/>
    <w:rsid w:val="00D867F3"/>
    <w:rsid w:val="00D86900"/>
    <w:rsid w:val="00D86FC7"/>
    <w:rsid w:val="00D8739B"/>
    <w:rsid w:val="00D90525"/>
    <w:rsid w:val="00D92BFC"/>
    <w:rsid w:val="00D9547D"/>
    <w:rsid w:val="00D95A19"/>
    <w:rsid w:val="00D95DBA"/>
    <w:rsid w:val="00D95F5B"/>
    <w:rsid w:val="00D96432"/>
    <w:rsid w:val="00D973E5"/>
    <w:rsid w:val="00DA145C"/>
    <w:rsid w:val="00DA19C5"/>
    <w:rsid w:val="00DA2290"/>
    <w:rsid w:val="00DA2CF3"/>
    <w:rsid w:val="00DA332E"/>
    <w:rsid w:val="00DA37D5"/>
    <w:rsid w:val="00DA41D7"/>
    <w:rsid w:val="00DA5C5A"/>
    <w:rsid w:val="00DA7A90"/>
    <w:rsid w:val="00DB05CE"/>
    <w:rsid w:val="00DB05E3"/>
    <w:rsid w:val="00DB14D1"/>
    <w:rsid w:val="00DB1EA8"/>
    <w:rsid w:val="00DB2FD3"/>
    <w:rsid w:val="00DB3BB9"/>
    <w:rsid w:val="00DB5463"/>
    <w:rsid w:val="00DB62B3"/>
    <w:rsid w:val="00DB6B91"/>
    <w:rsid w:val="00DB7621"/>
    <w:rsid w:val="00DB772F"/>
    <w:rsid w:val="00DC0D2D"/>
    <w:rsid w:val="00DC22C5"/>
    <w:rsid w:val="00DC455D"/>
    <w:rsid w:val="00DC542A"/>
    <w:rsid w:val="00DC5D0A"/>
    <w:rsid w:val="00DD0474"/>
    <w:rsid w:val="00DD0C78"/>
    <w:rsid w:val="00DD0F80"/>
    <w:rsid w:val="00DD1D06"/>
    <w:rsid w:val="00DD2101"/>
    <w:rsid w:val="00DD21AC"/>
    <w:rsid w:val="00DD32D9"/>
    <w:rsid w:val="00DD3957"/>
    <w:rsid w:val="00DD41CA"/>
    <w:rsid w:val="00DD49E2"/>
    <w:rsid w:val="00DD4EF3"/>
    <w:rsid w:val="00DD52B6"/>
    <w:rsid w:val="00DD60B3"/>
    <w:rsid w:val="00DD774F"/>
    <w:rsid w:val="00DE019D"/>
    <w:rsid w:val="00DE0C88"/>
    <w:rsid w:val="00DE15C6"/>
    <w:rsid w:val="00DE1A8C"/>
    <w:rsid w:val="00DE38DD"/>
    <w:rsid w:val="00DE41A5"/>
    <w:rsid w:val="00DE45AF"/>
    <w:rsid w:val="00DE4E7A"/>
    <w:rsid w:val="00DE5E28"/>
    <w:rsid w:val="00DE6624"/>
    <w:rsid w:val="00DE66DD"/>
    <w:rsid w:val="00DE6CD8"/>
    <w:rsid w:val="00DE72AA"/>
    <w:rsid w:val="00DF0E6A"/>
    <w:rsid w:val="00DF1CF3"/>
    <w:rsid w:val="00DF1D10"/>
    <w:rsid w:val="00DF321E"/>
    <w:rsid w:val="00DF32AC"/>
    <w:rsid w:val="00DF4012"/>
    <w:rsid w:val="00DF486B"/>
    <w:rsid w:val="00DF4FB9"/>
    <w:rsid w:val="00E00374"/>
    <w:rsid w:val="00E00849"/>
    <w:rsid w:val="00E0099F"/>
    <w:rsid w:val="00E00A9D"/>
    <w:rsid w:val="00E00CB7"/>
    <w:rsid w:val="00E022EE"/>
    <w:rsid w:val="00E02592"/>
    <w:rsid w:val="00E0267B"/>
    <w:rsid w:val="00E02886"/>
    <w:rsid w:val="00E02DB3"/>
    <w:rsid w:val="00E04475"/>
    <w:rsid w:val="00E0491B"/>
    <w:rsid w:val="00E05E57"/>
    <w:rsid w:val="00E05F1B"/>
    <w:rsid w:val="00E061C3"/>
    <w:rsid w:val="00E06264"/>
    <w:rsid w:val="00E06A9C"/>
    <w:rsid w:val="00E106BB"/>
    <w:rsid w:val="00E130DB"/>
    <w:rsid w:val="00E14468"/>
    <w:rsid w:val="00E14646"/>
    <w:rsid w:val="00E1499C"/>
    <w:rsid w:val="00E149BA"/>
    <w:rsid w:val="00E14C10"/>
    <w:rsid w:val="00E14D16"/>
    <w:rsid w:val="00E15841"/>
    <w:rsid w:val="00E16926"/>
    <w:rsid w:val="00E174F5"/>
    <w:rsid w:val="00E201E7"/>
    <w:rsid w:val="00E20237"/>
    <w:rsid w:val="00E20320"/>
    <w:rsid w:val="00E21042"/>
    <w:rsid w:val="00E211EA"/>
    <w:rsid w:val="00E227A8"/>
    <w:rsid w:val="00E22CD2"/>
    <w:rsid w:val="00E24389"/>
    <w:rsid w:val="00E2440C"/>
    <w:rsid w:val="00E24C20"/>
    <w:rsid w:val="00E253BE"/>
    <w:rsid w:val="00E26374"/>
    <w:rsid w:val="00E2682A"/>
    <w:rsid w:val="00E27242"/>
    <w:rsid w:val="00E2743D"/>
    <w:rsid w:val="00E27554"/>
    <w:rsid w:val="00E30E3B"/>
    <w:rsid w:val="00E3648C"/>
    <w:rsid w:val="00E36980"/>
    <w:rsid w:val="00E36FCB"/>
    <w:rsid w:val="00E37BBB"/>
    <w:rsid w:val="00E416C3"/>
    <w:rsid w:val="00E41FE7"/>
    <w:rsid w:val="00E428F6"/>
    <w:rsid w:val="00E431C0"/>
    <w:rsid w:val="00E43D93"/>
    <w:rsid w:val="00E44131"/>
    <w:rsid w:val="00E4429D"/>
    <w:rsid w:val="00E4510E"/>
    <w:rsid w:val="00E453D3"/>
    <w:rsid w:val="00E4729E"/>
    <w:rsid w:val="00E51021"/>
    <w:rsid w:val="00E51546"/>
    <w:rsid w:val="00E51CB6"/>
    <w:rsid w:val="00E52357"/>
    <w:rsid w:val="00E5242F"/>
    <w:rsid w:val="00E525EA"/>
    <w:rsid w:val="00E529AF"/>
    <w:rsid w:val="00E573FB"/>
    <w:rsid w:val="00E57707"/>
    <w:rsid w:val="00E60585"/>
    <w:rsid w:val="00E608D5"/>
    <w:rsid w:val="00E62992"/>
    <w:rsid w:val="00E638BF"/>
    <w:rsid w:val="00E63A60"/>
    <w:rsid w:val="00E6459F"/>
    <w:rsid w:val="00E65581"/>
    <w:rsid w:val="00E6558B"/>
    <w:rsid w:val="00E655FD"/>
    <w:rsid w:val="00E659C1"/>
    <w:rsid w:val="00E65A1E"/>
    <w:rsid w:val="00E65E8B"/>
    <w:rsid w:val="00E67CEB"/>
    <w:rsid w:val="00E7093D"/>
    <w:rsid w:val="00E710AB"/>
    <w:rsid w:val="00E717D8"/>
    <w:rsid w:val="00E72A53"/>
    <w:rsid w:val="00E73050"/>
    <w:rsid w:val="00E730A1"/>
    <w:rsid w:val="00E75719"/>
    <w:rsid w:val="00E75882"/>
    <w:rsid w:val="00E759E2"/>
    <w:rsid w:val="00E76671"/>
    <w:rsid w:val="00E76B57"/>
    <w:rsid w:val="00E76DEF"/>
    <w:rsid w:val="00E80A24"/>
    <w:rsid w:val="00E80EEC"/>
    <w:rsid w:val="00E814A3"/>
    <w:rsid w:val="00E8230A"/>
    <w:rsid w:val="00E82786"/>
    <w:rsid w:val="00E82A64"/>
    <w:rsid w:val="00E84D86"/>
    <w:rsid w:val="00E87168"/>
    <w:rsid w:val="00E90400"/>
    <w:rsid w:val="00E90835"/>
    <w:rsid w:val="00E9318D"/>
    <w:rsid w:val="00E9374F"/>
    <w:rsid w:val="00E93C5C"/>
    <w:rsid w:val="00E944B5"/>
    <w:rsid w:val="00E959E2"/>
    <w:rsid w:val="00E95EBE"/>
    <w:rsid w:val="00E973AA"/>
    <w:rsid w:val="00E97668"/>
    <w:rsid w:val="00EA00CE"/>
    <w:rsid w:val="00EA06AA"/>
    <w:rsid w:val="00EA20BD"/>
    <w:rsid w:val="00EA2AE8"/>
    <w:rsid w:val="00EA3980"/>
    <w:rsid w:val="00EA3C67"/>
    <w:rsid w:val="00EA5E54"/>
    <w:rsid w:val="00EB0544"/>
    <w:rsid w:val="00EB40FC"/>
    <w:rsid w:val="00EB5EC7"/>
    <w:rsid w:val="00EB645C"/>
    <w:rsid w:val="00EB6FEA"/>
    <w:rsid w:val="00EB70D1"/>
    <w:rsid w:val="00EB775C"/>
    <w:rsid w:val="00EC0307"/>
    <w:rsid w:val="00EC0320"/>
    <w:rsid w:val="00EC0824"/>
    <w:rsid w:val="00EC2FDD"/>
    <w:rsid w:val="00EC4377"/>
    <w:rsid w:val="00EC47CF"/>
    <w:rsid w:val="00EC4AA1"/>
    <w:rsid w:val="00EC7D0F"/>
    <w:rsid w:val="00ED1300"/>
    <w:rsid w:val="00ED15D3"/>
    <w:rsid w:val="00ED1FFE"/>
    <w:rsid w:val="00ED279C"/>
    <w:rsid w:val="00ED2F11"/>
    <w:rsid w:val="00ED45C3"/>
    <w:rsid w:val="00ED49C7"/>
    <w:rsid w:val="00ED58EF"/>
    <w:rsid w:val="00ED6654"/>
    <w:rsid w:val="00ED6CA2"/>
    <w:rsid w:val="00ED788D"/>
    <w:rsid w:val="00ED78BA"/>
    <w:rsid w:val="00EE01CA"/>
    <w:rsid w:val="00EE07D2"/>
    <w:rsid w:val="00EE08B0"/>
    <w:rsid w:val="00EE363A"/>
    <w:rsid w:val="00EE769E"/>
    <w:rsid w:val="00EE7E58"/>
    <w:rsid w:val="00EE7FFB"/>
    <w:rsid w:val="00EF1675"/>
    <w:rsid w:val="00EF1ED2"/>
    <w:rsid w:val="00EF2402"/>
    <w:rsid w:val="00EF32CF"/>
    <w:rsid w:val="00EF3EEF"/>
    <w:rsid w:val="00EF46BA"/>
    <w:rsid w:val="00EF52E4"/>
    <w:rsid w:val="00EF5CCC"/>
    <w:rsid w:val="00EF7A2C"/>
    <w:rsid w:val="00F01BE6"/>
    <w:rsid w:val="00F025C6"/>
    <w:rsid w:val="00F031C5"/>
    <w:rsid w:val="00F03398"/>
    <w:rsid w:val="00F03FBC"/>
    <w:rsid w:val="00F05ADC"/>
    <w:rsid w:val="00F06C47"/>
    <w:rsid w:val="00F06F93"/>
    <w:rsid w:val="00F10FD3"/>
    <w:rsid w:val="00F1116E"/>
    <w:rsid w:val="00F11529"/>
    <w:rsid w:val="00F1341E"/>
    <w:rsid w:val="00F14532"/>
    <w:rsid w:val="00F14864"/>
    <w:rsid w:val="00F14B38"/>
    <w:rsid w:val="00F1749D"/>
    <w:rsid w:val="00F17DF1"/>
    <w:rsid w:val="00F218BD"/>
    <w:rsid w:val="00F22A18"/>
    <w:rsid w:val="00F24DBC"/>
    <w:rsid w:val="00F25C94"/>
    <w:rsid w:val="00F26CA9"/>
    <w:rsid w:val="00F26DCA"/>
    <w:rsid w:val="00F272E6"/>
    <w:rsid w:val="00F3042A"/>
    <w:rsid w:val="00F30723"/>
    <w:rsid w:val="00F30869"/>
    <w:rsid w:val="00F30E60"/>
    <w:rsid w:val="00F31BC3"/>
    <w:rsid w:val="00F31EA8"/>
    <w:rsid w:val="00F325D1"/>
    <w:rsid w:val="00F3281F"/>
    <w:rsid w:val="00F33BD5"/>
    <w:rsid w:val="00F35F9E"/>
    <w:rsid w:val="00F36D19"/>
    <w:rsid w:val="00F40BD8"/>
    <w:rsid w:val="00F43CF8"/>
    <w:rsid w:val="00F43F93"/>
    <w:rsid w:val="00F442A3"/>
    <w:rsid w:val="00F44326"/>
    <w:rsid w:val="00F45059"/>
    <w:rsid w:val="00F451DC"/>
    <w:rsid w:val="00F45C91"/>
    <w:rsid w:val="00F47A42"/>
    <w:rsid w:val="00F507D9"/>
    <w:rsid w:val="00F52549"/>
    <w:rsid w:val="00F54F57"/>
    <w:rsid w:val="00F5598D"/>
    <w:rsid w:val="00F55ECC"/>
    <w:rsid w:val="00F601F8"/>
    <w:rsid w:val="00F612C7"/>
    <w:rsid w:val="00F6201A"/>
    <w:rsid w:val="00F62B46"/>
    <w:rsid w:val="00F62F6D"/>
    <w:rsid w:val="00F65463"/>
    <w:rsid w:val="00F65E1F"/>
    <w:rsid w:val="00F6722A"/>
    <w:rsid w:val="00F67769"/>
    <w:rsid w:val="00F678D0"/>
    <w:rsid w:val="00F70B2D"/>
    <w:rsid w:val="00F70E6D"/>
    <w:rsid w:val="00F720E7"/>
    <w:rsid w:val="00F73B8F"/>
    <w:rsid w:val="00F74553"/>
    <w:rsid w:val="00F76CA1"/>
    <w:rsid w:val="00F7738E"/>
    <w:rsid w:val="00F77621"/>
    <w:rsid w:val="00F80C21"/>
    <w:rsid w:val="00F85C45"/>
    <w:rsid w:val="00F85D4D"/>
    <w:rsid w:val="00F85E58"/>
    <w:rsid w:val="00F90131"/>
    <w:rsid w:val="00F91FFA"/>
    <w:rsid w:val="00F92C14"/>
    <w:rsid w:val="00F94FBA"/>
    <w:rsid w:val="00F95BD1"/>
    <w:rsid w:val="00F96B74"/>
    <w:rsid w:val="00F97CE3"/>
    <w:rsid w:val="00FA079D"/>
    <w:rsid w:val="00FA14F4"/>
    <w:rsid w:val="00FA2F93"/>
    <w:rsid w:val="00FA519B"/>
    <w:rsid w:val="00FA6871"/>
    <w:rsid w:val="00FA77F5"/>
    <w:rsid w:val="00FB07A1"/>
    <w:rsid w:val="00FB0C83"/>
    <w:rsid w:val="00FB2B43"/>
    <w:rsid w:val="00FB33D8"/>
    <w:rsid w:val="00FB6880"/>
    <w:rsid w:val="00FB7022"/>
    <w:rsid w:val="00FC0F0F"/>
    <w:rsid w:val="00FC23AD"/>
    <w:rsid w:val="00FC3B0C"/>
    <w:rsid w:val="00FC4D8B"/>
    <w:rsid w:val="00FC4FE7"/>
    <w:rsid w:val="00FC5532"/>
    <w:rsid w:val="00FC6476"/>
    <w:rsid w:val="00FC7200"/>
    <w:rsid w:val="00FD1071"/>
    <w:rsid w:val="00FD2A4F"/>
    <w:rsid w:val="00FD3A12"/>
    <w:rsid w:val="00FD4946"/>
    <w:rsid w:val="00FD6791"/>
    <w:rsid w:val="00FD6C9D"/>
    <w:rsid w:val="00FE1517"/>
    <w:rsid w:val="00FE18B0"/>
    <w:rsid w:val="00FE1FA3"/>
    <w:rsid w:val="00FE27C9"/>
    <w:rsid w:val="00FE4832"/>
    <w:rsid w:val="00FE4946"/>
    <w:rsid w:val="00FE5F57"/>
    <w:rsid w:val="00FE6746"/>
    <w:rsid w:val="00FE77DF"/>
    <w:rsid w:val="00FF1E7D"/>
    <w:rsid w:val="00FF2313"/>
    <w:rsid w:val="00FF3013"/>
    <w:rsid w:val="00FF3BA8"/>
    <w:rsid w:val="00FF528C"/>
    <w:rsid w:val="00FF5DFB"/>
    <w:rsid w:val="00FF668C"/>
    <w:rsid w:val="00FF6AC1"/>
    <w:rsid w:val="00FF6F77"/>
    <w:rsid w:val="00FF78A8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B641"/>
  <w15:docId w15:val="{FC89DB98-55D2-4BB3-AA7B-20368933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5C03"/>
  </w:style>
  <w:style w:type="paragraph" w:styleId="a6">
    <w:name w:val="footer"/>
    <w:basedOn w:val="a"/>
    <w:link w:val="a7"/>
    <w:uiPriority w:val="99"/>
    <w:semiHidden/>
    <w:unhideWhenUsed/>
    <w:rsid w:val="001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5C03"/>
  </w:style>
  <w:style w:type="paragraph" w:customStyle="1" w:styleId="1">
    <w:name w:val="Обычный1"/>
    <w:rsid w:val="00115C03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styleId="a8">
    <w:name w:val="Hyperlink"/>
    <w:basedOn w:val="a0"/>
    <w:unhideWhenUsed/>
    <w:qFormat/>
    <w:rsid w:val="00CF6E8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qFormat/>
    <w:rsid w:val="00EC47CF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067F4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6558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B18F2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3"/>
    <w:uiPriority w:val="59"/>
    <w:rsid w:val="00576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6D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dpa-qjgx-dfi" TargetMode="External"/><Relationship Id="rId21" Type="http://schemas.openxmlformats.org/officeDocument/2006/relationships/hyperlink" Target="http://meet.google.com/btt-jfmr-chy" TargetMode="External"/><Relationship Id="rId42" Type="http://schemas.openxmlformats.org/officeDocument/2006/relationships/hyperlink" Target="http://meet.google.com/fzg-zyws-rvt" TargetMode="External"/><Relationship Id="rId47" Type="http://schemas.openxmlformats.org/officeDocument/2006/relationships/hyperlink" Target="http://meet.google.com/oqw-xjjy-tey" TargetMode="External"/><Relationship Id="rId63" Type="http://schemas.openxmlformats.org/officeDocument/2006/relationships/hyperlink" Target="https://meet.google.com/bxc-apzf-bcf" TargetMode="External"/><Relationship Id="rId68" Type="http://schemas.openxmlformats.org/officeDocument/2006/relationships/hyperlink" Target="https://meet.google.com/cth-fpax-nms" TargetMode="External"/><Relationship Id="rId84" Type="http://schemas.openxmlformats.org/officeDocument/2006/relationships/hyperlink" Target="http://meet.google.com/oqw-xjjy-tey" TargetMode="External"/><Relationship Id="rId89" Type="http://schemas.openxmlformats.org/officeDocument/2006/relationships/hyperlink" Target="http://meet.google.com/fzg-zyws-rvt" TargetMode="External"/><Relationship Id="rId7" Type="http://schemas.openxmlformats.org/officeDocument/2006/relationships/hyperlink" Target="https://meet.google.com/feq-wcqh-tun" TargetMode="External"/><Relationship Id="rId71" Type="http://schemas.openxmlformats.org/officeDocument/2006/relationships/hyperlink" Target="http://meet.google.com/idq-emzg-ojc" TargetMode="External"/><Relationship Id="rId92" Type="http://schemas.openxmlformats.org/officeDocument/2006/relationships/hyperlink" Target="https://meet.google.com/tsc-vgbh-coj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btt-jfmr-chy" TargetMode="External"/><Relationship Id="rId29" Type="http://schemas.openxmlformats.org/officeDocument/2006/relationships/hyperlink" Target="https://meet.google.com/qpx-aedj-cqj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meet.google.com/woo-cbhq-dbr" TargetMode="External"/><Relationship Id="rId24" Type="http://schemas.openxmlformats.org/officeDocument/2006/relationships/hyperlink" Target="https://meet.google.com/rda-ekpt-env" TargetMode="External"/><Relationship Id="rId32" Type="http://schemas.openxmlformats.org/officeDocument/2006/relationships/hyperlink" Target="https://meet.google.com/vxs-vwmb-zqy" TargetMode="External"/><Relationship Id="rId37" Type="http://schemas.openxmlformats.org/officeDocument/2006/relationships/hyperlink" Target="https://meet.google.com/bsn-nfrt-rsj" TargetMode="External"/><Relationship Id="rId40" Type="http://schemas.openxmlformats.org/officeDocument/2006/relationships/hyperlink" Target="http://meet.google.com/oqw-xjjy-tey" TargetMode="External"/><Relationship Id="rId45" Type="http://schemas.openxmlformats.org/officeDocument/2006/relationships/hyperlink" Target="http://meet.google.com/fzg-zyws-rvt" TargetMode="External"/><Relationship Id="rId53" Type="http://schemas.openxmlformats.org/officeDocument/2006/relationships/hyperlink" Target="http://meet.google.com/fzg-zyws-rvt" TargetMode="External"/><Relationship Id="rId58" Type="http://schemas.openxmlformats.org/officeDocument/2006/relationships/hyperlink" Target="https://meet.google.com/sdq-accu-vxy" TargetMode="External"/><Relationship Id="rId66" Type="http://schemas.openxmlformats.org/officeDocument/2006/relationships/hyperlink" Target="http://meet.google.com/idq-emzg-ojc" TargetMode="External"/><Relationship Id="rId74" Type="http://schemas.openxmlformats.org/officeDocument/2006/relationships/hyperlink" Target="https://meet.google.com/cmc-djrz-hvn" TargetMode="External"/><Relationship Id="rId79" Type="http://schemas.openxmlformats.org/officeDocument/2006/relationships/hyperlink" Target="http://meet.google.com/fzg-zyws-rvt" TargetMode="External"/><Relationship Id="rId87" Type="http://schemas.openxmlformats.org/officeDocument/2006/relationships/hyperlink" Target="http://meet.google.com/abt-tcta-juj" TargetMode="External"/><Relationship Id="rId102" Type="http://schemas.openxmlformats.org/officeDocument/2006/relationships/hyperlink" Target="https://meet.google.com/cmc-djrz-hv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eet.google.com/pmk-fpsq-may" TargetMode="External"/><Relationship Id="rId82" Type="http://schemas.openxmlformats.org/officeDocument/2006/relationships/hyperlink" Target="http://meet.google.com/fzg-zyws-rvt" TargetMode="External"/><Relationship Id="rId90" Type="http://schemas.openxmlformats.org/officeDocument/2006/relationships/hyperlink" Target="http://meet.google.com/fzg-zyws-rvt" TargetMode="External"/><Relationship Id="rId95" Type="http://schemas.openxmlformats.org/officeDocument/2006/relationships/hyperlink" Target="https://meet.google.com/cpg-mnkb-fgr" TargetMode="External"/><Relationship Id="rId19" Type="http://schemas.openxmlformats.org/officeDocument/2006/relationships/hyperlink" Target="https://meet.google.com/sbj-uayd-pe" TargetMode="External"/><Relationship Id="rId14" Type="http://schemas.openxmlformats.org/officeDocument/2006/relationships/hyperlink" Target="https://meet.google.com/qjf-ueif-mwx" TargetMode="External"/><Relationship Id="rId22" Type="http://schemas.openxmlformats.org/officeDocument/2006/relationships/hyperlink" Target="https://meet.google.com/xoc-cnnj-cgc" TargetMode="External"/><Relationship Id="rId27" Type="http://schemas.openxmlformats.org/officeDocument/2006/relationships/hyperlink" Target="https://meet.google.com/bhp-nfaq-mox" TargetMode="External"/><Relationship Id="rId30" Type="http://schemas.openxmlformats.org/officeDocument/2006/relationships/hyperlink" Target="https://meet.google.com/dpa-qjgx-dfi" TargetMode="External"/><Relationship Id="rId35" Type="http://schemas.openxmlformats.org/officeDocument/2006/relationships/hyperlink" Target="https://meet.google.com/qjf-ueif-mwx" TargetMode="External"/><Relationship Id="rId43" Type="http://schemas.openxmlformats.org/officeDocument/2006/relationships/hyperlink" Target="http://meet.google.com/abt-tcta-juj" TargetMode="External"/><Relationship Id="rId48" Type="http://schemas.openxmlformats.org/officeDocument/2006/relationships/hyperlink" Target="http://meet.google.com/fzg-zyws-rvt" TargetMode="External"/><Relationship Id="rId56" Type="http://schemas.openxmlformats.org/officeDocument/2006/relationships/hyperlink" Target="https://meet.google.com/qjf-ueif-mwx" TargetMode="External"/><Relationship Id="rId64" Type="http://schemas.openxmlformats.org/officeDocument/2006/relationships/hyperlink" Target="https://meet.google.com/bxc-apzf-bcf" TargetMode="External"/><Relationship Id="rId69" Type="http://schemas.openxmlformats.org/officeDocument/2006/relationships/hyperlink" Target="https://meet.google.com/cmc-djrz-hvn" TargetMode="External"/><Relationship Id="rId77" Type="http://schemas.openxmlformats.org/officeDocument/2006/relationships/hyperlink" Target="http://meet.google.com/oqw-xjjy-tey" TargetMode="External"/><Relationship Id="rId100" Type="http://schemas.openxmlformats.org/officeDocument/2006/relationships/hyperlink" Target="https://meet.google.com/cpg-mnkb-fgr" TargetMode="External"/><Relationship Id="rId105" Type="http://schemas.openxmlformats.org/officeDocument/2006/relationships/hyperlink" Target="http://meet.google.com/idq-emzg-ojc" TargetMode="External"/><Relationship Id="rId8" Type="http://schemas.openxmlformats.org/officeDocument/2006/relationships/hyperlink" Target="https://meet.google.com/epi-xpdc-quk" TargetMode="External"/><Relationship Id="rId51" Type="http://schemas.openxmlformats.org/officeDocument/2006/relationships/hyperlink" Target="http://meet.google.com/jee-uiwq-vzf" TargetMode="External"/><Relationship Id="rId72" Type="http://schemas.openxmlformats.org/officeDocument/2006/relationships/hyperlink" Target="https://meet.google.com/cpg-mnkb-fgr" TargetMode="External"/><Relationship Id="rId80" Type="http://schemas.openxmlformats.org/officeDocument/2006/relationships/hyperlink" Target="http://meet.google.com/abt-tcta-juj" TargetMode="External"/><Relationship Id="rId85" Type="http://schemas.openxmlformats.org/officeDocument/2006/relationships/hyperlink" Target="http://meet.google.com/fzg-zyws-rvt" TargetMode="External"/><Relationship Id="rId93" Type="http://schemas.openxmlformats.org/officeDocument/2006/relationships/hyperlink" Target="http://meet.google.com/idq-emzg-ojc" TargetMode="External"/><Relationship Id="rId98" Type="http://schemas.openxmlformats.org/officeDocument/2006/relationships/hyperlink" Target="http://meet.google.com/tyy-mmye-mu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woo-cbhq-dbr" TargetMode="External"/><Relationship Id="rId17" Type="http://schemas.openxmlformats.org/officeDocument/2006/relationships/hyperlink" Target="https://meet.google.com/puu-wdid-nsd" TargetMode="External"/><Relationship Id="rId25" Type="http://schemas.openxmlformats.org/officeDocument/2006/relationships/hyperlink" Target="https://meet.google.com/qpx-aedj-cqj" TargetMode="External"/><Relationship Id="rId33" Type="http://schemas.openxmlformats.org/officeDocument/2006/relationships/hyperlink" Target="https://meet.google.com/xoc-cnnj-cgc" TargetMode="External"/><Relationship Id="rId38" Type="http://schemas.openxmlformats.org/officeDocument/2006/relationships/hyperlink" Target="https://meet.google.com/pmk-fpsq-may" TargetMode="External"/><Relationship Id="rId46" Type="http://schemas.openxmlformats.org/officeDocument/2006/relationships/hyperlink" Target="http://meet.google.com/fzg-zyws-rvt" TargetMode="External"/><Relationship Id="rId59" Type="http://schemas.openxmlformats.org/officeDocument/2006/relationships/hyperlink" Target="https://meet.google.com/xjy-jdju-aej" TargetMode="External"/><Relationship Id="rId67" Type="http://schemas.openxmlformats.org/officeDocument/2006/relationships/hyperlink" Target="https://meet.google.com/cpg-mnkb-fgr" TargetMode="External"/><Relationship Id="rId103" Type="http://schemas.openxmlformats.org/officeDocument/2006/relationships/hyperlink" Target="http://meet.google.com/idq-emzg-ojc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meet.google.com/btt-jfmr-chy" TargetMode="External"/><Relationship Id="rId41" Type="http://schemas.openxmlformats.org/officeDocument/2006/relationships/hyperlink" Target="http://meet.google.com/fzg-zyws-rvt" TargetMode="External"/><Relationship Id="rId54" Type="http://schemas.openxmlformats.org/officeDocument/2006/relationships/hyperlink" Target="https://meet.google.com/pmk-fpsq-may" TargetMode="External"/><Relationship Id="rId62" Type="http://schemas.openxmlformats.org/officeDocument/2006/relationships/hyperlink" Target="https://meet.google.com/pmk-fpsq-may" TargetMode="External"/><Relationship Id="rId70" Type="http://schemas.openxmlformats.org/officeDocument/2006/relationships/hyperlink" Target="http://meet.google.com/tyy-mmye-mue" TargetMode="External"/><Relationship Id="rId75" Type="http://schemas.openxmlformats.org/officeDocument/2006/relationships/hyperlink" Target="https://meet.google.com/rqc-gacf-rpn" TargetMode="External"/><Relationship Id="rId83" Type="http://schemas.openxmlformats.org/officeDocument/2006/relationships/hyperlink" Target="http://meet.google.com/fzg-zyws-rvt" TargetMode="External"/><Relationship Id="rId88" Type="http://schemas.openxmlformats.org/officeDocument/2006/relationships/hyperlink" Target="http://meet.google.com/jee-uiwq-vzf" TargetMode="External"/><Relationship Id="rId91" Type="http://schemas.openxmlformats.org/officeDocument/2006/relationships/hyperlink" Target="https://meet.google.com/tsc-vgbh-coj" TargetMode="External"/><Relationship Id="rId96" Type="http://schemas.openxmlformats.org/officeDocument/2006/relationships/hyperlink" Target="https://meet.google.com/cth-fpax-nm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eet.google.com/yxx-vmqu-xkr" TargetMode="External"/><Relationship Id="rId23" Type="http://schemas.openxmlformats.org/officeDocument/2006/relationships/hyperlink" Target="https://meet.google.com/cpg-mnkb-fgr" TargetMode="External"/><Relationship Id="rId28" Type="http://schemas.openxmlformats.org/officeDocument/2006/relationships/hyperlink" Target="https://meet.google.com/rda-ekpt-env" TargetMode="External"/><Relationship Id="rId36" Type="http://schemas.openxmlformats.org/officeDocument/2006/relationships/hyperlink" Target="https://meet.google.com/qjf-ueif-mwx" TargetMode="External"/><Relationship Id="rId49" Type="http://schemas.openxmlformats.org/officeDocument/2006/relationships/hyperlink" Target="http://meet.google.com/fzg-zyws-rvt" TargetMode="External"/><Relationship Id="rId57" Type="http://schemas.openxmlformats.org/officeDocument/2006/relationships/hyperlink" Target="https://meet.google.com/sdq-accu-vxy" TargetMode="External"/><Relationship Id="rId106" Type="http://schemas.openxmlformats.org/officeDocument/2006/relationships/hyperlink" Target="http://meet.google.com/idq-emzg-ojc" TargetMode="External"/><Relationship Id="rId10" Type="http://schemas.openxmlformats.org/officeDocument/2006/relationships/hyperlink" Target="https://meet.google.com/qjf-ueif-mwx" TargetMode="External"/><Relationship Id="rId31" Type="http://schemas.openxmlformats.org/officeDocument/2006/relationships/hyperlink" Target="https://meet.google.com/bhp-nfaq-mox" TargetMode="External"/><Relationship Id="rId44" Type="http://schemas.openxmlformats.org/officeDocument/2006/relationships/hyperlink" Target="http://meet.google.com/jee-uiwq-vzf" TargetMode="External"/><Relationship Id="rId52" Type="http://schemas.openxmlformats.org/officeDocument/2006/relationships/hyperlink" Target="http://meet.google.com/fzg-zyws-rvt" TargetMode="External"/><Relationship Id="rId60" Type="http://schemas.openxmlformats.org/officeDocument/2006/relationships/hyperlink" Target="https://meet.google.com/xjy-jdju-aej" TargetMode="External"/><Relationship Id="rId65" Type="http://schemas.openxmlformats.org/officeDocument/2006/relationships/hyperlink" Target="http://meet.google.com/tyy-mmye-mue" TargetMode="External"/><Relationship Id="rId73" Type="http://schemas.openxmlformats.org/officeDocument/2006/relationships/hyperlink" Target="https://meet.google.com/cth-fpax-nms" TargetMode="External"/><Relationship Id="rId78" Type="http://schemas.openxmlformats.org/officeDocument/2006/relationships/hyperlink" Target="http://meet.google.com/fzg-zyws-rvt" TargetMode="External"/><Relationship Id="rId81" Type="http://schemas.openxmlformats.org/officeDocument/2006/relationships/hyperlink" Target="http://meet.google.com/jee-uiwq-vzf" TargetMode="External"/><Relationship Id="rId86" Type="http://schemas.openxmlformats.org/officeDocument/2006/relationships/hyperlink" Target="http://meet.google.com/fzg-zyws-rvt" TargetMode="External"/><Relationship Id="rId94" Type="http://schemas.openxmlformats.org/officeDocument/2006/relationships/hyperlink" Target="http://meet.google.com/idq-emzg-ojc" TargetMode="External"/><Relationship Id="rId99" Type="http://schemas.openxmlformats.org/officeDocument/2006/relationships/hyperlink" Target="http://meet.google.com/idq-emzg-ojc" TargetMode="External"/><Relationship Id="rId101" Type="http://schemas.openxmlformats.org/officeDocument/2006/relationships/hyperlink" Target="https://meet.google.com/cth-fpax-n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pi-xpdc-quk" TargetMode="External"/><Relationship Id="rId13" Type="http://schemas.openxmlformats.org/officeDocument/2006/relationships/hyperlink" Target="https://meet.google.com/qjf-ueif-mwx" TargetMode="External"/><Relationship Id="rId18" Type="http://schemas.openxmlformats.org/officeDocument/2006/relationships/hyperlink" Target="https://meet.google.com/gqg-gikf-vcu" TargetMode="External"/><Relationship Id="rId39" Type="http://schemas.openxmlformats.org/officeDocument/2006/relationships/hyperlink" Target="https://meet.google.com/pmk-fpsq-may" TargetMode="External"/><Relationship Id="rId34" Type="http://schemas.openxmlformats.org/officeDocument/2006/relationships/hyperlink" Target="https://meet.google.com/bsn-nfrt-rsj" TargetMode="External"/><Relationship Id="rId50" Type="http://schemas.openxmlformats.org/officeDocument/2006/relationships/hyperlink" Target="http://meet.google.com/abt-tcta-juj" TargetMode="External"/><Relationship Id="rId55" Type="http://schemas.openxmlformats.org/officeDocument/2006/relationships/hyperlink" Target="https://meet.google.com/pmk-fpsq-may" TargetMode="External"/><Relationship Id="rId76" Type="http://schemas.openxmlformats.org/officeDocument/2006/relationships/hyperlink" Target="https://meet.google.com/rqc-gacf-rpn" TargetMode="External"/><Relationship Id="rId97" Type="http://schemas.openxmlformats.org/officeDocument/2006/relationships/hyperlink" Target="https://meet.google.com/cmc-djrz-hvn" TargetMode="External"/><Relationship Id="rId104" Type="http://schemas.openxmlformats.org/officeDocument/2006/relationships/hyperlink" Target="http://meet.google.com/idq-emzg-oj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D1A0-840F-4DAC-B61B-51AFE6F5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6207</Words>
  <Characters>35380</Characters>
  <Application>Microsoft Office Word</Application>
  <DocSecurity>0</DocSecurity>
  <Lines>294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</dc:creator>
  <cp:keywords/>
  <dc:description/>
  <cp:lastModifiedBy>admin</cp:lastModifiedBy>
  <cp:revision>85</cp:revision>
  <cp:lastPrinted>2026-02-20T09:45:00Z</cp:lastPrinted>
  <dcterms:created xsi:type="dcterms:W3CDTF">2026-02-19T10:33:00Z</dcterms:created>
  <dcterms:modified xsi:type="dcterms:W3CDTF">2026-04-27T10:20:00Z</dcterms:modified>
</cp:coreProperties>
</file>